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A9AF" w14:textId="77777777"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9E8BCA5" wp14:editId="07777777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 wp14:anchorId="20DFD97E" wp14:editId="07777777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A37501D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DAB6C7B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2EB378F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6A05A809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A39BBE3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41C8F396" w14:textId="77777777"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9515825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</w:t>
      </w:r>
      <w:r w:rsidR="00FE3917">
        <w:rPr>
          <w:rFonts w:cstheme="minorHAnsi"/>
          <w:b/>
          <w:color w:val="002060"/>
        </w:rPr>
        <w:t xml:space="preserve"> </w:t>
      </w:r>
      <w:r w:rsidRPr="001E403B">
        <w:rPr>
          <w:rFonts w:cstheme="minorHAnsi"/>
          <w:b/>
          <w:color w:val="002060"/>
        </w:rPr>
        <w:t>TIP FAKÜLTESİ</w:t>
      </w:r>
    </w:p>
    <w:p w14:paraId="70758A43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C04ACA">
        <w:rPr>
          <w:rFonts w:cstheme="minorHAnsi"/>
          <w:b/>
          <w:color w:val="002060"/>
        </w:rPr>
        <w:t>5</w:t>
      </w:r>
      <w:r w:rsidRPr="001E403B">
        <w:rPr>
          <w:rFonts w:cstheme="minorHAnsi"/>
          <w:b/>
          <w:color w:val="002060"/>
        </w:rPr>
        <w:t>–202</w:t>
      </w:r>
      <w:r w:rsidR="00C04ACA">
        <w:rPr>
          <w:rFonts w:cstheme="minorHAnsi"/>
          <w:b/>
          <w:color w:val="002060"/>
        </w:rPr>
        <w:t>6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14:paraId="558912BC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14:paraId="3E0C4823" w14:textId="77777777" w:rsidR="00FE3917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</w:t>
      </w:r>
    </w:p>
    <w:p w14:paraId="432427F2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ERS KURULU</w:t>
      </w:r>
    </w:p>
    <w:p w14:paraId="66D90217" w14:textId="77777777" w:rsidR="00DD62B3" w:rsidRPr="005E6E1B" w:rsidRDefault="006E56B6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23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6</w:t>
      </w:r>
      <w:r w:rsidR="005E3161">
        <w:rPr>
          <w:rFonts w:cstheme="minorHAnsi"/>
          <w:b/>
          <w:color w:val="FF0000"/>
        </w:rPr>
        <w:t xml:space="preserve"> -</w:t>
      </w:r>
      <w:r w:rsidR="00216FF4">
        <w:rPr>
          <w:rFonts w:cstheme="minorHAnsi"/>
          <w:b/>
          <w:color w:val="FF0000"/>
        </w:rPr>
        <w:t xml:space="preserve"> </w:t>
      </w:r>
      <w:r w:rsidR="005E3161">
        <w:rPr>
          <w:rFonts w:cstheme="minorHAnsi"/>
          <w:b/>
          <w:color w:val="FF0000"/>
        </w:rPr>
        <w:t>2</w:t>
      </w:r>
      <w:r w:rsidR="00545BB8">
        <w:rPr>
          <w:rFonts w:cstheme="minorHAnsi"/>
          <w:b/>
          <w:color w:val="FF0000"/>
        </w:rPr>
        <w:t>4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545BB8">
        <w:rPr>
          <w:rFonts w:cstheme="minorHAnsi"/>
          <w:b/>
          <w:color w:val="FF0000"/>
        </w:rPr>
        <w:t>6</w:t>
      </w:r>
    </w:p>
    <w:p w14:paraId="72A3D3EC" w14:textId="77777777"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14:paraId="5BBF2A4B" w14:textId="77777777" w:rsidTr="005167A2">
        <w:tc>
          <w:tcPr>
            <w:tcW w:w="3261" w:type="dxa"/>
            <w:shd w:val="clear" w:color="auto" w:fill="002060"/>
          </w:tcPr>
          <w:p w14:paraId="084F85FE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14:paraId="0FB74298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14:paraId="2B81C8F1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14:paraId="07FFAFE9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14:paraId="081B7316" w14:textId="77777777" w:rsidTr="005167A2">
        <w:tc>
          <w:tcPr>
            <w:tcW w:w="3261" w:type="dxa"/>
          </w:tcPr>
          <w:p w14:paraId="36E4694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26D80A2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D460186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D9857E1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14:paraId="0250CFB0" w14:textId="77777777" w:rsidTr="005167A2">
        <w:tc>
          <w:tcPr>
            <w:tcW w:w="3261" w:type="dxa"/>
          </w:tcPr>
          <w:p w14:paraId="15E543E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14:paraId="4818E51F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AEC697F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D34F29C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14:paraId="5EFC393C" w14:textId="77777777" w:rsidTr="005167A2">
        <w:tc>
          <w:tcPr>
            <w:tcW w:w="3261" w:type="dxa"/>
          </w:tcPr>
          <w:p w14:paraId="07CB9B4C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14:paraId="4E1E336A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1CA1760E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F953182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14:paraId="2FB59AE5" w14:textId="77777777" w:rsidTr="005167A2">
        <w:tc>
          <w:tcPr>
            <w:tcW w:w="3261" w:type="dxa"/>
          </w:tcPr>
          <w:p w14:paraId="185D2C59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14:paraId="4B73E586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2598DEE6" w14:textId="77777777"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14:paraId="0EB5E791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14:paraId="2C4E090C" w14:textId="77777777" w:rsidTr="005167A2">
        <w:tc>
          <w:tcPr>
            <w:tcW w:w="3261" w:type="dxa"/>
          </w:tcPr>
          <w:p w14:paraId="2A5F3DC9" w14:textId="77777777"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14:paraId="5D369756" w14:textId="77777777"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6ACFE15E" w14:textId="77777777"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446DE71A" w14:textId="77777777"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14:paraId="78D57502" w14:textId="77777777" w:rsidTr="005167A2">
        <w:tc>
          <w:tcPr>
            <w:tcW w:w="3261" w:type="dxa"/>
          </w:tcPr>
          <w:p w14:paraId="11F77FB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14:paraId="29B4EA11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14:paraId="7D8737BD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1B87E3DE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14:paraId="6FF55118" w14:textId="77777777" w:rsidTr="005167A2">
        <w:tc>
          <w:tcPr>
            <w:tcW w:w="3261" w:type="dxa"/>
          </w:tcPr>
          <w:p w14:paraId="0D5F39C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14:paraId="44B0A208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14:paraId="4B66B94B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3853697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14:paraId="4312D7DA" w14:textId="77777777" w:rsidTr="005167A2">
        <w:tc>
          <w:tcPr>
            <w:tcW w:w="3261" w:type="dxa"/>
          </w:tcPr>
          <w:p w14:paraId="5797B144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14:paraId="5FCD5EC4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14:paraId="457A405E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B778152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14:paraId="742113BC" w14:textId="77777777" w:rsidTr="005167A2">
        <w:tc>
          <w:tcPr>
            <w:tcW w:w="3261" w:type="dxa"/>
          </w:tcPr>
          <w:p w14:paraId="69589FB1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14:paraId="18F999B5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36B40968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144751B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3A99576E" w14:textId="77777777" w:rsidTr="005167A2">
        <w:tc>
          <w:tcPr>
            <w:tcW w:w="3261" w:type="dxa"/>
          </w:tcPr>
          <w:p w14:paraId="555CBF6E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14:paraId="78E884CA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39E24AAF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842F596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4FB99EC4" w14:textId="77777777" w:rsidTr="005167A2">
        <w:tc>
          <w:tcPr>
            <w:tcW w:w="3261" w:type="dxa"/>
          </w:tcPr>
          <w:p w14:paraId="0E387AA0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14:paraId="2CC21B90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9E7C8F1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138328F9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794CD47C" w14:textId="77777777" w:rsidTr="005167A2">
        <w:tc>
          <w:tcPr>
            <w:tcW w:w="3261" w:type="dxa"/>
          </w:tcPr>
          <w:p w14:paraId="287989C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14:paraId="54B6C890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37792EA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8A8CB7E" w14:textId="77777777"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2B3BD8ED" w14:textId="77777777" w:rsidTr="005167A2">
        <w:tc>
          <w:tcPr>
            <w:tcW w:w="3261" w:type="dxa"/>
          </w:tcPr>
          <w:p w14:paraId="2B27E5FC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14:paraId="649841BE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14:paraId="3F7919AA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6B20A0C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14:paraId="6A2CCA37" w14:textId="77777777" w:rsidTr="005167A2">
        <w:tc>
          <w:tcPr>
            <w:tcW w:w="3261" w:type="dxa"/>
          </w:tcPr>
          <w:p w14:paraId="7C0C50F1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14:paraId="279935FF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14:paraId="4B676244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C964D78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14:paraId="3EF257C8" w14:textId="77777777" w:rsidTr="004F7AA5">
        <w:trPr>
          <w:trHeight w:val="235"/>
        </w:trPr>
        <w:tc>
          <w:tcPr>
            <w:tcW w:w="3261" w:type="dxa"/>
          </w:tcPr>
          <w:p w14:paraId="57F8EA12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14:paraId="2E643A39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78382DB4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A9DB5E7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13AED" w:rsidRPr="005167A2" w14:paraId="2FCA8FA9" w14:textId="77777777" w:rsidTr="004F7AA5">
        <w:trPr>
          <w:trHeight w:val="235"/>
        </w:trPr>
        <w:tc>
          <w:tcPr>
            <w:tcW w:w="3261" w:type="dxa"/>
          </w:tcPr>
          <w:p w14:paraId="017C56EF" w14:textId="6B74BD9A" w:rsidR="00513AED" w:rsidRPr="005167A2" w:rsidRDefault="00513AED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2126" w:type="dxa"/>
          </w:tcPr>
          <w:p w14:paraId="1A1FBE08" w14:textId="789ABA13" w:rsidR="00513AED" w:rsidRPr="005167A2" w:rsidRDefault="00513AED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EC9FD04" w14:textId="62E151ED" w:rsidR="00513AED" w:rsidRPr="005167A2" w:rsidRDefault="00513AED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35FC6C11" w14:textId="7910E801" w:rsidR="00513AED" w:rsidRPr="005167A2" w:rsidRDefault="00513AED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1CB77260" w14:textId="77777777" w:rsidTr="005167A2">
        <w:tc>
          <w:tcPr>
            <w:tcW w:w="3261" w:type="dxa"/>
          </w:tcPr>
          <w:p w14:paraId="11203AE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14:paraId="0F3167D2" w14:textId="7703CB95"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13AED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14:paraId="17310F6F" w14:textId="77777777"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14:paraId="352E6F29" w14:textId="059F910B"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13AED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</w:tbl>
    <w:p w14:paraId="0D0B940D" w14:textId="77777777" w:rsidR="00AF0C1A" w:rsidRDefault="00AF0C1A">
      <w:pPr>
        <w:rPr>
          <w:rFonts w:cstheme="minorHAnsi"/>
          <w:sz w:val="18"/>
          <w:szCs w:val="18"/>
        </w:rPr>
      </w:pPr>
    </w:p>
    <w:p w14:paraId="0E27B00A" w14:textId="77777777" w:rsidR="001E403B" w:rsidRDefault="001E403B">
      <w:pPr>
        <w:rPr>
          <w:rFonts w:cstheme="minorHAnsi"/>
          <w:sz w:val="18"/>
          <w:szCs w:val="18"/>
        </w:rPr>
      </w:pPr>
    </w:p>
    <w:p w14:paraId="60061E4C" w14:textId="77777777" w:rsidR="001E403B" w:rsidRDefault="001E403B">
      <w:pPr>
        <w:rPr>
          <w:rFonts w:cstheme="minorHAnsi"/>
          <w:sz w:val="18"/>
          <w:szCs w:val="18"/>
        </w:rPr>
      </w:pPr>
    </w:p>
    <w:p w14:paraId="44EAFD9C" w14:textId="77777777" w:rsidR="001E403B" w:rsidRDefault="001E403B">
      <w:pPr>
        <w:rPr>
          <w:rFonts w:cstheme="minorHAnsi"/>
          <w:sz w:val="18"/>
          <w:szCs w:val="18"/>
        </w:rPr>
      </w:pPr>
    </w:p>
    <w:p w14:paraId="4B94D5A5" w14:textId="77777777" w:rsidR="001E403B" w:rsidRDefault="001E403B">
      <w:pPr>
        <w:rPr>
          <w:rFonts w:cstheme="minorHAnsi"/>
          <w:sz w:val="18"/>
          <w:szCs w:val="18"/>
        </w:rPr>
      </w:pPr>
    </w:p>
    <w:p w14:paraId="3DEEC669" w14:textId="77777777" w:rsidR="001E403B" w:rsidRDefault="001E403B">
      <w:pPr>
        <w:rPr>
          <w:rFonts w:cstheme="minorHAnsi"/>
          <w:sz w:val="18"/>
          <w:szCs w:val="18"/>
        </w:rPr>
      </w:pPr>
    </w:p>
    <w:p w14:paraId="3656B9AB" w14:textId="77777777" w:rsidR="001E403B" w:rsidRDefault="001E403B">
      <w:pPr>
        <w:rPr>
          <w:rFonts w:cstheme="minorHAnsi"/>
          <w:sz w:val="18"/>
          <w:szCs w:val="18"/>
        </w:rPr>
      </w:pPr>
    </w:p>
    <w:p w14:paraId="45FB0818" w14:textId="77777777" w:rsidR="001E403B" w:rsidRDefault="001E403B">
      <w:pPr>
        <w:rPr>
          <w:rFonts w:cstheme="minorHAnsi"/>
          <w:sz w:val="18"/>
          <w:szCs w:val="18"/>
        </w:rPr>
      </w:pPr>
    </w:p>
    <w:p w14:paraId="049F31CB" w14:textId="77777777" w:rsidR="001E403B" w:rsidRDefault="001E403B">
      <w:pPr>
        <w:rPr>
          <w:rFonts w:cstheme="minorHAnsi"/>
          <w:sz w:val="18"/>
          <w:szCs w:val="18"/>
        </w:rPr>
      </w:pPr>
    </w:p>
    <w:p w14:paraId="53128261" w14:textId="77777777" w:rsidR="001E403B" w:rsidRDefault="001E403B">
      <w:pPr>
        <w:rPr>
          <w:rFonts w:cstheme="minorHAnsi"/>
          <w:sz w:val="18"/>
          <w:szCs w:val="18"/>
        </w:rPr>
      </w:pPr>
    </w:p>
    <w:p w14:paraId="62486C05" w14:textId="77777777" w:rsidR="001E403B" w:rsidRDefault="001E403B">
      <w:pPr>
        <w:rPr>
          <w:rFonts w:cstheme="minorHAnsi"/>
          <w:sz w:val="18"/>
          <w:szCs w:val="18"/>
        </w:rPr>
      </w:pPr>
    </w:p>
    <w:p w14:paraId="4101652C" w14:textId="77777777" w:rsidR="001610D7" w:rsidRDefault="001610D7">
      <w:pPr>
        <w:rPr>
          <w:rFonts w:cstheme="minorHAnsi"/>
          <w:sz w:val="18"/>
          <w:szCs w:val="18"/>
        </w:rPr>
      </w:pPr>
    </w:p>
    <w:p w14:paraId="4B99056E" w14:textId="77777777"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14:paraId="1F984001" w14:textId="77777777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153556D" w14:textId="77777777" w:rsidR="00DD62B3" w:rsidRPr="005167A2" w:rsidRDefault="00DD62B3" w:rsidP="00013F5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013F53">
              <w:rPr>
                <w:rFonts w:cstheme="minorHAnsi"/>
                <w:b/>
                <w:color w:val="FFFFFF" w:themeColor="background1"/>
              </w:rPr>
              <w:t xml:space="preserve">Doç. Dr.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Hamza GÜLTEKİN</w:t>
            </w:r>
          </w:p>
        </w:tc>
      </w:tr>
      <w:tr w:rsidR="00DD62B3" w:rsidRPr="005167A2" w14:paraId="3E9A0C92" w14:textId="77777777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07CA63C4" w14:textId="77777777"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299C43A" w14:textId="77777777"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56E4538" w14:textId="77777777"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14:paraId="1983F815" w14:textId="77777777" w:rsidTr="005167A2">
        <w:tc>
          <w:tcPr>
            <w:tcW w:w="3828" w:type="dxa"/>
            <w:tcBorders>
              <w:top w:val="double" w:sz="4" w:space="0" w:color="auto"/>
            </w:tcBorders>
          </w:tcPr>
          <w:p w14:paraId="35DC5492" w14:textId="77777777"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3CD78BA" w14:textId="77777777"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49FAAB8" w14:textId="77777777"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14:paraId="35E026F8" w14:textId="77777777" w:rsidTr="005167A2">
        <w:tc>
          <w:tcPr>
            <w:tcW w:w="3828" w:type="dxa"/>
          </w:tcPr>
          <w:p w14:paraId="49773E83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14:paraId="1525273C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14:paraId="1BC03362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1ED757E2" w14:textId="77777777" w:rsidTr="005167A2">
        <w:tc>
          <w:tcPr>
            <w:tcW w:w="3828" w:type="dxa"/>
          </w:tcPr>
          <w:p w14:paraId="503F70BA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14:paraId="64F7B7F2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14:paraId="2B2B7304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14:paraId="5810E82D" w14:textId="77777777" w:rsidTr="005167A2">
        <w:tc>
          <w:tcPr>
            <w:tcW w:w="3828" w:type="dxa"/>
          </w:tcPr>
          <w:p w14:paraId="2AA8AE07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Veysi AKPOLAT</w:t>
            </w:r>
          </w:p>
        </w:tc>
        <w:tc>
          <w:tcPr>
            <w:tcW w:w="4252" w:type="dxa"/>
          </w:tcPr>
          <w:p w14:paraId="73AA6687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</w:t>
            </w:r>
            <w:r w:rsidR="00005E7D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ofizik</w:t>
            </w:r>
          </w:p>
        </w:tc>
        <w:tc>
          <w:tcPr>
            <w:tcW w:w="1419" w:type="dxa"/>
          </w:tcPr>
          <w:p w14:paraId="24DED8E9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03D625C4" w14:textId="77777777" w:rsidTr="00E6303F">
        <w:tc>
          <w:tcPr>
            <w:tcW w:w="3828" w:type="dxa"/>
            <w:shd w:val="clear" w:color="auto" w:fill="auto"/>
          </w:tcPr>
          <w:p w14:paraId="0B7683C1" w14:textId="77777777" w:rsidR="00DD62B3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r w:rsidR="00E6303F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Hamza GÜLTEKİN</w:t>
            </w:r>
          </w:p>
        </w:tc>
        <w:tc>
          <w:tcPr>
            <w:tcW w:w="4252" w:type="dxa"/>
            <w:shd w:val="clear" w:color="auto" w:fill="auto"/>
          </w:tcPr>
          <w:p w14:paraId="283C04E2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19F14E3C" w14:textId="1F33243B" w:rsidR="00DD62B3" w:rsidRPr="005167A2" w:rsidRDefault="00083E9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56A62C70" w14:textId="77777777" w:rsidTr="00E6303F">
        <w:tc>
          <w:tcPr>
            <w:tcW w:w="3828" w:type="dxa"/>
            <w:shd w:val="clear" w:color="auto" w:fill="auto"/>
          </w:tcPr>
          <w:p w14:paraId="03B0ED6E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E64E60">
              <w:rPr>
                <w:rFonts w:asciiTheme="minorHAnsi" w:hAnsiTheme="minorHAnsi" w:cstheme="minorHAnsi"/>
                <w:color w:val="000000" w:themeColor="text1"/>
              </w:rPr>
              <w:t xml:space="preserve"> M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Zülkü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AKDAĞ</w:t>
            </w:r>
          </w:p>
        </w:tc>
        <w:tc>
          <w:tcPr>
            <w:tcW w:w="4252" w:type="dxa"/>
            <w:shd w:val="clear" w:color="auto" w:fill="auto"/>
          </w:tcPr>
          <w:p w14:paraId="2AE5021D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14:paraId="1946A7AE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14:paraId="24F62E6E" w14:textId="77777777" w:rsidTr="005167A2">
        <w:tc>
          <w:tcPr>
            <w:tcW w:w="3828" w:type="dxa"/>
          </w:tcPr>
          <w:p w14:paraId="6EBB28FF" w14:textId="77777777"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14:paraId="256C524D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7A036E3D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14:paraId="6AD7985A" w14:textId="77777777" w:rsidTr="005167A2">
        <w:tc>
          <w:tcPr>
            <w:tcW w:w="3828" w:type="dxa"/>
          </w:tcPr>
          <w:p w14:paraId="54ABF101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14:paraId="3F988678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68D9363B" w14:textId="395F621F" w:rsidR="00DD62B3" w:rsidRPr="005167A2" w:rsidRDefault="00083E9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14:paraId="51390CC4" w14:textId="77777777" w:rsidTr="005167A2">
        <w:tc>
          <w:tcPr>
            <w:tcW w:w="3828" w:type="dxa"/>
          </w:tcPr>
          <w:p w14:paraId="1A8BAADD" w14:textId="77777777" w:rsidR="006B55F7" w:rsidRPr="005167A2" w:rsidRDefault="00590791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etim Üyesi İbrahim ANDAN</w:t>
            </w:r>
          </w:p>
        </w:tc>
        <w:tc>
          <w:tcPr>
            <w:tcW w:w="4252" w:type="dxa"/>
          </w:tcPr>
          <w:p w14:paraId="22BBDB27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14:paraId="1D63D2B4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14:paraId="207F1AAF" w14:textId="77777777" w:rsidTr="00352E1B">
        <w:tc>
          <w:tcPr>
            <w:tcW w:w="3828" w:type="dxa"/>
            <w:shd w:val="clear" w:color="auto" w:fill="auto"/>
          </w:tcPr>
          <w:p w14:paraId="0DB8804B" w14:textId="77777777" w:rsidR="006B55F7" w:rsidRPr="005167A2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ahmut BULUT</w:t>
            </w:r>
          </w:p>
        </w:tc>
        <w:tc>
          <w:tcPr>
            <w:tcW w:w="4252" w:type="dxa"/>
            <w:shd w:val="clear" w:color="auto" w:fill="auto"/>
          </w:tcPr>
          <w:p w14:paraId="782571A6" w14:textId="77777777"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14:paraId="49832D11" w14:textId="77777777"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14:paraId="510243C9" w14:textId="77777777" w:rsidTr="00352E1B">
        <w:tc>
          <w:tcPr>
            <w:tcW w:w="3828" w:type="dxa"/>
            <w:shd w:val="clear" w:color="auto" w:fill="auto"/>
          </w:tcPr>
          <w:p w14:paraId="60101C43" w14:textId="77777777" w:rsidR="00E47F36" w:rsidRDefault="00FF4CBF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7CAC">
              <w:rPr>
                <w:rFonts w:asciiTheme="minorHAnsi" w:hAnsiTheme="minorHAnsi" w:cstheme="minorHAnsi"/>
                <w:color w:val="000000" w:themeColor="text1"/>
              </w:rPr>
              <w:t>Doç. Dr. Aslıhan OKAN</w:t>
            </w:r>
          </w:p>
        </w:tc>
        <w:tc>
          <w:tcPr>
            <w:tcW w:w="4252" w:type="dxa"/>
            <w:shd w:val="clear" w:color="auto" w:fill="auto"/>
          </w:tcPr>
          <w:p w14:paraId="3E26D65C" w14:textId="77777777" w:rsidR="00E47F36" w:rsidRDefault="00E47F36" w:rsidP="00E47F36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14:paraId="57AB7477" w14:textId="77777777"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14:paraId="136DAEA7" w14:textId="77777777" w:rsidTr="00352E1B">
        <w:tc>
          <w:tcPr>
            <w:tcW w:w="3828" w:type="dxa"/>
            <w:shd w:val="clear" w:color="auto" w:fill="auto"/>
          </w:tcPr>
          <w:p w14:paraId="69784EB4" w14:textId="77777777" w:rsidR="001315DD" w:rsidRDefault="00FF4CBF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Dr. Yasin ÇINAR</w:t>
            </w:r>
          </w:p>
        </w:tc>
        <w:tc>
          <w:tcPr>
            <w:tcW w:w="4252" w:type="dxa"/>
            <w:shd w:val="clear" w:color="auto" w:fill="auto"/>
          </w:tcPr>
          <w:p w14:paraId="0631AF88" w14:textId="77777777" w:rsidR="001315DD" w:rsidRPr="00C56B2F" w:rsidRDefault="001315DD" w:rsidP="001315DD">
            <w:r w:rsidRPr="005167A2">
              <w:rPr>
                <w:rFonts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</w:tcPr>
          <w:p w14:paraId="065D2414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52E1B" w:rsidRPr="005167A2" w14:paraId="22662215" w14:textId="77777777" w:rsidTr="00352E1B">
        <w:tc>
          <w:tcPr>
            <w:tcW w:w="3828" w:type="dxa"/>
            <w:shd w:val="clear" w:color="auto" w:fill="auto"/>
          </w:tcPr>
          <w:p w14:paraId="4789F6AF" w14:textId="77777777" w:rsidR="00352E1B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ehmet GÜNEŞ</w:t>
            </w:r>
          </w:p>
        </w:tc>
        <w:tc>
          <w:tcPr>
            <w:tcW w:w="4252" w:type="dxa"/>
            <w:shd w:val="clear" w:color="auto" w:fill="auto"/>
          </w:tcPr>
          <w:p w14:paraId="55127287" w14:textId="77777777" w:rsidR="00352E1B" w:rsidRDefault="00352E1B" w:rsidP="00352E1B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14:paraId="75697EEC" w14:textId="77777777"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14:paraId="07A5773F" w14:textId="77777777" w:rsidTr="00352E1B">
        <w:tc>
          <w:tcPr>
            <w:tcW w:w="3828" w:type="dxa"/>
            <w:shd w:val="clear" w:color="auto" w:fill="auto"/>
          </w:tcPr>
          <w:p w14:paraId="5BE706D8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14:paraId="17FD3799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297C039E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14:paraId="44152CA6" w14:textId="77777777" w:rsidTr="005167A2">
        <w:tc>
          <w:tcPr>
            <w:tcW w:w="3828" w:type="dxa"/>
            <w:shd w:val="clear" w:color="auto" w:fill="FFFFFF" w:themeFill="background1"/>
          </w:tcPr>
          <w:p w14:paraId="66F7C2E9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14:paraId="3E1354A4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14:paraId="2A2176D0" w14:textId="77777777" w:rsidR="006B55F7" w:rsidRPr="005167A2" w:rsidRDefault="00FC059E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14:paraId="5FB6818D" w14:textId="77777777" w:rsidTr="005167A2">
        <w:tc>
          <w:tcPr>
            <w:tcW w:w="3828" w:type="dxa"/>
            <w:shd w:val="clear" w:color="auto" w:fill="FFFFFF" w:themeFill="background1"/>
          </w:tcPr>
          <w:p w14:paraId="02D2E387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F4CB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14:paraId="29A88B15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3C1ED14B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14:paraId="072B5351" w14:textId="77777777" w:rsidTr="005167A2">
        <w:tc>
          <w:tcPr>
            <w:tcW w:w="3828" w:type="dxa"/>
            <w:shd w:val="clear" w:color="auto" w:fill="FFFFFF" w:themeFill="background1"/>
          </w:tcPr>
          <w:p w14:paraId="61BF6E37" w14:textId="77777777" w:rsidR="006B55F7" w:rsidRPr="00AB4F92" w:rsidRDefault="00AB4F92" w:rsidP="00666CD7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Öğr</w:t>
            </w:r>
            <w:proofErr w:type="spellEnd"/>
            <w:r w:rsidRPr="00AB4F92">
              <w:rPr>
                <w:rFonts w:asciiTheme="minorHAnsi" w:hAnsiTheme="minorHAnsi" w:cstheme="minorHAnsi"/>
              </w:rPr>
              <w:t>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r w:rsidRPr="00AB4F92">
              <w:rPr>
                <w:rFonts w:asciiTheme="minorHAnsi" w:hAnsiTheme="minorHAnsi" w:cstheme="minorHAnsi"/>
              </w:rPr>
              <w:t>Üye</w:t>
            </w:r>
            <w:r w:rsidR="00666CD7">
              <w:rPr>
                <w:rFonts w:asciiTheme="minorHAnsi" w:hAnsiTheme="minorHAnsi" w:cstheme="minorHAnsi"/>
              </w:rPr>
              <w:t>si</w:t>
            </w:r>
            <w:r w:rsidRPr="00AB4F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Rojan</w:t>
            </w:r>
            <w:proofErr w:type="spellEnd"/>
            <w:r w:rsidRPr="00AB4F92">
              <w:rPr>
                <w:rFonts w:asciiTheme="minorHAnsi" w:hAnsiTheme="minorHAnsi" w:cstheme="minorHAnsi"/>
              </w:rPr>
              <w:t xml:space="preserve"> İPEK</w:t>
            </w:r>
          </w:p>
        </w:tc>
        <w:tc>
          <w:tcPr>
            <w:tcW w:w="4252" w:type="dxa"/>
            <w:shd w:val="clear" w:color="auto" w:fill="FFFFFF" w:themeFill="background1"/>
          </w:tcPr>
          <w:p w14:paraId="42DC37D2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4FD71FBC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292CC76A" w14:textId="77777777" w:rsidTr="005167A2">
        <w:tc>
          <w:tcPr>
            <w:tcW w:w="3828" w:type="dxa"/>
            <w:shd w:val="clear" w:color="auto" w:fill="FFFFFF" w:themeFill="background1"/>
          </w:tcPr>
          <w:p w14:paraId="7AC2A2EF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14:paraId="374F48D1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14:paraId="2E32D521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14:paraId="1337C937" w14:textId="77777777" w:rsidTr="005167A2">
        <w:tc>
          <w:tcPr>
            <w:tcW w:w="3828" w:type="dxa"/>
            <w:shd w:val="clear" w:color="auto" w:fill="FFFFFF" w:themeFill="background1"/>
          </w:tcPr>
          <w:p w14:paraId="2AD58E60" w14:textId="77777777"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14:paraId="7A6CD99E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0C50080F" w14:textId="77777777"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14:paraId="69F842C8" w14:textId="77777777" w:rsidTr="005167A2">
        <w:tc>
          <w:tcPr>
            <w:tcW w:w="3828" w:type="dxa"/>
            <w:shd w:val="clear" w:color="auto" w:fill="FFFFFF" w:themeFill="background1"/>
          </w:tcPr>
          <w:p w14:paraId="60CD1E28" w14:textId="77777777" w:rsidR="005E6BC7" w:rsidRPr="005167A2" w:rsidRDefault="004F424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F4243">
              <w:rPr>
                <w:rFonts w:asciiTheme="minorHAnsi" w:hAnsiTheme="minorHAnsi" w:cstheme="minorHAnsi"/>
                <w:color w:val="000000" w:themeColor="text1"/>
              </w:rPr>
              <w:t>Doç. Dr. P</w:t>
            </w:r>
            <w:r w:rsidR="00382E4C">
              <w:rPr>
                <w:rFonts w:asciiTheme="minorHAnsi" w:hAnsiTheme="minorHAnsi" w:cstheme="minorHAnsi"/>
                <w:color w:val="000000" w:themeColor="text1"/>
              </w:rPr>
              <w:t>ınar</w:t>
            </w:r>
            <w:r w:rsidRPr="004F4243">
              <w:rPr>
                <w:rFonts w:asciiTheme="minorHAnsi" w:hAnsiTheme="minorHAnsi" w:cstheme="minorHAnsi"/>
                <w:color w:val="000000" w:themeColor="text1"/>
              </w:rPr>
              <w:t xml:space="preserve">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14:paraId="33500E26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54A90BE3" w14:textId="77777777" w:rsidR="005E6BC7" w:rsidRPr="005167A2" w:rsidRDefault="00732192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14:paraId="3546447A" w14:textId="77777777" w:rsidTr="005167A2">
        <w:tc>
          <w:tcPr>
            <w:tcW w:w="3828" w:type="dxa"/>
            <w:shd w:val="clear" w:color="auto" w:fill="FFFFFF" w:themeFill="background1"/>
          </w:tcPr>
          <w:p w14:paraId="69C6CDC3" w14:textId="77777777" w:rsidR="005E6BC7" w:rsidRPr="005167A2" w:rsidRDefault="00382E4C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382E4C">
              <w:rPr>
                <w:rFonts w:asciiTheme="minorHAnsi" w:hAnsiTheme="minorHAnsi" w:cstheme="minorHAnsi"/>
                <w:color w:val="000000" w:themeColor="text1"/>
              </w:rPr>
              <w:t>Doç. Dr. Abdurrahman ARPA</w:t>
            </w:r>
          </w:p>
        </w:tc>
        <w:tc>
          <w:tcPr>
            <w:tcW w:w="4252" w:type="dxa"/>
            <w:shd w:val="clear" w:color="auto" w:fill="FFFFFF" w:themeFill="background1"/>
          </w:tcPr>
          <w:p w14:paraId="749F9067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39A728AC" w14:textId="77777777" w:rsidR="005E6BC7" w:rsidRPr="005167A2" w:rsidRDefault="00382E4C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012229B8" w14:textId="77777777" w:rsidTr="005167A2">
        <w:tc>
          <w:tcPr>
            <w:tcW w:w="3828" w:type="dxa"/>
            <w:shd w:val="clear" w:color="auto" w:fill="FFFFFF" w:themeFill="background1"/>
          </w:tcPr>
          <w:p w14:paraId="2843C90C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14:paraId="4D4E29CD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089009E4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14:paraId="0C2CE839" w14:textId="77777777" w:rsidTr="005167A2">
        <w:tc>
          <w:tcPr>
            <w:tcW w:w="3828" w:type="dxa"/>
            <w:shd w:val="clear" w:color="auto" w:fill="FFFFFF" w:themeFill="background1"/>
          </w:tcPr>
          <w:p w14:paraId="1EDCD9CD" w14:textId="77777777"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14:paraId="22E27EA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48DF98D7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14:paraId="1C924704" w14:textId="77777777" w:rsidTr="005167A2">
        <w:tc>
          <w:tcPr>
            <w:tcW w:w="3828" w:type="dxa"/>
            <w:shd w:val="clear" w:color="auto" w:fill="FFFFFF" w:themeFill="background1"/>
          </w:tcPr>
          <w:p w14:paraId="03BA95C8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14:paraId="234606E9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18B4C29E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3535EB67" w14:textId="77777777" w:rsidTr="005167A2">
        <w:tc>
          <w:tcPr>
            <w:tcW w:w="3828" w:type="dxa"/>
            <w:shd w:val="clear" w:color="auto" w:fill="FFFFFF" w:themeFill="background1"/>
          </w:tcPr>
          <w:p w14:paraId="2DCADBD6" w14:textId="77777777" w:rsidR="005E6BC7" w:rsidRPr="005167A2" w:rsidRDefault="00970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14:paraId="0B3B6C5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14:paraId="6DEB9483" w14:textId="77777777" w:rsidR="005E6BC7" w:rsidRPr="005167A2" w:rsidRDefault="00DC4BB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00036" w:rsidRPr="005167A2" w14:paraId="160064D0" w14:textId="77777777" w:rsidTr="005167A2">
        <w:tc>
          <w:tcPr>
            <w:tcW w:w="3828" w:type="dxa"/>
            <w:shd w:val="clear" w:color="auto" w:fill="FFFFFF" w:themeFill="background1"/>
          </w:tcPr>
          <w:p w14:paraId="7C91A8C4" w14:textId="77777777" w:rsidR="00400036" w:rsidRPr="00970042" w:rsidRDefault="00400036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14:paraId="0DC9694B" w14:textId="77777777" w:rsidR="00400036" w:rsidRPr="005167A2" w:rsidRDefault="00400036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BB-Biyofizik</w:t>
            </w:r>
          </w:p>
        </w:tc>
        <w:tc>
          <w:tcPr>
            <w:tcW w:w="1419" w:type="dxa"/>
            <w:shd w:val="clear" w:color="auto" w:fill="FFFFFF" w:themeFill="background1"/>
          </w:tcPr>
          <w:p w14:paraId="7FC42638" w14:textId="77777777" w:rsidR="00400036" w:rsidRDefault="00400036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6BEB3D71" w14:textId="77777777" w:rsidTr="005167A2">
        <w:tc>
          <w:tcPr>
            <w:tcW w:w="3828" w:type="dxa"/>
            <w:shd w:val="clear" w:color="auto" w:fill="FFFFFF" w:themeFill="background1"/>
          </w:tcPr>
          <w:p w14:paraId="445DB978" w14:textId="77777777" w:rsidR="005E6BC7" w:rsidRPr="005167A2" w:rsidRDefault="001315DD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14:paraId="3DF1E4D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050B3AD0" w14:textId="77777777"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5287D461" w14:textId="77777777" w:rsidTr="005167A2">
        <w:tc>
          <w:tcPr>
            <w:tcW w:w="3828" w:type="dxa"/>
            <w:shd w:val="clear" w:color="auto" w:fill="FFFFFF" w:themeFill="background1"/>
          </w:tcPr>
          <w:p w14:paraId="4DB70130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eyla HAZAR</w:t>
            </w:r>
          </w:p>
        </w:tc>
        <w:tc>
          <w:tcPr>
            <w:tcW w:w="4252" w:type="dxa"/>
            <w:shd w:val="clear" w:color="auto" w:fill="FFFFFF" w:themeFill="background1"/>
          </w:tcPr>
          <w:p w14:paraId="6B8763B9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6B965A47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2196E8C6" w14:textId="77777777" w:rsidTr="005167A2">
        <w:tc>
          <w:tcPr>
            <w:tcW w:w="3828" w:type="dxa"/>
            <w:shd w:val="clear" w:color="auto" w:fill="FFFFFF" w:themeFill="background1"/>
          </w:tcPr>
          <w:p w14:paraId="69FFC881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dat AVA</w:t>
            </w:r>
          </w:p>
        </w:tc>
        <w:tc>
          <w:tcPr>
            <w:tcW w:w="4252" w:type="dxa"/>
            <w:shd w:val="clear" w:color="auto" w:fill="FFFFFF" w:themeFill="background1"/>
          </w:tcPr>
          <w:p w14:paraId="675D6377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511F3AB7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0CAC0940" w14:textId="77777777" w:rsidTr="005167A2">
        <w:tc>
          <w:tcPr>
            <w:tcW w:w="3828" w:type="dxa"/>
            <w:shd w:val="clear" w:color="auto" w:fill="FFFFFF" w:themeFill="background1"/>
          </w:tcPr>
          <w:p w14:paraId="56D3722D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yfettin ERDEM</w:t>
            </w:r>
          </w:p>
        </w:tc>
        <w:tc>
          <w:tcPr>
            <w:tcW w:w="4252" w:type="dxa"/>
            <w:shd w:val="clear" w:color="auto" w:fill="FFFFFF" w:themeFill="background1"/>
          </w:tcPr>
          <w:p w14:paraId="69A637DE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39507054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0BAE890C" w14:textId="77777777" w:rsidTr="005167A2">
        <w:tc>
          <w:tcPr>
            <w:tcW w:w="3828" w:type="dxa"/>
            <w:shd w:val="clear" w:color="auto" w:fill="FFFFFF" w:themeFill="background1"/>
          </w:tcPr>
          <w:p w14:paraId="14487FD6" w14:textId="7302160A" w:rsidR="001315DD" w:rsidRPr="005167A2" w:rsidRDefault="00E156B5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Dr.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14:paraId="2D08BB84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73999762" w14:textId="77777777" w:rsidR="001315DD" w:rsidRPr="005167A2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14:paraId="21C65FBA" w14:textId="77777777" w:rsidTr="005167A2">
        <w:tc>
          <w:tcPr>
            <w:tcW w:w="3828" w:type="dxa"/>
            <w:shd w:val="clear" w:color="auto" w:fill="FFFFFF" w:themeFill="background1"/>
          </w:tcPr>
          <w:p w14:paraId="5694DA6E" w14:textId="004E44BB" w:rsidR="001315DD" w:rsidRPr="005167A2" w:rsidRDefault="00A16260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156B5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 xml:space="preserve"> Masum ÖZTÜRK</w:t>
            </w:r>
          </w:p>
        </w:tc>
        <w:tc>
          <w:tcPr>
            <w:tcW w:w="4252" w:type="dxa"/>
            <w:shd w:val="clear" w:color="auto" w:fill="FFFFFF" w:themeFill="background1"/>
          </w:tcPr>
          <w:p w14:paraId="41114A0A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46783CDB" w14:textId="77777777" w:rsidR="001315DD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846E3" w:rsidRPr="005167A2" w14:paraId="1D263310" w14:textId="77777777" w:rsidTr="005167A2">
        <w:tc>
          <w:tcPr>
            <w:tcW w:w="3828" w:type="dxa"/>
            <w:shd w:val="clear" w:color="auto" w:fill="FFFFFF" w:themeFill="background1"/>
          </w:tcPr>
          <w:p w14:paraId="0173D635" w14:textId="77777777" w:rsidR="003846E3" w:rsidRDefault="003846E3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 Fatma SUBAŞI TURGUT</w:t>
            </w:r>
          </w:p>
        </w:tc>
        <w:tc>
          <w:tcPr>
            <w:tcW w:w="4252" w:type="dxa"/>
            <w:shd w:val="clear" w:color="auto" w:fill="FFFFFF" w:themeFill="background1"/>
          </w:tcPr>
          <w:p w14:paraId="2EBEA6CA" w14:textId="77777777" w:rsidR="003846E3" w:rsidRPr="005167A2" w:rsidRDefault="003846E3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5B896037" w14:textId="77777777" w:rsidR="003846E3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13AED" w:rsidRPr="005167A2" w14:paraId="73B0D016" w14:textId="77777777" w:rsidTr="005167A2">
        <w:tc>
          <w:tcPr>
            <w:tcW w:w="3828" w:type="dxa"/>
            <w:shd w:val="clear" w:color="auto" w:fill="FFFFFF" w:themeFill="background1"/>
          </w:tcPr>
          <w:p w14:paraId="3D3AAF3B" w14:textId="6B891F9D" w:rsidR="00513AED" w:rsidRDefault="00513AED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Prof. Dr. M. Cemal KAYA</w:t>
            </w:r>
          </w:p>
        </w:tc>
        <w:tc>
          <w:tcPr>
            <w:tcW w:w="4252" w:type="dxa"/>
            <w:shd w:val="clear" w:color="auto" w:fill="FFFFFF" w:themeFill="background1"/>
          </w:tcPr>
          <w:p w14:paraId="0F612E2C" w14:textId="620566C6" w:rsidR="00513AED" w:rsidRPr="005167A2" w:rsidRDefault="00513AE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1419" w:type="dxa"/>
            <w:shd w:val="clear" w:color="auto" w:fill="FFFFFF" w:themeFill="background1"/>
          </w:tcPr>
          <w:p w14:paraId="1E350941" w14:textId="4AA0F179" w:rsidR="00513AED" w:rsidRDefault="00513AE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13AED" w:rsidRPr="005167A2" w14:paraId="20C5DD98" w14:textId="77777777" w:rsidTr="005167A2">
        <w:tc>
          <w:tcPr>
            <w:tcW w:w="3828" w:type="dxa"/>
            <w:shd w:val="clear" w:color="auto" w:fill="FFFFFF" w:themeFill="background1"/>
          </w:tcPr>
          <w:p w14:paraId="0D868F69" w14:textId="51E103E9" w:rsidR="00513AED" w:rsidRDefault="00513AED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atma MERAL İNCE</w:t>
            </w:r>
          </w:p>
        </w:tc>
        <w:tc>
          <w:tcPr>
            <w:tcW w:w="4252" w:type="dxa"/>
            <w:shd w:val="clear" w:color="auto" w:fill="FFFFFF" w:themeFill="background1"/>
          </w:tcPr>
          <w:p w14:paraId="7E386D08" w14:textId="4B850F18" w:rsidR="00513AED" w:rsidRPr="005167A2" w:rsidRDefault="00513AE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1419" w:type="dxa"/>
            <w:shd w:val="clear" w:color="auto" w:fill="FFFFFF" w:themeFill="background1"/>
          </w:tcPr>
          <w:p w14:paraId="55BBCD75" w14:textId="1B5C7C10" w:rsidR="00513AED" w:rsidRDefault="00513AE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4DDBEF00" w14:textId="77777777" w:rsidR="00DD62B3" w:rsidRPr="005E6E1B" w:rsidRDefault="00DD62B3">
      <w:pPr>
        <w:rPr>
          <w:rFonts w:cstheme="minorHAnsi"/>
          <w:sz w:val="18"/>
          <w:szCs w:val="18"/>
        </w:rPr>
      </w:pPr>
    </w:p>
    <w:p w14:paraId="3461D779" w14:textId="77777777" w:rsidR="004A7048" w:rsidRDefault="004A7048">
      <w:pPr>
        <w:rPr>
          <w:rFonts w:cstheme="minorHAnsi"/>
          <w:sz w:val="18"/>
          <w:szCs w:val="18"/>
        </w:rPr>
      </w:pPr>
    </w:p>
    <w:p w14:paraId="3CF2D8B6" w14:textId="77777777" w:rsidR="001E403B" w:rsidRDefault="001E403B">
      <w:pPr>
        <w:rPr>
          <w:rFonts w:cstheme="minorHAnsi"/>
          <w:sz w:val="18"/>
          <w:szCs w:val="18"/>
        </w:rPr>
      </w:pPr>
    </w:p>
    <w:p w14:paraId="0FB78278" w14:textId="77777777" w:rsidR="001E403B" w:rsidRDefault="001E403B">
      <w:pPr>
        <w:rPr>
          <w:rFonts w:cstheme="minorHAnsi"/>
          <w:sz w:val="18"/>
          <w:szCs w:val="18"/>
        </w:rPr>
      </w:pPr>
    </w:p>
    <w:p w14:paraId="1FC39945" w14:textId="77777777" w:rsidR="001E403B" w:rsidRDefault="001E403B">
      <w:pPr>
        <w:rPr>
          <w:rFonts w:cstheme="minorHAnsi"/>
          <w:sz w:val="18"/>
          <w:szCs w:val="18"/>
        </w:rPr>
      </w:pPr>
    </w:p>
    <w:p w14:paraId="0562CB0E" w14:textId="77777777" w:rsidR="001E403B" w:rsidRDefault="001E403B">
      <w:pPr>
        <w:rPr>
          <w:rFonts w:cstheme="minorHAnsi"/>
          <w:sz w:val="18"/>
          <w:szCs w:val="18"/>
        </w:rPr>
      </w:pPr>
    </w:p>
    <w:p w14:paraId="34CE0A41" w14:textId="77777777" w:rsidR="001E403B" w:rsidRDefault="001E403B">
      <w:pPr>
        <w:rPr>
          <w:rFonts w:cstheme="minorHAnsi"/>
          <w:sz w:val="18"/>
          <w:szCs w:val="18"/>
        </w:rPr>
      </w:pPr>
    </w:p>
    <w:p w14:paraId="62EBF3C5" w14:textId="77777777" w:rsidR="001610D7" w:rsidRDefault="001610D7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14:paraId="08F1A022" w14:textId="77777777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86CFC7A" w14:textId="77777777"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32CA1604" w14:textId="77777777"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14:paraId="7FEC6062" w14:textId="77777777"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14:paraId="46EC6E2A" w14:textId="77777777" w:rsidTr="00DF4DAC">
        <w:tc>
          <w:tcPr>
            <w:tcW w:w="3119" w:type="dxa"/>
            <w:tcBorders>
              <w:top w:val="double" w:sz="4" w:space="0" w:color="auto"/>
            </w:tcBorders>
          </w:tcPr>
          <w:p w14:paraId="371C5137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68EE9F26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14:paraId="03F6A253" w14:textId="77777777" w:rsidTr="00DF4DAC">
        <w:tc>
          <w:tcPr>
            <w:tcW w:w="3119" w:type="dxa"/>
          </w:tcPr>
          <w:p w14:paraId="50CA35AA" w14:textId="77777777"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14:paraId="5C5CB0D8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14:paraId="05FD67C2" w14:textId="77777777" w:rsidTr="00DF4DAC">
        <w:trPr>
          <w:trHeight w:val="250"/>
        </w:trPr>
        <w:tc>
          <w:tcPr>
            <w:tcW w:w="3119" w:type="dxa"/>
          </w:tcPr>
          <w:p w14:paraId="518C1645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14:paraId="4CE4F91D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14:paraId="4B1CDC12" w14:textId="77777777" w:rsidTr="00DF4DAC">
        <w:tc>
          <w:tcPr>
            <w:tcW w:w="3119" w:type="dxa"/>
          </w:tcPr>
          <w:p w14:paraId="296EC246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14:paraId="2571C31B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14:paraId="3D69AE37" w14:textId="77777777" w:rsidTr="00DF4DAC">
        <w:tc>
          <w:tcPr>
            <w:tcW w:w="3119" w:type="dxa"/>
          </w:tcPr>
          <w:p w14:paraId="6C2B44D3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14:paraId="52ED7B5E" w14:textId="77777777" w:rsidR="004A7048" w:rsidRPr="001E403B" w:rsidRDefault="00013F53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 Dr.</w:t>
            </w:r>
            <w:r w:rsidR="001E403B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mza GÜLTEKİN</w:t>
            </w:r>
          </w:p>
        </w:tc>
      </w:tr>
      <w:tr w:rsidR="004A7048" w:rsidRPr="001E403B" w14:paraId="42438268" w14:textId="77777777" w:rsidTr="00DF4DAC">
        <w:tc>
          <w:tcPr>
            <w:tcW w:w="3119" w:type="dxa"/>
          </w:tcPr>
          <w:p w14:paraId="7987945C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14:paraId="31573759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14:paraId="3DE0B556" w14:textId="77777777" w:rsidTr="00DF4DAC">
        <w:tc>
          <w:tcPr>
            <w:tcW w:w="3119" w:type="dxa"/>
          </w:tcPr>
          <w:p w14:paraId="21E5E7C3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14:paraId="30DBE73D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14:paraId="04538BF3" w14:textId="77777777" w:rsidTr="00DF4DAC">
        <w:tc>
          <w:tcPr>
            <w:tcW w:w="3119" w:type="dxa"/>
          </w:tcPr>
          <w:p w14:paraId="5EF744E7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14:paraId="0ED21733" w14:textId="4F1FB4B4" w:rsidR="004A7048" w:rsidRPr="001E403B" w:rsidRDefault="00513AED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6</w:t>
            </w:r>
          </w:p>
        </w:tc>
      </w:tr>
      <w:tr w:rsidR="004A7048" w:rsidRPr="001E403B" w14:paraId="7B52BA9A" w14:textId="77777777" w:rsidTr="00DF4DAC">
        <w:tc>
          <w:tcPr>
            <w:tcW w:w="3119" w:type="dxa"/>
          </w:tcPr>
          <w:p w14:paraId="756917DF" w14:textId="77777777"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14:paraId="0295336A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14:paraId="67DD3AB9" w14:textId="77777777" w:rsidTr="00DF4DAC">
        <w:tc>
          <w:tcPr>
            <w:tcW w:w="3119" w:type="dxa"/>
          </w:tcPr>
          <w:p w14:paraId="52204C8E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14:paraId="38FD21B5" w14:textId="77777777"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Sinir Sistemi ve Psikiyatr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14:paraId="06A75195" w14:textId="77777777" w:rsidTr="00116F46">
        <w:trPr>
          <w:trHeight w:val="8118"/>
        </w:trPr>
        <w:tc>
          <w:tcPr>
            <w:tcW w:w="3119" w:type="dxa"/>
          </w:tcPr>
          <w:p w14:paraId="3AD32D2E" w14:textId="77777777"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14:paraId="36C34F72" w14:textId="77777777"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6106E36B" w14:textId="77777777"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25672532" w14:textId="77777777"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14:paraId="6A8E7751" w14:textId="77777777"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14:paraId="523C6D2A" w14:textId="77777777"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14:paraId="1B1BEB9B" w14:textId="77777777"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14:paraId="5DDFC624" w14:textId="77777777"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Psikososyal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gelişim süreçlerini ve davranış bozukluk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>, klinik özelliklerini kavramalı,</w:t>
            </w:r>
          </w:p>
          <w:p w14:paraId="2A793010" w14:textId="77777777"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şirürj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epilepsi cerrahisinin esaslarını öğrenmeli,</w:t>
            </w:r>
          </w:p>
          <w:p w14:paraId="37407ABC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14:paraId="475B12F6" w14:textId="77777777"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14:paraId="1DD22377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14:paraId="247C8081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Otitis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media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işitme kayıpları hakkında klinik yaklaşımı öğrenmeli,</w:t>
            </w:r>
          </w:p>
          <w:p w14:paraId="5C4FAA7A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anılan tetkikleri yorumlamayı öğrenmeli,</w:t>
            </w:r>
          </w:p>
          <w:p w14:paraId="63D34077" w14:textId="77777777"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</w:t>
            </w:r>
            <w:proofErr w:type="gramStart"/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radyolojik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değerlendirme ve görüntüleme yöntemlerini kavramalı ve yorumlayabilmeli,</w:t>
            </w:r>
          </w:p>
          <w:p w14:paraId="35D4DEB0" w14:textId="77777777"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5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14:paraId="564FAB03" w14:textId="77777777"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proofErr w:type="gramStart"/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ve psikiyatrik hastalıklarda kullanılan ilaçların etkilerini, etki mekanizmalarını,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14:paraId="6DB4000E" w14:textId="77777777" w:rsidTr="00DF4DAC">
        <w:tc>
          <w:tcPr>
            <w:tcW w:w="3119" w:type="dxa"/>
          </w:tcPr>
          <w:p w14:paraId="27279C0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14:paraId="0BFA76EC" w14:textId="77777777"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A7048" w:rsidRPr="001E403B" w14:paraId="19329273" w14:textId="77777777" w:rsidTr="00DF4DAC">
        <w:tc>
          <w:tcPr>
            <w:tcW w:w="3119" w:type="dxa"/>
          </w:tcPr>
          <w:p w14:paraId="211A33E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14:paraId="074D1DE0" w14:textId="77777777"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14:paraId="26DED24A" w14:textId="77777777" w:rsidTr="00DF4DAC">
        <w:tc>
          <w:tcPr>
            <w:tcW w:w="3119" w:type="dxa"/>
          </w:tcPr>
          <w:p w14:paraId="3C959AD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lastRenderedPageBreak/>
              <w:t>Önerilen Kaynaklar</w:t>
            </w:r>
          </w:p>
        </w:tc>
        <w:tc>
          <w:tcPr>
            <w:tcW w:w="6946" w:type="dxa"/>
          </w:tcPr>
          <w:p w14:paraId="6D98A12B" w14:textId="77777777"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2946DB82" w14:textId="77777777" w:rsidR="001E403B" w:rsidRPr="005E6E1B" w:rsidRDefault="001E403B" w:rsidP="35F261AE">
      <w:pPr>
        <w:rPr>
          <w:sz w:val="18"/>
          <w:szCs w:val="18"/>
        </w:rPr>
      </w:pPr>
    </w:p>
    <w:p w14:paraId="764E5A8B" w14:textId="65DE1694" w:rsidR="35F261AE" w:rsidRDefault="35F261AE" w:rsidP="35F261AE">
      <w:pPr>
        <w:rPr>
          <w:sz w:val="18"/>
          <w:szCs w:val="18"/>
        </w:rPr>
      </w:pPr>
    </w:p>
    <w:p w14:paraId="3CA2D828" w14:textId="31280FBB" w:rsidR="35F261AE" w:rsidRDefault="35F261AE" w:rsidP="35F261AE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23"/>
        <w:gridCol w:w="323"/>
        <w:gridCol w:w="1268"/>
        <w:gridCol w:w="1437"/>
        <w:gridCol w:w="234"/>
        <w:gridCol w:w="1042"/>
        <w:gridCol w:w="1312"/>
        <w:gridCol w:w="1471"/>
        <w:gridCol w:w="984"/>
      </w:tblGrid>
      <w:tr w:rsidR="00C10FC7" w:rsidRPr="00C10FC7" w14:paraId="5ACCFDB8" w14:textId="77777777" w:rsidTr="00AA0C0B">
        <w:trPr>
          <w:trHeight w:val="227"/>
        </w:trPr>
        <w:tc>
          <w:tcPr>
            <w:tcW w:w="629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1E061091" w14:textId="77777777"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31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23B7B82A" w14:textId="68638925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DD5AB90" w14:textId="5EFCC437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2D881E4B" w14:textId="771BD3AB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10FC7" w:rsidRPr="00C10FC7" w14:paraId="30C17E90" w14:textId="77777777" w:rsidTr="00AA0C0B">
        <w:trPr>
          <w:trHeight w:val="330"/>
        </w:trPr>
        <w:tc>
          <w:tcPr>
            <w:tcW w:w="629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8EF0349" w14:textId="77777777" w:rsidR="00AF0C1A" w:rsidRPr="00C10FC7" w:rsidRDefault="00AF0C1A" w:rsidP="005E316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606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12C5676" w14:textId="5A3D10FE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CF03926" w14:textId="01B3D2DD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2431625" w14:textId="350DD98C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35F261AE" w14:paraId="5EA90AC4" w14:textId="77777777" w:rsidTr="00AA0C0B">
        <w:trPr>
          <w:trHeight w:val="227"/>
        </w:trPr>
        <w:tc>
          <w:tcPr>
            <w:tcW w:w="126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1D2C29" w14:textId="21B8836E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1A071C1B" w14:textId="4795AFD7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085562" w14:textId="01321758" w:rsidR="44D428F5" w:rsidRPr="00AA0C0B" w:rsidRDefault="44D428F5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AA0C0B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-Şubesi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04CE2FAD" w14:textId="23D700E2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46FB4A4B" w14:textId="3D423F95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4DE9D9" w14:textId="12B6447B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9BAADE0" w14:textId="5EEF03B1" w:rsidR="44D428F5" w:rsidRPr="00AA0C0B" w:rsidRDefault="44D428F5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AA0C0B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B-Şubesi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C2F88DC" w14:textId="5D7F0BE4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F32DFD0" w14:textId="2BEA453C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10FC7" w:rsidRPr="00C10FC7" w14:paraId="52F07C19" w14:textId="77777777" w:rsidTr="00AA0C0B">
        <w:trPr>
          <w:trHeight w:val="227"/>
        </w:trPr>
        <w:tc>
          <w:tcPr>
            <w:tcW w:w="126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F12571C" w14:textId="77777777"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04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176387E1" w14:textId="77777777"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25CED3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6BE540B9" w14:textId="77777777"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5997CC1D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342A4ED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C18DBBE" w14:textId="47978D44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2D0CEEE" w14:textId="2B7354F8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A3A17D5" w14:textId="37C7E29D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14:paraId="12477332" w14:textId="77777777" w:rsidTr="00AA0C0B">
        <w:trPr>
          <w:trHeight w:val="227"/>
        </w:trPr>
        <w:tc>
          <w:tcPr>
            <w:tcW w:w="126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10FFD37" w14:textId="77777777"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6B699379" w14:textId="77777777"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3FE9F23F" w14:textId="77777777"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5C9AA1A" w14:textId="77777777" w:rsidR="00C10FC7" w:rsidRPr="00C10FC7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30F1739" w14:textId="77777777" w:rsidR="00C10FC7" w:rsidRPr="005E6E1B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C6EB2F5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CBABF6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14:paraId="1F72F646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</w:tcPr>
          <w:p w14:paraId="5A9570B8" w14:textId="77777777"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</w:tcPr>
          <w:p w14:paraId="08CE6F91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092B18" w14:textId="77777777"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14:paraId="75477731" w14:textId="553ACA26" w:rsidR="00C10FC7" w:rsidRPr="00406E4F" w:rsidRDefault="0CF3944C" w:rsidP="35F261AE">
            <w:pPr>
              <w:pStyle w:val="TableParagraph"/>
              <w:spacing w:before="2" w:line="19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</w:t>
            </w:r>
            <w:r w:rsidR="38A7706B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43741F52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GÜLTEKİN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5793B4F" w14:textId="39921A24" w:rsidR="11C5E9BD" w:rsidRDefault="11C5E9B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8ECF9F7" w14:textId="77777777" w:rsidR="11C5E9BD" w:rsidRDefault="11C5E9B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Temel Hücresel Reaksiyonları SSS'ninHerediter Tümör Sendromları</w:t>
            </w:r>
          </w:p>
          <w:p w14:paraId="79A7A777" w14:textId="5FC47A2A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3603779" w14:textId="77777777" w:rsidR="11C5E9BD" w:rsidRDefault="11C5E9BD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  <w:p w14:paraId="3C3789EA" w14:textId="5D847DF3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418FEF4D" w14:textId="77777777" w:rsidTr="00AA0C0B">
        <w:trPr>
          <w:trHeight w:val="302"/>
        </w:trPr>
        <w:tc>
          <w:tcPr>
            <w:tcW w:w="1263" w:type="dxa"/>
            <w:vMerge/>
          </w:tcPr>
          <w:p w14:paraId="61CDCEAD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16BBD9F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86812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14:paraId="1AE1D045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</w:tcPr>
          <w:p w14:paraId="65FDEA48" w14:textId="77777777"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mel Hücresel Reaksiyonları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Heredit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 Sendromları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</w:tcPr>
          <w:p w14:paraId="6BB9E25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5BBFF6F" w14:textId="77777777"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 w:rsidR="004E4D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985C408" w14:textId="1F3B2D6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174072B" w14:textId="77777777" w:rsidR="1A38B87D" w:rsidRDefault="1A38B87D" w:rsidP="35F261AE">
            <w:pPr>
              <w:pStyle w:val="TableParagraph"/>
              <w:spacing w:before="9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rs Kurulu Amaç ve Öğrenim Hedefleri</w:t>
            </w:r>
          </w:p>
          <w:p w14:paraId="359C660E" w14:textId="5987282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4874A8D" w14:textId="77777777" w:rsidR="1A38B87D" w:rsidRDefault="1A38B87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rs Kurulu Başkanı</w:t>
            </w:r>
          </w:p>
          <w:p w14:paraId="7F8EBC6F" w14:textId="445BFDF3" w:rsidR="1A38B87D" w:rsidRDefault="1A38B87D" w:rsidP="35F261AE">
            <w:pPr>
              <w:pStyle w:val="TableParagraph"/>
              <w:spacing w:before="2" w:line="19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Prof. Dr. </w:t>
            </w:r>
            <w:r w:rsidR="721F5F54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4DA5A92A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GÜLTEKİN</w:t>
            </w:r>
          </w:p>
          <w:p w14:paraId="00D2211A" w14:textId="69B52B9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231194D4" w14:textId="77777777" w:rsidTr="00AA0C0B">
        <w:trPr>
          <w:trHeight w:val="60"/>
        </w:trPr>
        <w:tc>
          <w:tcPr>
            <w:tcW w:w="1263" w:type="dxa"/>
            <w:vMerge/>
          </w:tcPr>
          <w:p w14:paraId="23DE523C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156019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4AAD7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B388F89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41E4C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2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5622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032E47D" w14:textId="77777777"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D39A95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7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D292E5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358016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0FC7" w:rsidRPr="005E6E1B" w14:paraId="2F00C367" w14:textId="77777777" w:rsidTr="00AA0C0B">
        <w:trPr>
          <w:trHeight w:val="60"/>
        </w:trPr>
        <w:tc>
          <w:tcPr>
            <w:tcW w:w="1263" w:type="dxa"/>
            <w:vMerge/>
          </w:tcPr>
          <w:p w14:paraId="07547A0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9345404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C3D751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7FC9624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2B20BC6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2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043CB0F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772546E" w14:textId="77777777"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52DABFD6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7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B06923B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98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202AA7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815C9C" w:rsidRPr="005E6E1B" w14:paraId="0896740D" w14:textId="77777777" w:rsidTr="00AA0C0B">
        <w:trPr>
          <w:trHeight w:val="302"/>
        </w:trPr>
        <w:tc>
          <w:tcPr>
            <w:tcW w:w="1263" w:type="dxa"/>
            <w:vMerge/>
          </w:tcPr>
          <w:p w14:paraId="07459315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B366A0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941E47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8C5D29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1843E6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37F28F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514DAC36" w14:textId="77777777"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3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9EB73E5" w14:textId="77777777" w:rsidR="35F261AE" w:rsidRDefault="35F261AE" w:rsidP="35F261AE">
            <w:pPr>
              <w:pStyle w:val="TableParagraph"/>
              <w:ind w:left="35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05FC86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9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136DB2A0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815C9C" w:rsidRPr="005E6E1B" w14:paraId="36B9A74B" w14:textId="77777777" w:rsidTr="00AA0C0B">
        <w:trPr>
          <w:trHeight w:val="907"/>
        </w:trPr>
        <w:tc>
          <w:tcPr>
            <w:tcW w:w="1263" w:type="dxa"/>
            <w:vMerge/>
          </w:tcPr>
          <w:p w14:paraId="6DFB9E20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5F83497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DB914C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04ACFB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EC2E0E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DF9E56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F5AC115" w14:textId="77777777"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13201AC" w14:textId="77777777" w:rsidR="35F261AE" w:rsidRDefault="35F261AE" w:rsidP="35F261AE">
            <w:pPr>
              <w:pStyle w:val="TableParagraph"/>
              <w:ind w:left="35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E1521E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01078D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815C9C" w:rsidRPr="005E6E1B" w14:paraId="027D872C" w14:textId="77777777" w:rsidTr="00AA0C0B">
        <w:trPr>
          <w:trHeight w:val="302"/>
        </w:trPr>
        <w:tc>
          <w:tcPr>
            <w:tcW w:w="1263" w:type="dxa"/>
            <w:vMerge/>
          </w:tcPr>
          <w:p w14:paraId="44E871BC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ACAEE1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9B8484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86708B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B49883" w14:textId="77777777"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4A5D23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ECF973B" w14:textId="77777777"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F465D0D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5087A05C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0966BD3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</w:tc>
      </w:tr>
      <w:tr w:rsidR="00815C9C" w:rsidRPr="005E6E1B" w14:paraId="0A9AECB8" w14:textId="77777777" w:rsidTr="00AA0C0B">
        <w:trPr>
          <w:trHeight w:val="302"/>
        </w:trPr>
        <w:tc>
          <w:tcPr>
            <w:tcW w:w="1263" w:type="dxa"/>
            <w:vMerge/>
          </w:tcPr>
          <w:p w14:paraId="738610EB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7E3DF85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D1341F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CB44CBE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5804676" w14:textId="77777777"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37805D2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032DC8BE" w14:textId="77777777"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5521CBDB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353AD15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0FED5A00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</w:tc>
      </w:tr>
    </w:tbl>
    <w:p w14:paraId="463F29E8" w14:textId="77777777" w:rsidR="004A7048" w:rsidRDefault="004A7048">
      <w:pPr>
        <w:rPr>
          <w:rFonts w:cstheme="minorHAnsi"/>
          <w:sz w:val="18"/>
          <w:szCs w:val="18"/>
        </w:rPr>
      </w:pPr>
    </w:p>
    <w:p w14:paraId="1816355B" w14:textId="77777777" w:rsidR="0039406A" w:rsidRDefault="0039406A">
      <w:pPr>
        <w:rPr>
          <w:rFonts w:cstheme="minorHAnsi"/>
          <w:sz w:val="18"/>
          <w:szCs w:val="18"/>
        </w:rPr>
      </w:pPr>
    </w:p>
    <w:p w14:paraId="2709A985" w14:textId="77777777" w:rsidR="0039406A" w:rsidRDefault="0039406A">
      <w:pPr>
        <w:rPr>
          <w:rFonts w:cstheme="minorHAnsi"/>
          <w:sz w:val="18"/>
          <w:szCs w:val="18"/>
        </w:rPr>
      </w:pPr>
    </w:p>
    <w:p w14:paraId="38B91567" w14:textId="77777777" w:rsidR="0039406A" w:rsidRDefault="0039406A">
      <w:pPr>
        <w:rPr>
          <w:rFonts w:cstheme="minorHAnsi"/>
          <w:sz w:val="18"/>
          <w:szCs w:val="18"/>
        </w:rPr>
      </w:pPr>
    </w:p>
    <w:p w14:paraId="2F76F233" w14:textId="77777777" w:rsidR="0039406A" w:rsidRDefault="0039406A">
      <w:pPr>
        <w:rPr>
          <w:rFonts w:cstheme="minorHAnsi"/>
          <w:sz w:val="18"/>
          <w:szCs w:val="18"/>
        </w:rPr>
      </w:pPr>
    </w:p>
    <w:p w14:paraId="013669F2" w14:textId="77777777" w:rsidR="0039406A" w:rsidRDefault="0039406A">
      <w:pPr>
        <w:rPr>
          <w:rFonts w:cstheme="minorHAnsi"/>
          <w:sz w:val="18"/>
          <w:szCs w:val="18"/>
        </w:rPr>
      </w:pPr>
    </w:p>
    <w:p w14:paraId="1F8B0D1B" w14:textId="77777777" w:rsidR="0039406A" w:rsidRDefault="0039406A">
      <w:pPr>
        <w:rPr>
          <w:rFonts w:cstheme="minorHAnsi"/>
          <w:sz w:val="18"/>
          <w:szCs w:val="18"/>
        </w:rPr>
      </w:pPr>
    </w:p>
    <w:p w14:paraId="34829462" w14:textId="77777777" w:rsidR="0039406A" w:rsidRDefault="0039406A">
      <w:pPr>
        <w:rPr>
          <w:rFonts w:cstheme="minorHAnsi"/>
          <w:sz w:val="18"/>
          <w:szCs w:val="18"/>
        </w:rPr>
      </w:pPr>
    </w:p>
    <w:p w14:paraId="10835533" w14:textId="77777777" w:rsidR="0039406A" w:rsidRPr="005E6E1B" w:rsidRDefault="0039406A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1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9"/>
        <w:gridCol w:w="317"/>
        <w:gridCol w:w="908"/>
        <w:gridCol w:w="1542"/>
        <w:gridCol w:w="346"/>
        <w:gridCol w:w="1150"/>
        <w:gridCol w:w="1107"/>
        <w:gridCol w:w="1916"/>
        <w:gridCol w:w="943"/>
      </w:tblGrid>
      <w:tr w:rsidR="00441BEA" w:rsidRPr="005E6E1B" w14:paraId="78D3471F" w14:textId="77777777" w:rsidTr="00B25D74">
        <w:trPr>
          <w:trHeight w:val="227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F99552" w14:textId="77777777" w:rsidR="00441BEA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AE24215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0DEA8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triple" w:sz="4" w:space="0" w:color="auto"/>
            </w:tcBorders>
            <w:shd w:val="clear" w:color="auto" w:fill="auto"/>
          </w:tcPr>
          <w:p w14:paraId="41EC3C00" w14:textId="4E289C64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42" w:type="dxa"/>
            <w:shd w:val="clear" w:color="auto" w:fill="auto"/>
          </w:tcPr>
          <w:p w14:paraId="1EC6B3DA" w14:textId="77777777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47EE8298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14:paraId="2414D73D" w14:textId="77777777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4E9206B7" w14:textId="55B45E41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916" w:type="dxa"/>
            <w:shd w:val="clear" w:color="auto" w:fill="auto"/>
          </w:tcPr>
          <w:p w14:paraId="5318863A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6EE2408D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5F25337E" w14:textId="77777777" w:rsidTr="00B25D74">
        <w:trPr>
          <w:trHeight w:val="227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D54A92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3F5E741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E6BF5FA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A8084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left w:val="triple" w:sz="4" w:space="0" w:color="auto"/>
            </w:tcBorders>
            <w:shd w:val="clear" w:color="auto" w:fill="FFFFCC"/>
          </w:tcPr>
          <w:p w14:paraId="79506835" w14:textId="7AB2F949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42" w:type="dxa"/>
            <w:shd w:val="clear" w:color="auto" w:fill="FFFFCC"/>
          </w:tcPr>
          <w:p w14:paraId="3B7B4B86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CC"/>
          </w:tcPr>
          <w:p w14:paraId="3A0FF5F2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FFFCC"/>
          </w:tcPr>
          <w:p w14:paraId="5630AD66" w14:textId="77777777" w:rsidR="00441BEA" w:rsidRPr="00406E4F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6A6B8DC6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916" w:type="dxa"/>
            <w:shd w:val="clear" w:color="auto" w:fill="auto"/>
          </w:tcPr>
          <w:p w14:paraId="5623767A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943" w:type="dxa"/>
            <w:shd w:val="clear" w:color="auto" w:fill="auto"/>
          </w:tcPr>
          <w:p w14:paraId="6B53F470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şref AKIL</w:t>
            </w:r>
          </w:p>
          <w:p w14:paraId="6B7AB608" w14:textId="0117F144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28DBED82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61829076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FBD768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CCB59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left w:val="triple" w:sz="4" w:space="0" w:color="auto"/>
            </w:tcBorders>
          </w:tcPr>
          <w:p w14:paraId="180F5C80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42" w:type="dxa"/>
          </w:tcPr>
          <w:p w14:paraId="151C2092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46" w:type="dxa"/>
          </w:tcPr>
          <w:p w14:paraId="2BA226A1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AFB0C7B" w14:textId="77777777" w:rsidR="00441BEA" w:rsidRPr="00406E4F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107" w:type="dxa"/>
          </w:tcPr>
          <w:p w14:paraId="7DDE0C37" w14:textId="77777777" w:rsidR="00441BEA" w:rsidRDefault="00441BEA" w:rsidP="00441BEA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916" w:type="dxa"/>
          </w:tcPr>
          <w:p w14:paraId="3B53DEBE" w14:textId="77777777" w:rsidR="00441BEA" w:rsidRDefault="00441BEA" w:rsidP="00441BEA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943" w:type="dxa"/>
          </w:tcPr>
          <w:p w14:paraId="3D66665E" w14:textId="77777777" w:rsidR="00441BEA" w:rsidRDefault="00441BEA" w:rsidP="00441BE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441BEA" w:rsidRPr="005E6E1B" w14:paraId="0FF751E8" w14:textId="77777777" w:rsidTr="00B25D74">
        <w:trPr>
          <w:trHeight w:val="60"/>
        </w:trPr>
        <w:tc>
          <w:tcPr>
            <w:tcW w:w="1245" w:type="dxa"/>
            <w:vMerge/>
            <w:vAlign w:val="center"/>
          </w:tcPr>
          <w:p w14:paraId="17AD93B2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9D8BABD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39319E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left w:val="triple" w:sz="4" w:space="0" w:color="auto"/>
              <w:bottom w:val="double" w:sz="4" w:space="0" w:color="auto"/>
            </w:tcBorders>
          </w:tcPr>
          <w:p w14:paraId="346483C4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42" w:type="dxa"/>
            <w:tcBorders>
              <w:bottom w:val="double" w:sz="4" w:space="0" w:color="auto"/>
            </w:tcBorders>
          </w:tcPr>
          <w:p w14:paraId="36D8E68B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46" w:type="dxa"/>
            <w:tcBorders>
              <w:bottom w:val="double" w:sz="4" w:space="0" w:color="auto"/>
            </w:tcBorders>
          </w:tcPr>
          <w:p w14:paraId="0DE4B5B7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58FB9D9D" w14:textId="77777777" w:rsidR="00441BEA" w:rsidRPr="00406E4F" w:rsidRDefault="00441BEA" w:rsidP="00441B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484C679A" w14:textId="77777777" w:rsidR="00441BEA" w:rsidRDefault="00441BEA" w:rsidP="00441BEA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14:paraId="7EB5A948" w14:textId="77777777" w:rsidR="00441BEA" w:rsidRDefault="00441BEA" w:rsidP="00441BEA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14:paraId="44736FEF" w14:textId="77777777" w:rsidR="00441BEA" w:rsidRDefault="00441BEA" w:rsidP="00441BE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5A7AA7" w:rsidRPr="005E6E1B" w14:paraId="0F263EF7" w14:textId="77777777" w:rsidTr="00B25D74">
        <w:trPr>
          <w:trHeight w:val="60"/>
        </w:trPr>
        <w:tc>
          <w:tcPr>
            <w:tcW w:w="1245" w:type="dxa"/>
            <w:vMerge/>
            <w:vAlign w:val="center"/>
          </w:tcPr>
          <w:p w14:paraId="66204FF1" w14:textId="77777777" w:rsidR="005A7AA7" w:rsidRPr="005E6E1B" w:rsidRDefault="005A7AA7" w:rsidP="005A7AA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B34DF99" w14:textId="77777777" w:rsidR="005A7AA7" w:rsidRPr="00D54FD1" w:rsidRDefault="005A7AA7" w:rsidP="005A7A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55DCC4" w14:textId="77777777" w:rsidR="005A7AA7" w:rsidRPr="00D54FD1" w:rsidRDefault="005A7AA7" w:rsidP="005A7A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7DACF8D5" w14:textId="2E47E59B" w:rsidR="005A7AA7" w:rsidRPr="005E6E1B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F4ED921" w14:textId="5DA36346" w:rsidR="005A7AA7" w:rsidRPr="005E6E1B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DBF0D7D" w14:textId="77777777" w:rsidR="005A7AA7" w:rsidRPr="005E6E1B" w:rsidRDefault="005A7AA7" w:rsidP="005A7AA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2EBC209" w14:textId="51AAF66A" w:rsidR="005A7AA7" w:rsidRPr="00406E4F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FC5A736" w14:textId="2A6807FC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7C48832" w14:textId="2D5F9DFF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CF32815" w14:textId="106D9971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3D3A4192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6B62F1B3" w14:textId="77777777" w:rsidR="00441BEA" w:rsidRPr="005E6E1B" w:rsidRDefault="00441BEA" w:rsidP="00441BE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A05EE1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240AAE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644121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B22689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F2C34E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80A4E5D" w14:textId="77777777" w:rsidR="00441BEA" w:rsidRPr="00406E4F" w:rsidRDefault="00441BEA" w:rsidP="00441B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2CAEFD" w14:textId="479A6DCE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754D3" w14:textId="1F7B66B4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362643" w14:textId="5C11487A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441BEA" w:rsidRPr="005E6E1B" w14:paraId="03A69741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19219836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A80812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9A48C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27D4097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5C50CB7D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3A66D29" w14:textId="77777777" w:rsidR="00441BEA" w:rsidRPr="00C10FC7" w:rsidRDefault="00441BEA" w:rsidP="00441B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296FEF7D" w14:textId="77777777" w:rsidR="00441BEA" w:rsidRPr="00E16B69" w:rsidRDefault="00441BEA" w:rsidP="00441B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E533E4B" w14:textId="7B2244B3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8E9384F" w14:textId="685F0AE4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6A76E3B" w14:textId="293F913F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</w:tr>
      <w:tr w:rsidR="00441BEA" w:rsidRPr="005E6E1B" w14:paraId="7CD1CC67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7194DBDC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E51780C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74D8FD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362A97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8EF578D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69D0D3C" w14:textId="77777777" w:rsidR="00441BEA" w:rsidRPr="005E6E1B" w:rsidRDefault="00441BEA" w:rsidP="00441B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4CD245A" w14:textId="77777777" w:rsidR="00441BEA" w:rsidRPr="00406E4F" w:rsidRDefault="00441BEA" w:rsidP="00441BEA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383D0DC2" w14:textId="5D4B685D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4733967" w14:textId="3EC00E39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3D214F9" w14:textId="02B62540" w:rsidR="00441BEA" w:rsidRDefault="00441BEA" w:rsidP="00441BEA">
            <w:pPr>
              <w:rPr>
                <w:sz w:val="16"/>
                <w:szCs w:val="16"/>
              </w:rPr>
            </w:pPr>
          </w:p>
        </w:tc>
      </w:tr>
      <w:tr w:rsidR="00441BEA" w:rsidRPr="005E6E1B" w14:paraId="7060BB36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1231BE67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C28B169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CB5F4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9A19725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231B841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6FEB5B0" w14:textId="77777777" w:rsidR="00441BEA" w:rsidRPr="005E6E1B" w:rsidRDefault="00441BEA" w:rsidP="00441B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0D7AA69" w14:textId="77777777" w:rsidR="00441BEA" w:rsidRPr="00406E4F" w:rsidRDefault="00441BEA" w:rsidP="00441BEA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AE2EEE4" w14:textId="27D263AE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1B494A5" w14:textId="724A8149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921F11B" w14:textId="3B87E883" w:rsidR="00441BEA" w:rsidRDefault="00441BEA" w:rsidP="00441BEA">
            <w:pPr>
              <w:rPr>
                <w:sz w:val="16"/>
                <w:szCs w:val="16"/>
              </w:rPr>
            </w:pPr>
          </w:p>
        </w:tc>
      </w:tr>
    </w:tbl>
    <w:p w14:paraId="7196D064" w14:textId="77777777"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07"/>
        <w:gridCol w:w="308"/>
        <w:gridCol w:w="1048"/>
        <w:gridCol w:w="1794"/>
        <w:gridCol w:w="222"/>
        <w:gridCol w:w="1201"/>
        <w:gridCol w:w="1216"/>
        <w:gridCol w:w="1397"/>
        <w:gridCol w:w="1099"/>
      </w:tblGrid>
      <w:tr w:rsidR="00441BEA" w:rsidRPr="005E6E1B" w14:paraId="261F8955" w14:textId="77777777" w:rsidTr="00441BEA">
        <w:trPr>
          <w:trHeight w:val="226"/>
        </w:trPr>
        <w:tc>
          <w:tcPr>
            <w:tcW w:w="125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2EC62B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754A6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B3D86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triple" w:sz="4" w:space="0" w:color="auto"/>
            </w:tcBorders>
            <w:shd w:val="clear" w:color="auto" w:fill="auto"/>
          </w:tcPr>
          <w:p w14:paraId="7F8123AE" w14:textId="021626FA" w:rsidR="00441BEA" w:rsidRDefault="00441BEA" w:rsidP="00441BEA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94" w:type="dxa"/>
            <w:shd w:val="clear" w:color="auto" w:fill="auto"/>
          </w:tcPr>
          <w:p w14:paraId="1842C2A0" w14:textId="77777777" w:rsidR="00441BEA" w:rsidRPr="005E6E1B" w:rsidRDefault="00441BEA" w:rsidP="00441BEA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543123B4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C339757" w14:textId="77777777" w:rsidR="00441BEA" w:rsidRPr="00567AF9" w:rsidRDefault="00441BEA" w:rsidP="00441BEA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6241D479" w14:textId="26E1FED1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97" w:type="dxa"/>
            <w:shd w:val="clear" w:color="auto" w:fill="auto"/>
          </w:tcPr>
          <w:p w14:paraId="12810724" w14:textId="77777777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7AFBBA1B" w14:textId="77777777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36B7C272" w14:textId="77777777" w:rsidTr="00441BEA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434EB5" w14:textId="77777777"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5C06CA6" w14:textId="77777777"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CF96A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74E53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left w:val="triple" w:sz="4" w:space="0" w:color="auto"/>
            </w:tcBorders>
            <w:shd w:val="clear" w:color="auto" w:fill="FFFFCC"/>
          </w:tcPr>
          <w:p w14:paraId="05671601" w14:textId="77777777" w:rsidR="00C10FC7" w:rsidRPr="005E6E1B" w:rsidRDefault="0028450E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4" w:type="dxa"/>
            <w:shd w:val="clear" w:color="auto" w:fill="FFFFCC"/>
          </w:tcPr>
          <w:p w14:paraId="34FF1C98" w14:textId="77777777"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FFFFCC"/>
          </w:tcPr>
          <w:p w14:paraId="6D072C0D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CC"/>
          </w:tcPr>
          <w:p w14:paraId="48A21919" w14:textId="77777777"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FFFCC"/>
          </w:tcPr>
          <w:p w14:paraId="41E3DE02" w14:textId="4178B406" w:rsidR="35F261AE" w:rsidRDefault="002A6398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shd w:val="clear" w:color="auto" w:fill="FFFFCC"/>
          </w:tcPr>
          <w:p w14:paraId="3787ACB6" w14:textId="1EC44772" w:rsidR="35F261AE" w:rsidRDefault="35F261AE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CC"/>
          </w:tcPr>
          <w:p w14:paraId="04448E7A" w14:textId="49A48F2C" w:rsidR="35F261AE" w:rsidRDefault="35F261AE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8450E" w:rsidRPr="005E6E1B" w14:paraId="3B06FE34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6BD18F9B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8F2AD8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A2C4C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left w:val="triple" w:sz="4" w:space="0" w:color="auto"/>
            </w:tcBorders>
          </w:tcPr>
          <w:p w14:paraId="37A93353" w14:textId="77777777" w:rsidR="0028450E" w:rsidRPr="005E6E1B" w:rsidRDefault="0028450E" w:rsidP="0028450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794" w:type="dxa"/>
          </w:tcPr>
          <w:p w14:paraId="6FF4F5F0" w14:textId="77777777" w:rsidR="0028450E" w:rsidRPr="005E6E1B" w:rsidRDefault="0028450E" w:rsidP="0028450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22" w:type="dxa"/>
          </w:tcPr>
          <w:p w14:paraId="238601FE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AC69AAA" w14:textId="77777777" w:rsidR="0028450E" w:rsidRPr="00567AF9" w:rsidRDefault="0028450E" w:rsidP="0028450E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Eşref AKIL</w:t>
            </w:r>
          </w:p>
        </w:tc>
        <w:tc>
          <w:tcPr>
            <w:tcW w:w="1216" w:type="dxa"/>
          </w:tcPr>
          <w:p w14:paraId="135C3BA6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</w:tcPr>
          <w:p w14:paraId="5F980DE4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1099" w:type="dxa"/>
          </w:tcPr>
          <w:p w14:paraId="397E326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28450E" w:rsidRPr="005E6E1B" w14:paraId="48EFE746" w14:textId="77777777" w:rsidTr="00441BEA">
        <w:trPr>
          <w:trHeight w:val="60"/>
        </w:trPr>
        <w:tc>
          <w:tcPr>
            <w:tcW w:w="1250" w:type="dxa"/>
            <w:vMerge/>
            <w:vAlign w:val="center"/>
          </w:tcPr>
          <w:p w14:paraId="0F3CABC7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AE96CC4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3C437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left w:val="triple" w:sz="4" w:space="0" w:color="auto"/>
              <w:bottom w:val="double" w:sz="4" w:space="0" w:color="auto"/>
            </w:tcBorders>
          </w:tcPr>
          <w:p w14:paraId="69E5902D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14:paraId="7CD1F1C2" w14:textId="77777777" w:rsidR="0028450E" w:rsidRPr="005E6E1B" w:rsidRDefault="0028450E" w:rsidP="0028450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laşım Bozuklukları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atolojisi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5B08B5D1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14:paraId="6ECD23A1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1F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230B564C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14:paraId="41636570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522AF4E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28450E" w:rsidRPr="005E6E1B" w14:paraId="6B51E851" w14:textId="77777777" w:rsidTr="00441BEA">
        <w:trPr>
          <w:trHeight w:val="60"/>
        </w:trPr>
        <w:tc>
          <w:tcPr>
            <w:tcW w:w="1250" w:type="dxa"/>
            <w:vMerge/>
            <w:vAlign w:val="center"/>
          </w:tcPr>
          <w:p w14:paraId="16DEB4AB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FA92495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2995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14F233F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94" w:type="dxa"/>
            <w:tcBorders>
              <w:top w:val="double" w:sz="4" w:space="0" w:color="auto"/>
              <w:bottom w:val="triple" w:sz="4" w:space="0" w:color="auto"/>
            </w:tcBorders>
          </w:tcPr>
          <w:p w14:paraId="6EE8ECB1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</w:tcPr>
          <w:p w14:paraId="0AD9C6F4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14:paraId="7A2F83E0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</w:tcPr>
          <w:p w14:paraId="44844FA4" w14:textId="77777777" w:rsidR="35F261AE" w:rsidRDefault="35F261AE" w:rsidP="35F261A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</w:tcPr>
          <w:p w14:paraId="5001B36D" w14:textId="77777777" w:rsidR="35F261AE" w:rsidRDefault="35F261AE" w:rsidP="35F261A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ebrovasküler Hastalıklar</w:t>
            </w:r>
          </w:p>
        </w:tc>
        <w:tc>
          <w:tcPr>
            <w:tcW w:w="1099" w:type="dxa"/>
            <w:tcBorders>
              <w:top w:val="double" w:sz="4" w:space="0" w:color="auto"/>
              <w:bottom w:val="triple" w:sz="4" w:space="0" w:color="auto"/>
            </w:tcBorders>
          </w:tcPr>
          <w:p w14:paraId="755497F9" w14:textId="77777777" w:rsidR="35F261AE" w:rsidRDefault="35F261AE" w:rsidP="35F261AE">
            <w:pPr>
              <w:pStyle w:val="TableParagraph"/>
              <w:spacing w:before="2"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şref AKIL</w:t>
            </w:r>
          </w:p>
        </w:tc>
      </w:tr>
      <w:tr w:rsidR="0028450E" w:rsidRPr="005E6E1B" w14:paraId="2E664E3F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4B1F511A" w14:textId="77777777" w:rsidR="0028450E" w:rsidRPr="005E6E1B" w:rsidRDefault="0028450E" w:rsidP="0028450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E7799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DB90EB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9118E5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01F5D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9C3DC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73B70E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B49A25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DA2307" w14:textId="77777777" w:rsidR="35F261AE" w:rsidRDefault="35F261AE" w:rsidP="35F261A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Dolaşım Bozuklukları ve Vasküler Hast. Patolojisi</w:t>
            </w:r>
          </w:p>
        </w:tc>
        <w:tc>
          <w:tcPr>
            <w:tcW w:w="1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3295B7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28450E" w:rsidRPr="005E6E1B" w14:paraId="4D7746A5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5023141B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916CA0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A1B773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4B05B4C" w14:textId="77777777"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3A408D32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F6E81D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3B1409" w14:textId="77777777"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0E71C2" w14:textId="77777777"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08CD8F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38B3E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E5B2FE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Dr. İ. KELLE</w:t>
            </w:r>
          </w:p>
        </w:tc>
      </w:tr>
      <w:tr w:rsidR="0028450E" w:rsidRPr="005E6E1B" w14:paraId="79BBFE1A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562C75D1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79EA37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AF3A15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6A3005" w14:textId="77777777"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5595098" w14:textId="77777777" w:rsidR="0028450E" w:rsidRPr="005E6E1B" w:rsidRDefault="0028450E" w:rsidP="0028450E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B2534E0" w14:textId="77777777"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Konvülziyonları</w:t>
            </w:r>
            <w:proofErr w:type="spellEnd"/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4355AD" w14:textId="77777777"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77DB1D" w14:textId="77777777" w:rsidR="0028450E" w:rsidRPr="008A1FAC" w:rsidRDefault="00E620BC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spellEnd"/>
            <w:proofErr w:type="gram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CD328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2A7B4DD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223A15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28450E" w:rsidRPr="005E6E1B" w14:paraId="76B647E2" w14:textId="77777777" w:rsidTr="002A6398">
        <w:trPr>
          <w:trHeight w:val="300"/>
        </w:trPr>
        <w:tc>
          <w:tcPr>
            <w:tcW w:w="1250" w:type="dxa"/>
            <w:vMerge/>
            <w:vAlign w:val="center"/>
          </w:tcPr>
          <w:p w14:paraId="1A965116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99AD47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86578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A42E26A" w14:textId="77777777" w:rsidR="0028450E" w:rsidRPr="005E6E1B" w:rsidRDefault="19E6364F" w:rsidP="35F261AE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6846A6" w14:textId="77777777" w:rsidR="0028450E" w:rsidRPr="005E6E1B" w:rsidRDefault="19E6364F" w:rsidP="35F261AE">
            <w:pPr>
              <w:ind w:left="-4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Serebrovasküler Hastalıklar Cerrahisi</w:t>
            </w: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DF4E37C" w14:textId="77777777" w:rsidR="0028450E" w:rsidRPr="005E6E1B" w:rsidRDefault="0028450E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9D909BB" w14:textId="77777777"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A660B9" w14:textId="0B109511" w:rsidR="35F261AE" w:rsidRDefault="002A6398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73E85A0" w14:textId="5235CDB9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5B08B43" w14:textId="72FF427E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</w:tr>
    </w:tbl>
    <w:p w14:paraId="44FB30F8" w14:textId="77777777" w:rsidR="00406E4F" w:rsidRDefault="00406E4F">
      <w:pPr>
        <w:rPr>
          <w:rFonts w:cstheme="minorHAnsi"/>
          <w:sz w:val="18"/>
          <w:szCs w:val="18"/>
        </w:rPr>
      </w:pPr>
    </w:p>
    <w:p w14:paraId="1DA6542E" w14:textId="77777777" w:rsidR="00C10FC7" w:rsidRDefault="00C10FC7">
      <w:pPr>
        <w:rPr>
          <w:rFonts w:cstheme="minorHAnsi"/>
          <w:sz w:val="18"/>
          <w:szCs w:val="18"/>
        </w:rPr>
      </w:pPr>
    </w:p>
    <w:p w14:paraId="3041E394" w14:textId="77777777" w:rsidR="004A7048" w:rsidRDefault="004A7048">
      <w:pPr>
        <w:rPr>
          <w:rFonts w:cstheme="minorHAnsi"/>
          <w:sz w:val="18"/>
          <w:szCs w:val="18"/>
        </w:rPr>
      </w:pPr>
    </w:p>
    <w:p w14:paraId="722B00AE" w14:textId="77777777" w:rsidR="008E3E35" w:rsidRDefault="008E3E35">
      <w:pPr>
        <w:rPr>
          <w:rFonts w:cstheme="minorHAnsi"/>
          <w:sz w:val="18"/>
          <w:szCs w:val="18"/>
        </w:rPr>
      </w:pPr>
    </w:p>
    <w:p w14:paraId="1EC2E3F1" w14:textId="77777777" w:rsidR="00BF50BC" w:rsidRDefault="00BF50BC">
      <w:pPr>
        <w:rPr>
          <w:rFonts w:cstheme="minorHAnsi"/>
          <w:sz w:val="18"/>
          <w:szCs w:val="18"/>
        </w:rPr>
      </w:pPr>
    </w:p>
    <w:p w14:paraId="35AF6181" w14:textId="77777777" w:rsidR="00BF50BC" w:rsidRDefault="00BF50BC">
      <w:pPr>
        <w:rPr>
          <w:rFonts w:cstheme="minorHAnsi"/>
          <w:sz w:val="18"/>
          <w:szCs w:val="18"/>
        </w:rPr>
      </w:pPr>
    </w:p>
    <w:p w14:paraId="0896DB64" w14:textId="77777777" w:rsidR="00B04801" w:rsidRDefault="00B04801">
      <w:pPr>
        <w:rPr>
          <w:rFonts w:cstheme="minorHAnsi"/>
          <w:sz w:val="18"/>
          <w:szCs w:val="18"/>
        </w:rPr>
      </w:pPr>
    </w:p>
    <w:p w14:paraId="42C6D796" w14:textId="77777777"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67"/>
        <w:gridCol w:w="308"/>
        <w:gridCol w:w="1075"/>
        <w:gridCol w:w="1693"/>
        <w:gridCol w:w="236"/>
        <w:gridCol w:w="1271"/>
        <w:gridCol w:w="1169"/>
        <w:gridCol w:w="1521"/>
        <w:gridCol w:w="1132"/>
      </w:tblGrid>
      <w:tr w:rsidR="00441BEA" w:rsidRPr="005E6E1B" w14:paraId="491FDB85" w14:textId="77777777" w:rsidTr="00FE353D">
        <w:trPr>
          <w:trHeight w:val="32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DED2EA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4E2FC0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8AC34C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triple" w:sz="4" w:space="0" w:color="auto"/>
            </w:tcBorders>
            <w:shd w:val="clear" w:color="auto" w:fill="auto"/>
          </w:tcPr>
          <w:p w14:paraId="0E731FD7" w14:textId="45F32D23" w:rsidR="00441BEA" w:rsidRPr="005E6E1B" w:rsidRDefault="00441BEA" w:rsidP="00441BE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93" w:type="dxa"/>
            <w:shd w:val="clear" w:color="auto" w:fill="auto"/>
          </w:tcPr>
          <w:p w14:paraId="71993DCA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E4618D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14:paraId="3A7F18BE" w14:textId="77777777" w:rsidR="00441BEA" w:rsidRPr="00406E4F" w:rsidRDefault="00441BEA" w:rsidP="00441BE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38E5058B" w14:textId="1D1767BE" w:rsidR="00441BEA" w:rsidRPr="35F261AE" w:rsidRDefault="00441BEA" w:rsidP="00441BEA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21" w:type="dxa"/>
            <w:shd w:val="clear" w:color="auto" w:fill="auto"/>
          </w:tcPr>
          <w:p w14:paraId="45127B24" w14:textId="77777777" w:rsidR="00441BEA" w:rsidRPr="35F261AE" w:rsidRDefault="00441BEA" w:rsidP="00441BEA">
            <w:pPr>
              <w:ind w:left="-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710ADF27" w14:textId="77777777" w:rsidR="00441BEA" w:rsidRPr="35F261AE" w:rsidRDefault="00441BEA" w:rsidP="00441BEA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</w:tr>
      <w:tr w:rsidR="00441BEA" w:rsidRPr="005E6E1B" w14:paraId="7A09C552" w14:textId="77777777" w:rsidTr="00FE353D">
        <w:trPr>
          <w:trHeight w:val="32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D5CB78" w14:textId="77777777"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BDD8AFD" w14:textId="77777777" w:rsidR="00C10FC7" w:rsidRPr="00C10FC7" w:rsidRDefault="006E56B6" w:rsidP="006E56B6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BCF881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E14F55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left w:val="triple" w:sz="4" w:space="0" w:color="auto"/>
            </w:tcBorders>
            <w:shd w:val="clear" w:color="auto" w:fill="FFFFCC"/>
          </w:tcPr>
          <w:p w14:paraId="168B9C77" w14:textId="5BFE2279" w:rsidR="00C10FC7" w:rsidRPr="005E6E1B" w:rsidRDefault="005A275D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93" w:type="dxa"/>
            <w:shd w:val="clear" w:color="auto" w:fill="FFFFCC"/>
          </w:tcPr>
          <w:p w14:paraId="6E1831B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14:paraId="54E11D2A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CC"/>
          </w:tcPr>
          <w:p w14:paraId="31126E5D" w14:textId="77777777"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313B35F1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29D011A6" w14:textId="77777777" w:rsidR="35F261AE" w:rsidRDefault="35F261AE" w:rsidP="35F261AE">
            <w:pPr>
              <w:ind w:left="-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 xml:space="preserve"> Hastalıklar Cerrahisi</w:t>
            </w:r>
          </w:p>
        </w:tc>
        <w:tc>
          <w:tcPr>
            <w:tcW w:w="1132" w:type="dxa"/>
            <w:shd w:val="clear" w:color="auto" w:fill="auto"/>
          </w:tcPr>
          <w:p w14:paraId="7307E69F" w14:textId="77777777" w:rsidR="14A8EDF7" w:rsidRDefault="14A8EDF7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  <w:p w14:paraId="0B55B13B" w14:textId="0ABD7C2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47A0AB3D" w14:textId="77777777" w:rsidTr="00FE353D">
        <w:trPr>
          <w:trHeight w:val="20"/>
        </w:trPr>
        <w:tc>
          <w:tcPr>
            <w:tcW w:w="1223" w:type="dxa"/>
            <w:vMerge/>
          </w:tcPr>
          <w:p w14:paraId="2DE403A5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F862C0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534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left w:val="triple" w:sz="4" w:space="0" w:color="auto"/>
              <w:bottom w:val="double" w:sz="4" w:space="0" w:color="auto"/>
            </w:tcBorders>
          </w:tcPr>
          <w:p w14:paraId="7BDFF16C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93" w:type="dxa"/>
            <w:tcBorders>
              <w:bottom w:val="double" w:sz="4" w:space="0" w:color="auto"/>
            </w:tcBorders>
          </w:tcPr>
          <w:p w14:paraId="7B72E11F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62431CDC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557111A2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14:paraId="598E75AD" w14:textId="1B9CD30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1521" w:type="dxa"/>
            <w:tcBorders>
              <w:bottom w:val="double" w:sz="4" w:space="0" w:color="auto"/>
            </w:tcBorders>
          </w:tcPr>
          <w:p w14:paraId="36CE71C8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14:paraId="71BEEAAC" w14:textId="77777777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441BEA" w:rsidRPr="005E6E1B" w14:paraId="7FB8EE0F" w14:textId="77777777" w:rsidTr="00FE353D">
        <w:trPr>
          <w:trHeight w:val="60"/>
        </w:trPr>
        <w:tc>
          <w:tcPr>
            <w:tcW w:w="1223" w:type="dxa"/>
            <w:vMerge/>
          </w:tcPr>
          <w:p w14:paraId="49E398E2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967C0A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E27A1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6CB31A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D57C52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287F21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722D64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9C155E" w14:textId="77777777" w:rsidR="35F261AE" w:rsidRDefault="35F261AE" w:rsidP="35F261A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Çocuk Sağlığı ve</w:t>
            </w:r>
          </w:p>
          <w:p w14:paraId="4B4AF96F" w14:textId="77777777" w:rsidR="35F261AE" w:rsidRDefault="35F261AE" w:rsidP="35F261AE">
            <w:pPr>
              <w:ind w:left="-2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F28C53" w14:textId="77777777" w:rsidR="35F261AE" w:rsidRDefault="35F261AE" w:rsidP="35F261AE">
            <w:pPr>
              <w:ind w:left="-4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luk Çağı Konvülziyonları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2E1FB2" w14:textId="77777777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proofErr w:type="gram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gram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 Rojan İPEK</w:t>
            </w:r>
          </w:p>
        </w:tc>
      </w:tr>
      <w:tr w:rsidR="00441BEA" w:rsidRPr="005E6E1B" w14:paraId="2BE58CB8" w14:textId="77777777" w:rsidTr="00FE353D">
        <w:trPr>
          <w:trHeight w:val="20"/>
        </w:trPr>
        <w:tc>
          <w:tcPr>
            <w:tcW w:w="1223" w:type="dxa"/>
            <w:vMerge/>
          </w:tcPr>
          <w:p w14:paraId="5BE93A62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EA56EE9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D048C6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79ECF5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569D66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84BA73E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C50EECD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1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0C2196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AFE978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SSS'ninDejeneratif Hastalıkları Patolojisi</w:t>
            </w: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41892F" w14:textId="77777777" w:rsidR="35F261AE" w:rsidRDefault="35F261AE" w:rsidP="35F261AE">
            <w:pPr>
              <w:ind w:left="-13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441BEA" w:rsidRPr="005E6E1B" w14:paraId="19F9A2A7" w14:textId="77777777" w:rsidTr="00FE353D">
        <w:trPr>
          <w:trHeight w:val="20"/>
        </w:trPr>
        <w:tc>
          <w:tcPr>
            <w:tcW w:w="1223" w:type="dxa"/>
            <w:vMerge/>
          </w:tcPr>
          <w:p w14:paraId="34B3F2EB" w14:textId="77777777" w:rsidR="00205E2A" w:rsidRPr="005E6E1B" w:rsidRDefault="00205E2A" w:rsidP="00205E2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CA383C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9DE7E4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FA4CA5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3C4028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4F5C7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E42B1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1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E308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47CE3" w14:textId="77777777" w:rsidR="35F261AE" w:rsidRDefault="35F261AE" w:rsidP="35F261AE">
            <w:pPr>
              <w:pStyle w:val="TableParagraph"/>
              <w:ind w:right="-107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Toksik ve Metabolik HastalıklarıPatolojisi</w:t>
            </w: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D583C4" w14:textId="77777777" w:rsidR="35F261AE" w:rsidRDefault="35F261AE" w:rsidP="35F261AE">
            <w:pPr>
              <w:ind w:left="-13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441BEA" w:rsidRPr="005E6E1B" w14:paraId="107208D7" w14:textId="77777777" w:rsidTr="00FE353D">
        <w:trPr>
          <w:trHeight w:val="20"/>
        </w:trPr>
        <w:tc>
          <w:tcPr>
            <w:tcW w:w="1223" w:type="dxa"/>
            <w:vMerge/>
          </w:tcPr>
          <w:p w14:paraId="0B4020A7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FE9BFC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3DECFD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311DC908" w14:textId="77777777" w:rsidR="00205E2A" w:rsidRPr="005E6E1B" w:rsidRDefault="53B5B0B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6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B7ABA3" w14:textId="77777777" w:rsidR="00205E2A" w:rsidRPr="005E6E1B" w:rsidRDefault="53B5B0B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7B270A" w14:textId="77777777" w:rsidR="00205E2A" w:rsidRPr="005E6E1B" w:rsidRDefault="00205E2A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25630A" w14:textId="77777777" w:rsidR="00205E2A" w:rsidRPr="00406E4F" w:rsidRDefault="509A79F7" w:rsidP="35F261AE">
            <w:pPr>
              <w:ind w:left="-13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C5961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9D234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1FEE6E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441BEA" w:rsidRPr="005E6E1B" w14:paraId="4B35C290" w14:textId="77777777" w:rsidTr="00FE353D">
        <w:trPr>
          <w:trHeight w:val="20"/>
        </w:trPr>
        <w:tc>
          <w:tcPr>
            <w:tcW w:w="1223" w:type="dxa"/>
            <w:vMerge/>
          </w:tcPr>
          <w:p w14:paraId="4F904CB7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082D9F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F3359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7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1032C9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56D7B97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971CD3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AFEA931" w14:textId="77777777"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00233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5A732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929C3EC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441BEA" w:rsidRPr="005E6E1B" w14:paraId="29DB6C56" w14:textId="77777777" w:rsidTr="00FE353D">
        <w:trPr>
          <w:trHeight w:val="20"/>
        </w:trPr>
        <w:tc>
          <w:tcPr>
            <w:tcW w:w="1223" w:type="dxa"/>
            <w:vMerge/>
          </w:tcPr>
          <w:p w14:paraId="2A1F701D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E3407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BEA4A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FDC4538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F67C514" w14:textId="77777777" w:rsidR="00205E2A" w:rsidRPr="005E6E1B" w:rsidRDefault="00205E2A" w:rsidP="00205E2A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EFCA41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0EB2EBC" w14:textId="77777777"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76BB30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5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980612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7957A9" w14:textId="77777777" w:rsidR="09427980" w:rsidRDefault="09427980" w:rsidP="35F261AE">
            <w:pPr>
              <w:ind w:left="-13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  <w:p w14:paraId="4907C58C" w14:textId="3E9EF60C" w:rsidR="35F261AE" w:rsidRDefault="35F261AE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96A722" w14:textId="77777777" w:rsidR="00C10FC7" w:rsidRDefault="00C10FC7">
      <w:pPr>
        <w:rPr>
          <w:rFonts w:cstheme="minorHAnsi"/>
          <w:sz w:val="18"/>
          <w:szCs w:val="18"/>
        </w:rPr>
      </w:pPr>
    </w:p>
    <w:p w14:paraId="3A5EE832" w14:textId="77777777" w:rsidR="00BF50BC" w:rsidRDefault="00BF50BC">
      <w:pPr>
        <w:rPr>
          <w:rFonts w:cstheme="minorHAnsi"/>
          <w:sz w:val="18"/>
          <w:szCs w:val="18"/>
        </w:rPr>
      </w:pPr>
    </w:p>
    <w:p w14:paraId="65FEA0AD" w14:textId="77777777" w:rsidR="00BF50BC" w:rsidRDefault="00BF50BC">
      <w:pPr>
        <w:rPr>
          <w:rFonts w:cstheme="minorHAnsi"/>
          <w:sz w:val="18"/>
          <w:szCs w:val="18"/>
        </w:rPr>
      </w:pPr>
    </w:p>
    <w:p w14:paraId="7466F6DE" w14:textId="77777777" w:rsidR="00BF50BC" w:rsidRDefault="00BF50BC">
      <w:pPr>
        <w:rPr>
          <w:rFonts w:cstheme="minorHAnsi"/>
          <w:sz w:val="18"/>
          <w:szCs w:val="18"/>
        </w:rPr>
      </w:pPr>
    </w:p>
    <w:p w14:paraId="2D19A3AD" w14:textId="77777777" w:rsidR="00BF50BC" w:rsidRDefault="00BF50BC">
      <w:pPr>
        <w:rPr>
          <w:rFonts w:cstheme="minorHAnsi"/>
          <w:sz w:val="18"/>
          <w:szCs w:val="18"/>
        </w:rPr>
      </w:pPr>
    </w:p>
    <w:p w14:paraId="4BA8F598" w14:textId="77777777" w:rsidR="00BF50BC" w:rsidRDefault="00BF50BC">
      <w:pPr>
        <w:rPr>
          <w:rFonts w:cstheme="minorHAnsi"/>
          <w:sz w:val="18"/>
          <w:szCs w:val="18"/>
        </w:rPr>
      </w:pPr>
    </w:p>
    <w:p w14:paraId="2BE2A894" w14:textId="77777777" w:rsidR="00BF50BC" w:rsidRDefault="00BF50BC">
      <w:pPr>
        <w:rPr>
          <w:rFonts w:cstheme="minorHAnsi"/>
          <w:sz w:val="18"/>
          <w:szCs w:val="18"/>
        </w:rPr>
      </w:pPr>
    </w:p>
    <w:p w14:paraId="3169FFDF" w14:textId="77777777" w:rsidR="00BF50BC" w:rsidRDefault="00BF50BC">
      <w:pPr>
        <w:rPr>
          <w:rFonts w:cstheme="minorHAnsi"/>
          <w:sz w:val="18"/>
          <w:szCs w:val="18"/>
        </w:rPr>
      </w:pPr>
    </w:p>
    <w:p w14:paraId="2C5FB9BD" w14:textId="77777777" w:rsidR="005A275D" w:rsidRDefault="005A275D">
      <w:pPr>
        <w:rPr>
          <w:rFonts w:cstheme="minorHAnsi"/>
          <w:sz w:val="18"/>
          <w:szCs w:val="18"/>
        </w:rPr>
      </w:pPr>
    </w:p>
    <w:p w14:paraId="4A89DA23" w14:textId="77777777" w:rsidR="00BF50BC" w:rsidRDefault="00BF50BC">
      <w:pPr>
        <w:rPr>
          <w:rFonts w:cstheme="minorHAnsi"/>
          <w:sz w:val="18"/>
          <w:szCs w:val="18"/>
        </w:rPr>
      </w:pPr>
    </w:p>
    <w:p w14:paraId="25825F89" w14:textId="77777777" w:rsidR="00BF50BC" w:rsidRDefault="00BF50BC">
      <w:pPr>
        <w:rPr>
          <w:rFonts w:cstheme="minorHAnsi"/>
          <w:sz w:val="18"/>
          <w:szCs w:val="18"/>
        </w:rPr>
      </w:pPr>
    </w:p>
    <w:p w14:paraId="1597D70D" w14:textId="77777777" w:rsidR="00BF50BC" w:rsidRDefault="00BF50BC">
      <w:pPr>
        <w:rPr>
          <w:rFonts w:cstheme="minorHAnsi"/>
          <w:sz w:val="18"/>
          <w:szCs w:val="18"/>
        </w:rPr>
      </w:pPr>
    </w:p>
    <w:p w14:paraId="7D21BDC0" w14:textId="77777777" w:rsidR="00BF50BC" w:rsidRPr="005E6E1B" w:rsidRDefault="00BF50B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74"/>
        <w:gridCol w:w="308"/>
        <w:gridCol w:w="1067"/>
        <w:gridCol w:w="1639"/>
        <w:gridCol w:w="236"/>
        <w:gridCol w:w="1040"/>
        <w:gridCol w:w="1273"/>
        <w:gridCol w:w="1563"/>
        <w:gridCol w:w="1218"/>
      </w:tblGrid>
      <w:tr w:rsidR="00441BEA" w:rsidRPr="005E6E1B" w14:paraId="2195B0BA" w14:textId="77777777" w:rsidTr="00911476">
        <w:trPr>
          <w:trHeight w:val="226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8D8A4F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FFF3A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3350B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AAC70C4" w14:textId="25329F1B" w:rsidR="00441BEA" w:rsidRPr="005E6E1B" w:rsidRDefault="00441BEA" w:rsidP="00441BEA">
            <w:pPr>
              <w:ind w:left="3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46F0BCE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324E0A9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8CB92EE" w14:textId="77777777" w:rsidR="00441BEA" w:rsidRDefault="00441BEA" w:rsidP="00441BE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4D07EA4" w14:textId="220E98EA" w:rsidR="00441BEA" w:rsidRPr="35F261AE" w:rsidRDefault="00441BEA" w:rsidP="00441BEA">
            <w:pPr>
              <w:ind w:left="35"/>
              <w:rPr>
                <w:color w:val="FF0000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D972CAC" w14:textId="77777777" w:rsidR="00441BEA" w:rsidRPr="35F261AE" w:rsidRDefault="00441BEA" w:rsidP="00441BEA">
            <w:pPr>
              <w:pStyle w:val="TableParagraph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B99AD30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9E49E9" w:rsidRPr="005E6E1B" w14:paraId="4613C71E" w14:textId="77777777" w:rsidTr="009E49E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87F736" w14:textId="77777777" w:rsidR="009E49E9" w:rsidRPr="00C10FC7" w:rsidRDefault="009E49E9" w:rsidP="009E49E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54F175" w14:textId="77777777" w:rsidR="009E49E9" w:rsidRPr="005E6E1B" w:rsidRDefault="009E49E9" w:rsidP="009E49E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C634A79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470A0D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7809DEF" w14:textId="4C3593BA" w:rsidR="009E49E9" w:rsidRPr="005E6E1B" w:rsidRDefault="009E49E9" w:rsidP="009E49E9">
            <w:pPr>
              <w:ind w:left="35"/>
              <w:rPr>
                <w:rFonts w:cstheme="minorHAnsi"/>
                <w:sz w:val="18"/>
                <w:szCs w:val="18"/>
              </w:rPr>
            </w:pPr>
            <w:r w:rsidRPr="0020531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71BF6F7" w14:textId="34369F9A" w:rsidR="009E49E9" w:rsidRPr="005E6E1B" w:rsidRDefault="009E49E9" w:rsidP="009E49E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B95CD12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821C812" w14:textId="2E95B582" w:rsidR="009E49E9" w:rsidRPr="00406E4F" w:rsidRDefault="009E49E9" w:rsidP="009E49E9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C58D192" w14:textId="77777777" w:rsidR="009E49E9" w:rsidRPr="0006543E" w:rsidRDefault="009E49E9" w:rsidP="009E49E9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5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C5D43E2" w14:textId="77777777" w:rsidR="009E49E9" w:rsidRPr="0006543E" w:rsidRDefault="009E49E9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4E77DE9" w14:textId="0F338BF5" w:rsidR="009E49E9" w:rsidRDefault="0006543E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Meral İnce</w:t>
            </w:r>
          </w:p>
        </w:tc>
      </w:tr>
      <w:tr w:rsidR="009E49E9" w:rsidRPr="005E6E1B" w14:paraId="4787C010" w14:textId="77777777" w:rsidTr="009E49E9">
        <w:trPr>
          <w:trHeight w:val="300"/>
        </w:trPr>
        <w:tc>
          <w:tcPr>
            <w:tcW w:w="1223" w:type="dxa"/>
            <w:vMerge/>
            <w:vAlign w:val="center"/>
          </w:tcPr>
          <w:p w14:paraId="5220BBB2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6FFFF8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1CE365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E5C3B30" w14:textId="3E712B46" w:rsidR="009E49E9" w:rsidRPr="005E6E1B" w:rsidRDefault="009E49E9" w:rsidP="009E49E9">
            <w:pPr>
              <w:ind w:left="35"/>
              <w:rPr>
                <w:rFonts w:cstheme="minorHAnsi"/>
                <w:sz w:val="18"/>
                <w:szCs w:val="18"/>
              </w:rPr>
            </w:pPr>
            <w:r w:rsidRPr="0020531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8F8B302" w14:textId="632BCECD" w:rsidR="009E49E9" w:rsidRPr="005E6E1B" w:rsidRDefault="009E49E9" w:rsidP="009E49E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3CB595B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53F1FE5" w14:textId="4060F88B" w:rsidR="009E49E9" w:rsidRPr="00406E4F" w:rsidRDefault="009E49E9" w:rsidP="009E49E9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82EF45" w14:textId="77777777" w:rsidR="009E49E9" w:rsidRPr="0006543E" w:rsidRDefault="009E49E9" w:rsidP="009E49E9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91A28" w14:textId="77777777" w:rsidR="009E49E9" w:rsidRPr="0006543E" w:rsidRDefault="009E49E9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EB5B22" w14:textId="4AB90772" w:rsidR="009E49E9" w:rsidRDefault="0006543E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Meral İnce</w:t>
            </w:r>
          </w:p>
        </w:tc>
      </w:tr>
      <w:tr w:rsidR="0006543E" w:rsidRPr="005E6E1B" w14:paraId="55A6DCCA" w14:textId="77777777" w:rsidTr="0006543E">
        <w:trPr>
          <w:trHeight w:val="60"/>
        </w:trPr>
        <w:tc>
          <w:tcPr>
            <w:tcW w:w="1223" w:type="dxa"/>
            <w:vMerge/>
            <w:vAlign w:val="center"/>
          </w:tcPr>
          <w:p w14:paraId="6D9C8D39" w14:textId="77777777" w:rsidR="0006543E" w:rsidRPr="005E6E1B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EEDECA9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A26C19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57F4D5F" w14:textId="77777777" w:rsidR="0006543E" w:rsidRPr="0006543E" w:rsidRDefault="0006543E" w:rsidP="0006543E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4647F7" w14:textId="77777777" w:rsidR="0006543E" w:rsidRP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5E05EE" w14:textId="77777777" w:rsidR="0006543E" w:rsidRPr="002E45BF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C67156" w14:textId="2CCB9313" w:rsidR="0006543E" w:rsidRDefault="0006543E" w:rsidP="0006543E">
            <w:pPr>
              <w:ind w:left="35"/>
              <w:rPr>
                <w:sz w:val="18"/>
                <w:szCs w:val="18"/>
              </w:rPr>
            </w:pPr>
            <w:r w:rsidRPr="00BD6241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D6241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D6241">
              <w:rPr>
                <w:color w:val="000000" w:themeColor="text1"/>
                <w:sz w:val="16"/>
                <w:szCs w:val="16"/>
              </w:rPr>
              <w:t>. Üyesi Fatma Meral İnce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695A70" w14:textId="2EBB2DE6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ED662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43FCA1B" w14:textId="7079530D" w:rsidR="0006543E" w:rsidRDefault="0006543E" w:rsidP="0006543E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5A02A3A" w14:textId="04F74CD2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06543E" w:rsidRPr="005E6E1B" w14:paraId="1BD2663F" w14:textId="77777777" w:rsidTr="0006543E">
        <w:trPr>
          <w:trHeight w:val="804"/>
        </w:trPr>
        <w:tc>
          <w:tcPr>
            <w:tcW w:w="1223" w:type="dxa"/>
            <w:vMerge/>
            <w:vAlign w:val="center"/>
          </w:tcPr>
          <w:p w14:paraId="0A4F7224" w14:textId="77777777" w:rsidR="0006543E" w:rsidRPr="005E6E1B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0DF878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108F41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35574FB6" w14:textId="77777777" w:rsidR="0006543E" w:rsidRPr="0006543E" w:rsidRDefault="0006543E" w:rsidP="0006543E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63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E2C5305" w14:textId="77777777" w:rsidR="0006543E" w:rsidRP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AE48A43" w14:textId="77777777" w:rsidR="0006543E" w:rsidRPr="002E45BF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74FB0C1" w14:textId="18D5FFAB" w:rsidR="0006543E" w:rsidRDefault="0006543E" w:rsidP="0006543E">
            <w:pPr>
              <w:ind w:left="35"/>
              <w:rPr>
                <w:sz w:val="18"/>
                <w:szCs w:val="18"/>
              </w:rPr>
            </w:pPr>
            <w:r w:rsidRPr="00BD6241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D6241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D6241">
              <w:rPr>
                <w:color w:val="000000" w:themeColor="text1"/>
                <w:sz w:val="16"/>
                <w:szCs w:val="16"/>
              </w:rPr>
              <w:t>. Üyesi Fatma Meral İnce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709BF61" w14:textId="5DDC951D" w:rsidR="0006543E" w:rsidRDefault="0006543E" w:rsidP="0006543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00ED662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923D513" w14:textId="7973FFEC" w:rsidR="0006543E" w:rsidRDefault="0006543E" w:rsidP="0006543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55C850B" w14:textId="7B3E2429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C10FC7" w:rsidRPr="005E6E1B" w14:paraId="1062DC1F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77A52294" w14:textId="77777777"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EDCBB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0ADF7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1A841C" w14:textId="77777777"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2ACE5D" w14:textId="77777777" w:rsidR="00C10FC7" w:rsidRPr="005E6E1B" w:rsidRDefault="00C10FC7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  <w:r w:rsidR="00074E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7DCDA8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DE46BF" w14:textId="77777777"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  <w:tc>
          <w:tcPr>
            <w:tcW w:w="12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69D829" w14:textId="77777777" w:rsidR="35F261AE" w:rsidRDefault="35F261AE" w:rsidP="35F261AE">
            <w:pPr>
              <w:pStyle w:val="TableParagraph"/>
              <w:ind w:left="-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3CE7CD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33FAD9" w14:textId="77777777" w:rsidR="35F261AE" w:rsidRDefault="35F261AE" w:rsidP="35F261AE">
            <w:pPr>
              <w:rPr>
                <w:sz w:val="15"/>
                <w:szCs w:val="15"/>
              </w:rPr>
            </w:pPr>
            <w:r w:rsidRPr="35F261AE">
              <w:rPr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14:paraId="516F9E33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450EA2D7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44761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BA1243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0A89F23A" w14:textId="77777777"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E49663" w14:textId="77777777" w:rsidR="00C10FC7" w:rsidRPr="005E6E1B" w:rsidRDefault="00074E58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 </w:t>
            </w:r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D355C9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FC117D" w14:textId="77777777"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D98317" w14:textId="77777777" w:rsidR="35F261AE" w:rsidRDefault="35F261AE" w:rsidP="35F261AE">
            <w:pPr>
              <w:ind w:left="-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08303D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FAC816" w14:textId="77777777" w:rsidR="35F261AE" w:rsidRDefault="35F261AE" w:rsidP="35F261AE">
            <w:pPr>
              <w:rPr>
                <w:sz w:val="15"/>
                <w:szCs w:val="15"/>
              </w:rPr>
            </w:pPr>
            <w:r w:rsidRPr="35F261AE">
              <w:rPr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14:paraId="5E1E5C66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1A81F0B1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89594D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87031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B791F57" w14:textId="77777777"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39" w:type="dxa"/>
            <w:shd w:val="clear" w:color="auto" w:fill="FFFFFF" w:themeFill="background1"/>
          </w:tcPr>
          <w:p w14:paraId="300002E7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36" w:type="dxa"/>
            <w:shd w:val="clear" w:color="auto" w:fill="FFFFFF" w:themeFill="background1"/>
          </w:tcPr>
          <w:p w14:paraId="717AAFBA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59345A93" w14:textId="77777777"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  <w:tc>
          <w:tcPr>
            <w:tcW w:w="1273" w:type="dxa"/>
            <w:shd w:val="clear" w:color="auto" w:fill="FFFFFF" w:themeFill="background1"/>
          </w:tcPr>
          <w:p w14:paraId="2C536179" w14:textId="77777777" w:rsidR="35F261AE" w:rsidRDefault="35F261AE" w:rsidP="35F261AE">
            <w:pPr>
              <w:pStyle w:val="TableParagraph"/>
              <w:ind w:left="-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63" w:type="dxa"/>
            <w:shd w:val="clear" w:color="auto" w:fill="FFFFFF" w:themeFill="background1"/>
          </w:tcPr>
          <w:p w14:paraId="17D9C512" w14:textId="77777777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bilişsel bozukluklar (Demanslar ve Deliryum)</w:t>
            </w:r>
          </w:p>
        </w:tc>
        <w:tc>
          <w:tcPr>
            <w:tcW w:w="1218" w:type="dxa"/>
            <w:shd w:val="clear" w:color="auto" w:fill="FFFFFF" w:themeFill="background1"/>
          </w:tcPr>
          <w:p w14:paraId="06D27D8E" w14:textId="77777777" w:rsidR="35F261AE" w:rsidRDefault="35F261AE" w:rsidP="35F261AE">
            <w:pPr>
              <w:rPr>
                <w:sz w:val="15"/>
                <w:szCs w:val="15"/>
              </w:rPr>
            </w:pPr>
            <w:proofErr w:type="gramStart"/>
            <w:r w:rsidRPr="35F261AE">
              <w:rPr>
                <w:color w:val="000000" w:themeColor="text1"/>
                <w:sz w:val="15"/>
                <w:szCs w:val="15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14:paraId="1B05FB84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56EE48EE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DA2E8BB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6C859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2B9A729" w14:textId="77777777"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39" w:type="dxa"/>
            <w:shd w:val="clear" w:color="auto" w:fill="FFFFFF" w:themeFill="background1"/>
          </w:tcPr>
          <w:p w14:paraId="73EB88D5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36" w:type="dxa"/>
            <w:shd w:val="clear" w:color="auto" w:fill="FFFFFF" w:themeFill="background1"/>
          </w:tcPr>
          <w:p w14:paraId="2908EB2C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73309F2B" w14:textId="77777777"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  <w:tc>
          <w:tcPr>
            <w:tcW w:w="1273" w:type="dxa"/>
            <w:shd w:val="clear" w:color="auto" w:fill="FFFFFF" w:themeFill="background1"/>
          </w:tcPr>
          <w:p w14:paraId="23528AA4" w14:textId="77777777" w:rsidR="35F261AE" w:rsidRDefault="35F261AE" w:rsidP="35F261AE">
            <w:pPr>
              <w:ind w:left="-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63" w:type="dxa"/>
            <w:shd w:val="clear" w:color="auto" w:fill="FFFFFF" w:themeFill="background1"/>
          </w:tcPr>
          <w:p w14:paraId="35C3D67A" w14:textId="77777777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bilişsel bozukluklar (Demanslar ve Deliryum)</w:t>
            </w:r>
          </w:p>
        </w:tc>
        <w:tc>
          <w:tcPr>
            <w:tcW w:w="1218" w:type="dxa"/>
            <w:shd w:val="clear" w:color="auto" w:fill="FFFFFF" w:themeFill="background1"/>
          </w:tcPr>
          <w:p w14:paraId="32655E7F" w14:textId="77777777" w:rsidR="35F261AE" w:rsidRDefault="35F261AE" w:rsidP="35F261AE">
            <w:pPr>
              <w:rPr>
                <w:sz w:val="15"/>
                <w:szCs w:val="15"/>
              </w:rPr>
            </w:pPr>
            <w:proofErr w:type="gramStart"/>
            <w:r w:rsidRPr="35F261AE">
              <w:rPr>
                <w:color w:val="000000" w:themeColor="text1"/>
                <w:sz w:val="15"/>
                <w:szCs w:val="15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</w:tbl>
    <w:p w14:paraId="1FE2DD96" w14:textId="77777777" w:rsidR="005C0854" w:rsidRPr="005C0854" w:rsidRDefault="005C0854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1276"/>
        <w:gridCol w:w="1418"/>
        <w:gridCol w:w="283"/>
        <w:gridCol w:w="1276"/>
        <w:gridCol w:w="992"/>
        <w:gridCol w:w="1418"/>
        <w:gridCol w:w="1364"/>
      </w:tblGrid>
      <w:tr w:rsidR="00BF50BC" w:rsidRPr="005E6E1B" w14:paraId="2DA96770" w14:textId="77777777" w:rsidTr="00B948ED">
        <w:trPr>
          <w:trHeight w:val="179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453C33" w14:textId="77777777" w:rsidR="00BF50BC" w:rsidRDefault="00BF50BC" w:rsidP="00BF50B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5236929" w14:textId="77777777" w:rsidR="00BF50BC" w:rsidRPr="00D54FD1" w:rsidRDefault="00BF50BC" w:rsidP="00BF50B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8634D2" w14:textId="77777777" w:rsidR="00BF50BC" w:rsidRPr="00D54FD1" w:rsidRDefault="00BF50BC" w:rsidP="00BF50B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A5177C" w14:textId="4BF96F27" w:rsidR="00BF50BC" w:rsidRDefault="00BF50BC" w:rsidP="00BF50BC">
            <w:pPr>
              <w:ind w:left="3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D82B68E" w14:textId="77777777" w:rsidR="00BF50BC" w:rsidRPr="005E6E1B" w:rsidRDefault="00BF50BC" w:rsidP="00BF50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AA23C80" w14:textId="77777777" w:rsidR="00BF50BC" w:rsidRPr="005E6E1B" w:rsidRDefault="00BF50BC" w:rsidP="00BF50B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CF7EF51" w14:textId="77777777" w:rsidR="00BF50BC" w:rsidRPr="00406E4F" w:rsidRDefault="00BF50BC" w:rsidP="00BF50BC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EA4B0B8" w14:textId="3B2A0E73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1C68D2" w14:textId="77777777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EE225F" w14:textId="77777777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65E9F" w:rsidRPr="005E6E1B" w14:paraId="4D2544DE" w14:textId="77777777" w:rsidTr="00B948ED">
        <w:trPr>
          <w:trHeight w:val="179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51ACEE" w14:textId="77777777" w:rsidR="00C65E9F" w:rsidRPr="00C10FC7" w:rsidRDefault="00C65E9F" w:rsidP="00C65E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0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422730B" w14:textId="77777777" w:rsidR="00C65E9F" w:rsidRPr="005E6E1B" w:rsidRDefault="00C65E9F" w:rsidP="00C65E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9112D9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8E35E1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489F74E" w14:textId="77777777" w:rsidR="00C65E9F" w:rsidRPr="005E6E1B" w:rsidRDefault="00C65E9F" w:rsidP="00C65E9F">
            <w:pPr>
              <w:ind w:left="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7357532" w14:textId="77777777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7F023C8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BDB5498" w14:textId="77777777" w:rsidR="00C65E9F" w:rsidRPr="00406E4F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29CA2B5" w14:textId="27FCE44C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36C8C1A" w14:textId="338FB152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0E66493" w14:textId="61FA5F40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65E9F" w:rsidRPr="005E6E1B" w14:paraId="1014A1B6" w14:textId="77777777" w:rsidTr="00B948ED">
        <w:trPr>
          <w:trHeight w:val="300"/>
        </w:trPr>
        <w:tc>
          <w:tcPr>
            <w:tcW w:w="1223" w:type="dxa"/>
            <w:vMerge/>
          </w:tcPr>
          <w:p w14:paraId="2916C19D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82A1808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8B1BD1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0441CEF" w14:textId="77777777" w:rsidR="00C65E9F" w:rsidRDefault="00C65E9F" w:rsidP="00C65E9F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869460" w14:textId="5779361B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87F57B8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4738AF4" w14:textId="77777777" w:rsidR="00C65E9F" w:rsidRPr="00406E4F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D7510BF" w14:textId="2BCEF14E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195F767" w14:textId="6C7331AF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CA89EC6" w14:textId="5ABC976F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65E9F" w:rsidRPr="005E6E1B" w14:paraId="43DCDF9A" w14:textId="77777777" w:rsidTr="00B948ED">
        <w:trPr>
          <w:trHeight w:val="60"/>
        </w:trPr>
        <w:tc>
          <w:tcPr>
            <w:tcW w:w="1223" w:type="dxa"/>
            <w:vMerge/>
          </w:tcPr>
          <w:p w14:paraId="46ABBD8F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6B2A002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B6E75B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4D6FE48" w14:textId="77777777" w:rsidR="00C65E9F" w:rsidRDefault="00C65E9F" w:rsidP="00C65E9F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6BBA33E" w14:textId="77777777" w:rsidR="00C65E9F" w:rsidRPr="005A6C5E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4FCBC1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C8C6B09" w14:textId="77777777" w:rsidR="00C65E9F" w:rsidRPr="00DC456E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62BDED2" w14:textId="3D0C11EE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6334C53" w14:textId="6BCC5582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E5F33E0" w14:textId="431BF0D7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C65E9F" w:rsidRPr="005E6E1B" w14:paraId="17714C86" w14:textId="77777777" w:rsidTr="00B948ED">
        <w:trPr>
          <w:trHeight w:val="146"/>
        </w:trPr>
        <w:tc>
          <w:tcPr>
            <w:tcW w:w="1223" w:type="dxa"/>
            <w:vMerge/>
          </w:tcPr>
          <w:p w14:paraId="3382A365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32F66F8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B28CDF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03E64C6" w14:textId="13B969DA" w:rsidR="00C65E9F" w:rsidRDefault="00C65E9F" w:rsidP="00C65E9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C71F136" w14:textId="77777777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2199465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DA123B1" w14:textId="77777777" w:rsidR="00C65E9F" w:rsidRPr="00DC456E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87FC2F8" w14:textId="1318B413" w:rsidR="00C65E9F" w:rsidRDefault="00C65E9F" w:rsidP="00C65E9F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BB8CA2A" w14:textId="2407809F" w:rsidR="00C65E9F" w:rsidRDefault="00C65E9F" w:rsidP="00C65E9F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3FCCD2" w14:textId="129ECF14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374504" w:rsidRPr="005E6E1B" w14:paraId="11F6E3A7" w14:textId="77777777" w:rsidTr="00186482">
        <w:trPr>
          <w:trHeight w:val="300"/>
        </w:trPr>
        <w:tc>
          <w:tcPr>
            <w:tcW w:w="1223" w:type="dxa"/>
            <w:vMerge/>
          </w:tcPr>
          <w:p w14:paraId="4C4CEA3D" w14:textId="77777777"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3321D0F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648C2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9DBC4C" w14:textId="77777777" w:rsidR="00374504" w:rsidRPr="005E6E1B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24D476F" w14:textId="77777777" w:rsidR="00374504" w:rsidRPr="005E6E1B" w:rsidRDefault="00374504" w:rsidP="00374504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0895670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B9654DC" w14:textId="77777777"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GÜNEŞ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15146F0" w14:textId="3E3779CA" w:rsidR="35F261AE" w:rsidRDefault="00186482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0D3EB62" w14:textId="652EDA03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1E8EF42" w14:textId="19D98E50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50BC4768" w14:textId="77777777" w:rsidTr="00B948ED">
        <w:trPr>
          <w:trHeight w:val="300"/>
        </w:trPr>
        <w:tc>
          <w:tcPr>
            <w:tcW w:w="1223" w:type="dxa"/>
            <w:vMerge/>
          </w:tcPr>
          <w:p w14:paraId="38C1F85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C312B4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AED84D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5D419DA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84604E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8FE7CE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F930F6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73EFB1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A9F92E" w14:textId="77777777" w:rsidR="35F261AE" w:rsidRDefault="35F261AE" w:rsidP="35F261AE">
            <w:pPr>
              <w:pStyle w:val="TableParagraph"/>
              <w:spacing w:line="199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AC7CE" w14:textId="77777777" w:rsidR="35F261AE" w:rsidRDefault="35F261AE" w:rsidP="35F261A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35F261AE">
              <w:rPr>
                <w:color w:val="000000" w:themeColor="text1"/>
                <w:sz w:val="16"/>
                <w:szCs w:val="16"/>
              </w:rPr>
              <w:t>Prof.Dr.Mahmut</w:t>
            </w:r>
            <w:proofErr w:type="spellEnd"/>
            <w:proofErr w:type="gramEnd"/>
            <w:r w:rsidRPr="35F261AE">
              <w:rPr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374504" w:rsidRPr="005E6E1B" w14:paraId="2A50F83E" w14:textId="77777777" w:rsidTr="00B948ED">
        <w:trPr>
          <w:trHeight w:val="300"/>
        </w:trPr>
        <w:tc>
          <w:tcPr>
            <w:tcW w:w="1223" w:type="dxa"/>
            <w:vMerge/>
          </w:tcPr>
          <w:p w14:paraId="41004F1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39B6EF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E6CB27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5C8BDD5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212F82" w14:textId="262751E6" w:rsidR="00374504" w:rsidRPr="005E6E1B" w:rsidRDefault="001F00F6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C0C651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F058AD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111C0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498372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Şizofreni Spektrum ve Diğer Psikotik Bozukluklar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BAFAEC" w14:textId="77777777" w:rsidR="35F261AE" w:rsidRDefault="35F261AE" w:rsidP="35F261AE">
            <w:pPr>
              <w:rPr>
                <w:sz w:val="16"/>
                <w:szCs w:val="16"/>
              </w:rPr>
            </w:pPr>
            <w:proofErr w:type="gramStart"/>
            <w:r w:rsidRPr="35F261AE">
              <w:rPr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374504" w:rsidRPr="005E6E1B" w14:paraId="3709F183" w14:textId="77777777" w:rsidTr="00B948ED">
        <w:trPr>
          <w:trHeight w:val="300"/>
        </w:trPr>
        <w:tc>
          <w:tcPr>
            <w:tcW w:w="1223" w:type="dxa"/>
            <w:vMerge/>
          </w:tcPr>
          <w:p w14:paraId="308D56CC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0421B22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9003C7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26B60A47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B6DF1D5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davisinde Kullanılan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97E50C6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B0E3B21" w14:textId="77777777"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FC3656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711746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pilepsi: Patofizyoloji ve semiyoloji</w:t>
            </w:r>
          </w:p>
        </w:tc>
        <w:tc>
          <w:tcPr>
            <w:tcW w:w="13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B6AC6F5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ALUÇLU</w:t>
            </w:r>
          </w:p>
        </w:tc>
      </w:tr>
    </w:tbl>
    <w:p w14:paraId="7B04FA47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738"/>
        <w:gridCol w:w="308"/>
        <w:gridCol w:w="950"/>
        <w:gridCol w:w="1645"/>
        <w:gridCol w:w="236"/>
        <w:gridCol w:w="1338"/>
        <w:gridCol w:w="1252"/>
        <w:gridCol w:w="1203"/>
        <w:gridCol w:w="1362"/>
      </w:tblGrid>
      <w:tr w:rsidR="007D7C0D" w:rsidRPr="005E6E1B" w14:paraId="228E62AB" w14:textId="77777777" w:rsidTr="007D7C0D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3DBBBE" w14:textId="77777777" w:rsidR="007D7C0D" w:rsidRDefault="007D7C0D" w:rsidP="007D7C0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585F3B" w14:textId="77777777" w:rsidR="007D7C0D" w:rsidRPr="00D54FD1" w:rsidRDefault="007D7C0D" w:rsidP="007D7C0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4A5A57" w14:textId="77777777" w:rsidR="007D7C0D" w:rsidRPr="00D54FD1" w:rsidRDefault="007D7C0D" w:rsidP="007D7C0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F78717A" w14:textId="1A4463AE" w:rsidR="007D7C0D" w:rsidRPr="005E6E1B" w:rsidRDefault="007D7C0D" w:rsidP="007D7C0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AA6462A" w14:textId="77777777" w:rsidR="007D7C0D" w:rsidRPr="005E6E1B" w:rsidRDefault="007D7C0D" w:rsidP="007D7C0D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7DE81DD" w14:textId="77777777" w:rsidR="007D7C0D" w:rsidRPr="005E6E1B" w:rsidRDefault="007D7C0D" w:rsidP="007D7C0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28D580" w14:textId="77777777" w:rsidR="007D7C0D" w:rsidRPr="006D0D8D" w:rsidRDefault="007D7C0D" w:rsidP="007D7C0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935DA7" w14:textId="4CB0D211" w:rsidR="007D7C0D" w:rsidRPr="35F261AE" w:rsidRDefault="007D7C0D" w:rsidP="007D7C0D">
            <w:pPr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37C9475" w14:textId="77777777" w:rsidR="007D7C0D" w:rsidRPr="35F261AE" w:rsidRDefault="007D7C0D" w:rsidP="007D7C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D57F63E" w14:textId="77777777" w:rsidR="007D7C0D" w:rsidRPr="35F261AE" w:rsidRDefault="007D7C0D" w:rsidP="007D7C0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182A43" w:rsidRPr="005E6E1B" w14:paraId="693F98A6" w14:textId="77777777" w:rsidTr="007D7C0D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E359FB" w14:textId="77777777" w:rsidR="00182A43" w:rsidRPr="00C10FC7" w:rsidRDefault="00182A43" w:rsidP="00182A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1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6F509B" w14:textId="77777777" w:rsidR="00182A43" w:rsidRPr="005E6E1B" w:rsidRDefault="00182A43" w:rsidP="00182A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F29B68" w14:textId="77777777" w:rsidR="00182A43" w:rsidRPr="00D54FD1" w:rsidRDefault="00182A43" w:rsidP="00182A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F4B1BB" w14:textId="77777777" w:rsidR="00182A43" w:rsidRPr="00D54FD1" w:rsidRDefault="00182A43" w:rsidP="00182A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E8A708B" w14:textId="77777777" w:rsidR="00182A43" w:rsidRPr="005E6E1B" w:rsidRDefault="00182A43" w:rsidP="00182A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68C698B" w14:textId="77777777" w:rsidR="00182A43" w:rsidRPr="005E6E1B" w:rsidRDefault="00182A43" w:rsidP="00182A43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A939487" w14:textId="77777777" w:rsidR="00182A43" w:rsidRPr="005E6E1B" w:rsidRDefault="00182A43" w:rsidP="00182A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AA258D8" w14:textId="77777777" w:rsidR="00182A43" w:rsidRPr="006D0D8D" w:rsidRDefault="00182A43" w:rsidP="00182A43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4299000" w14:textId="227961FE" w:rsidR="00182A43" w:rsidRDefault="00182A43" w:rsidP="00182A43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F4BB6E3" w14:textId="25B10971" w:rsidR="00182A43" w:rsidRDefault="00182A43" w:rsidP="00182A43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3C4086C" w14:textId="77777777" w:rsidR="00182A43" w:rsidRDefault="00182A43" w:rsidP="00182A43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Mehmet</w:t>
            </w:r>
            <w:proofErr w:type="spellEnd"/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GÜNEŞ</w:t>
            </w:r>
          </w:p>
          <w:p w14:paraId="4293C233" w14:textId="393C5B62" w:rsidR="00182A43" w:rsidRDefault="00182A43" w:rsidP="00182A43">
            <w:pPr>
              <w:rPr>
                <w:sz w:val="16"/>
                <w:szCs w:val="16"/>
              </w:rPr>
            </w:pPr>
          </w:p>
        </w:tc>
      </w:tr>
      <w:tr w:rsidR="00C7553B" w:rsidRPr="005E6E1B" w14:paraId="2AFBEF4E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6FFBD3EC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B61EFF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BD66DB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8A46A3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05AD50" w14:textId="77777777" w:rsidR="00C7553B" w:rsidRPr="005E6E1B" w:rsidRDefault="00C7553B" w:rsidP="00C7553B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DCCCAD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0B1673" w14:textId="77777777"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4BFCA3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53980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depresan İlaçlar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864A8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C7553B" w:rsidRPr="005E6E1B" w14:paraId="720E45E9" w14:textId="77777777" w:rsidTr="007D7C0D">
        <w:trPr>
          <w:trHeight w:val="60"/>
        </w:trPr>
        <w:tc>
          <w:tcPr>
            <w:tcW w:w="1208" w:type="dxa"/>
            <w:vMerge/>
            <w:vAlign w:val="center"/>
          </w:tcPr>
          <w:p w14:paraId="36AF6883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1FC917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517A15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D12CEE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618650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C529ED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641827" w14:textId="77777777"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D724C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6E092F" w14:textId="66DF3555" w:rsidR="35F261AE" w:rsidRDefault="001F00F6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  <w:bookmarkStart w:id="0" w:name="_GoBack"/>
            <w:bookmarkEnd w:id="0"/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BFE63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C7553B" w:rsidRPr="005E6E1B" w14:paraId="072E5E02" w14:textId="77777777" w:rsidTr="007D7C0D">
        <w:trPr>
          <w:trHeight w:val="60"/>
        </w:trPr>
        <w:tc>
          <w:tcPr>
            <w:tcW w:w="1208" w:type="dxa"/>
            <w:vMerge/>
            <w:vAlign w:val="center"/>
          </w:tcPr>
          <w:p w14:paraId="1C0157D6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165A417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BCEBE9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ADB3614" w14:textId="77777777"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0BB59D7" w14:textId="77777777"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91E7B2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FDB55E8" w14:textId="77777777" w:rsidR="00C7553B" w:rsidRPr="006D0D8D" w:rsidRDefault="00C7553B" w:rsidP="00C7553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A0988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F290F9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aşağrısı Tedavisinde Kullanılan İlaçlar</w:t>
            </w: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D364C3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374504" w:rsidRPr="005E6E1B" w14:paraId="2D72FC86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526770CE" w14:textId="77777777"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78D0743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C3CC76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957548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931163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BEED82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36661F" w14:textId="77777777"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B1481A" w14:textId="27276303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6C32AC" w14:textId="2ECC1DE2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249245" w14:textId="2C7D4E82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4D7ABFFB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38645DC7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96F8E06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FF5382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69E546E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CA0A69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62C853A" w14:textId="77777777" w:rsidR="00374504" w:rsidRPr="00D75C5F" w:rsidRDefault="00374504" w:rsidP="003745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5C5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35E58C4" w14:textId="77777777" w:rsidR="00374504" w:rsidRPr="00E16B69" w:rsidRDefault="00374504" w:rsidP="003745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5E69D3F5" w14:textId="4C7D4D09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7F358970" w14:textId="78E98663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50819A5" w14:textId="0663C7FA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</w:tr>
      <w:tr w:rsidR="00374504" w:rsidRPr="005E6E1B" w14:paraId="55069762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62EBF9A1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6E4EDB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246AF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8BEDE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522639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6C2CD5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9E88E4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821480" w14:textId="4BC8E055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E12B89" w14:textId="25B190CE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EBBCD2" w14:textId="79A64DBA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632212C6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508C98E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0DBE791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B325E0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FBEA451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F8349A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79F8E76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818863E" w14:textId="77777777"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66A8356" w14:textId="533E32F0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F9EDCAB" w14:textId="4991AFE2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E551D73" w14:textId="65F8FF4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4F69B9A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14"/>
        <w:gridCol w:w="308"/>
        <w:gridCol w:w="1077"/>
        <w:gridCol w:w="1560"/>
        <w:gridCol w:w="283"/>
        <w:gridCol w:w="1276"/>
        <w:gridCol w:w="1134"/>
        <w:gridCol w:w="1417"/>
        <w:gridCol w:w="1237"/>
      </w:tblGrid>
      <w:tr w:rsidR="00485D6B" w:rsidRPr="005E6E1B" w14:paraId="43FF3DDB" w14:textId="77777777" w:rsidTr="00485D6B">
        <w:trPr>
          <w:trHeight w:val="226"/>
        </w:trPr>
        <w:tc>
          <w:tcPr>
            <w:tcW w:w="125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3629B4" w14:textId="77777777" w:rsidR="005F0F61" w:rsidRDefault="005F0F61" w:rsidP="005F0F6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1EACAAB" w14:textId="77777777" w:rsidR="005F0F61" w:rsidRPr="35F261AE" w:rsidRDefault="005F0F61" w:rsidP="005F0F6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76DA14B" w14:textId="77777777" w:rsidR="005F0F61" w:rsidRPr="35F261AE" w:rsidRDefault="005F0F61" w:rsidP="005F0F6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33D1834E" w14:textId="3206BAFF" w:rsidR="005F0F61" w:rsidRPr="005E6E1B" w:rsidRDefault="005F0F61" w:rsidP="005F0F61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60" w:type="dxa"/>
            <w:shd w:val="clear" w:color="auto" w:fill="auto"/>
          </w:tcPr>
          <w:p w14:paraId="07A715A4" w14:textId="77777777" w:rsidR="005F0F61" w:rsidRPr="005E6E1B" w:rsidRDefault="005F0F61" w:rsidP="005F0F61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F5E0F0" w14:textId="77777777" w:rsidR="005F0F61" w:rsidRPr="005E6E1B" w:rsidRDefault="005F0F61" w:rsidP="005F0F6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C31F0C" w14:textId="77777777" w:rsidR="005F0F61" w:rsidRPr="006D0D8D" w:rsidRDefault="005F0F61" w:rsidP="005F0F61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8ACA42" w14:textId="47409A62" w:rsidR="005F0F61" w:rsidRPr="35F261AE" w:rsidRDefault="005F0F61" w:rsidP="005F0F61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7" w:type="dxa"/>
            <w:shd w:val="clear" w:color="auto" w:fill="auto"/>
          </w:tcPr>
          <w:p w14:paraId="157DF09D" w14:textId="77777777" w:rsidR="005F0F61" w:rsidRPr="35F261AE" w:rsidRDefault="005F0F61" w:rsidP="005F0F61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1B847813" w14:textId="77777777" w:rsidR="005F0F61" w:rsidRPr="35F261AE" w:rsidRDefault="005F0F61" w:rsidP="005F0F61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</w:tr>
      <w:tr w:rsidR="00C10FC7" w:rsidRPr="005E6E1B" w14:paraId="3FD82A86" w14:textId="77777777" w:rsidTr="00485D6B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5D5626" w14:textId="77777777" w:rsidR="00C10FC7" w:rsidRPr="00D87555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04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04BD34" w14:textId="77777777" w:rsidR="00C10FC7" w:rsidRPr="005E6E1B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46EFBE8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08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463A60A7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4824041F" w14:textId="77777777" w:rsidR="00C10FC7" w:rsidRPr="001509A9" w:rsidRDefault="00C10FC7" w:rsidP="004A7048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560" w:type="dxa"/>
            <w:shd w:val="clear" w:color="auto" w:fill="auto"/>
          </w:tcPr>
          <w:p w14:paraId="6C66C5F1" w14:textId="77777777" w:rsidR="00C10FC7" w:rsidRPr="001509A9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SSS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timulanları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lusinojen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F07D11E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459A03E" w14:textId="77777777" w:rsidR="00C10FC7" w:rsidRPr="001509A9" w:rsidRDefault="00C10FC7" w:rsidP="004A7048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M. ERDİNÇ</w:t>
            </w:r>
          </w:p>
        </w:tc>
        <w:tc>
          <w:tcPr>
            <w:tcW w:w="1134" w:type="dxa"/>
            <w:shd w:val="clear" w:color="auto" w:fill="auto"/>
          </w:tcPr>
          <w:p w14:paraId="54EF1781" w14:textId="77777777" w:rsidR="35F261AE" w:rsidRPr="001509A9" w:rsidRDefault="35F261AE" w:rsidP="35F261AE">
            <w:pPr>
              <w:pStyle w:val="TableParagraph"/>
              <w:spacing w:before="4" w:line="205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417" w:type="dxa"/>
            <w:shd w:val="clear" w:color="auto" w:fill="auto"/>
          </w:tcPr>
          <w:p w14:paraId="47E42E24" w14:textId="77777777" w:rsidR="35F261AE" w:rsidRPr="001509A9" w:rsidRDefault="35F261AE" w:rsidP="35F261AE">
            <w:pPr>
              <w:pStyle w:val="TableParagraph"/>
              <w:spacing w:before="4" w:line="205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1237" w:type="dxa"/>
            <w:shd w:val="clear" w:color="auto" w:fill="auto"/>
          </w:tcPr>
          <w:p w14:paraId="012F1CF4" w14:textId="77777777" w:rsidR="35F261AE" w:rsidRPr="001509A9" w:rsidRDefault="35F261AE" w:rsidP="35F261AE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35F261AE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r. Öğr Üyesi İbrahim ANDAN</w:t>
            </w:r>
          </w:p>
        </w:tc>
      </w:tr>
      <w:tr w:rsidR="00C10FC7" w:rsidRPr="005E6E1B" w14:paraId="626FECE0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41508A3C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</w:tcPr>
          <w:p w14:paraId="25FEB8A5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09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6EE8AC5C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04D5D494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560" w:type="dxa"/>
            <w:shd w:val="clear" w:color="auto" w:fill="auto"/>
          </w:tcPr>
          <w:p w14:paraId="793436B0" w14:textId="77777777" w:rsidR="00C10FC7" w:rsidRPr="001509A9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ipnosedatif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3D6B1D6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BFEC886" w14:textId="77777777" w:rsidR="00C10FC7" w:rsidRPr="001509A9" w:rsidRDefault="00C10FC7" w:rsidP="004A7048">
            <w:pPr>
              <w:rPr>
                <w:color w:val="000000" w:themeColor="text1"/>
                <w:sz w:val="16"/>
                <w:szCs w:val="16"/>
              </w:rPr>
            </w:pPr>
            <w:r w:rsidRPr="001509A9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shd w:val="clear" w:color="auto" w:fill="auto"/>
          </w:tcPr>
          <w:p w14:paraId="5F238F31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417" w:type="dxa"/>
            <w:shd w:val="clear" w:color="auto" w:fill="auto"/>
          </w:tcPr>
          <w:p w14:paraId="79301E36" w14:textId="77777777" w:rsidR="35F261AE" w:rsidRPr="001509A9" w:rsidRDefault="35F261AE" w:rsidP="35F261AE">
            <w:pPr>
              <w:pStyle w:val="TableParagraph"/>
              <w:spacing w:before="8" w:line="206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1237" w:type="dxa"/>
            <w:shd w:val="clear" w:color="auto" w:fill="auto"/>
          </w:tcPr>
          <w:p w14:paraId="0ED55D46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35F261AE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r. Öğr Üyesi İbrahim ANDAN</w:t>
            </w:r>
          </w:p>
        </w:tc>
      </w:tr>
      <w:tr w:rsidR="00C10FC7" w:rsidRPr="005E6E1B" w14:paraId="7F7A1D1A" w14:textId="77777777" w:rsidTr="00485D6B">
        <w:trPr>
          <w:trHeight w:val="60"/>
        </w:trPr>
        <w:tc>
          <w:tcPr>
            <w:tcW w:w="1250" w:type="dxa"/>
            <w:vMerge/>
            <w:vAlign w:val="center"/>
          </w:tcPr>
          <w:p w14:paraId="17DBC15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</w:tcPr>
          <w:p w14:paraId="7FEF730D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0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14CC84A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6D6BFC6" w14:textId="77777777" w:rsidR="00C10FC7" w:rsidRPr="001509A9" w:rsidRDefault="00C10FC7" w:rsidP="004A7048">
            <w:pPr>
              <w:pStyle w:val="TableParagraph"/>
              <w:spacing w:before="4" w:line="205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066CF7D1" w14:textId="77777777" w:rsidR="00C10FC7" w:rsidRPr="001509A9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6F8BD81B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2B055BA0" w14:textId="77777777" w:rsidR="00C10FC7" w:rsidRPr="001509A9" w:rsidRDefault="00590791" w:rsidP="004A7048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Dr.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Öğr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Üyesi İbrahim ANDA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1886865" w14:textId="77777777" w:rsidR="35F261AE" w:rsidRPr="001509A9" w:rsidRDefault="35F261AE" w:rsidP="35F261AE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B10E588" w14:textId="77777777" w:rsidR="35F261AE" w:rsidRPr="001509A9" w:rsidRDefault="35F261AE" w:rsidP="35F261AE">
            <w:pPr>
              <w:pStyle w:val="TableParagraph"/>
              <w:spacing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SS Stimulanları ve Halusinojenler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auto"/>
          </w:tcPr>
          <w:p w14:paraId="454D7089" w14:textId="77777777" w:rsidR="35F261AE" w:rsidRPr="001509A9" w:rsidRDefault="35F261AE" w:rsidP="35F261AE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M. ERDİNÇ</w:t>
            </w:r>
          </w:p>
        </w:tc>
      </w:tr>
      <w:tr w:rsidR="00C10FC7" w:rsidRPr="005E6E1B" w14:paraId="36577617" w14:textId="77777777" w:rsidTr="00485D6B">
        <w:trPr>
          <w:trHeight w:val="60"/>
        </w:trPr>
        <w:tc>
          <w:tcPr>
            <w:tcW w:w="1250" w:type="dxa"/>
            <w:vMerge/>
            <w:vAlign w:val="center"/>
          </w:tcPr>
          <w:p w14:paraId="2613E9C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3BDDE96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1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163D972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365BEA83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4F53BA5" w14:textId="77777777" w:rsidR="00C10FC7" w:rsidRPr="001509A9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037B8A3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4122C751" w14:textId="77777777" w:rsidR="00C10FC7" w:rsidRPr="001509A9" w:rsidRDefault="00590791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Dr.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Öğr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Üyesi İbrahim ANDA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4A7F675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A24583B" w14:textId="77777777" w:rsidR="35F261AE" w:rsidRPr="001509A9" w:rsidRDefault="35F261AE" w:rsidP="35F261AE">
            <w:pPr>
              <w:pStyle w:val="TableParagraph"/>
              <w:spacing w:before="2" w:line="19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ipnosedatifler</w:t>
            </w: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180DE2F" w14:textId="77777777" w:rsidR="35F261AE" w:rsidRPr="001509A9" w:rsidRDefault="35F261AE" w:rsidP="35F261AE">
            <w:pPr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0FC7" w:rsidRPr="005E6E1B" w14:paraId="6E2070AC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687C6DE0" w14:textId="77777777"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47DDFAB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3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5090736E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5E7E7A6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Ruh Sağ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st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857D238" w14:textId="77777777" w:rsidR="00C10FC7" w:rsidRPr="001509A9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B2F9378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665E6F0" w14:textId="77777777" w:rsidR="00C10FC7" w:rsidRPr="001509A9" w:rsidRDefault="00633E39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7B244A6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F105B33" w14:textId="77777777" w:rsidR="35F261AE" w:rsidRPr="001509A9" w:rsidRDefault="35F261AE" w:rsidP="35F261AE">
            <w:pPr>
              <w:pStyle w:val="TableParagraph"/>
              <w:spacing w:line="199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354D8B25" w14:textId="77777777" w:rsidR="35F261AE" w:rsidRPr="001509A9" w:rsidRDefault="35F261AE" w:rsidP="35F261AE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177E6B6" w14:textId="77777777" w:rsidR="35F261AE" w:rsidRPr="001509A9" w:rsidRDefault="35F261AE" w:rsidP="35F261AE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</w:tr>
      <w:tr w:rsidR="00C10FC7" w:rsidRPr="005E6E1B" w14:paraId="40F73A86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58E6DD4E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</w:tcPr>
          <w:p w14:paraId="0DA7E52E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4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14EAB887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47F56867" w14:textId="77777777" w:rsidR="00C10FC7" w:rsidRPr="001509A9" w:rsidRDefault="00C10FC7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Ruh Sağ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st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7D930A87" w14:textId="77777777" w:rsidR="00C10FC7" w:rsidRPr="001509A9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14:paraId="7D3BEE8F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248AE61" w14:textId="77777777" w:rsidR="00C10FC7" w:rsidRPr="001509A9" w:rsidRDefault="00633E39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031EC9C" w14:textId="77777777" w:rsidR="35F261AE" w:rsidRPr="001509A9" w:rsidRDefault="35F261AE" w:rsidP="35F261AE">
            <w:pPr>
              <w:pStyle w:val="TableParagraph"/>
              <w:spacing w:before="4"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29421290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5ACD2617" w14:textId="77777777" w:rsidR="35F261AE" w:rsidRPr="001509A9" w:rsidRDefault="35F261AE" w:rsidP="35F261AE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auto"/>
          </w:tcPr>
          <w:p w14:paraId="3CAB72D6" w14:textId="77777777" w:rsidR="35F261AE" w:rsidRPr="001509A9" w:rsidRDefault="35F261AE" w:rsidP="35F261AE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</w:tr>
      <w:tr w:rsidR="005C671D" w:rsidRPr="005E6E1B" w14:paraId="738AD800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3B88899E" w14:textId="77777777"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</w:tcPr>
          <w:p w14:paraId="2F040B70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5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1A1E311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04E03B6" w14:textId="77777777" w:rsidR="005C671D" w:rsidRPr="001509A9" w:rsidRDefault="005C671D" w:rsidP="005C671D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F1119A" w14:textId="77777777" w:rsidR="005C671D" w:rsidRPr="001509A9" w:rsidRDefault="005C671D" w:rsidP="005C671D">
            <w:pPr>
              <w:pStyle w:val="TableParagraph"/>
              <w:spacing w:line="199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57003428" w14:textId="77777777" w:rsidR="005C671D" w:rsidRPr="001509A9" w:rsidRDefault="005C671D" w:rsidP="005C671D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E2BB2B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13225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57733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Ruh Sağ ve Hast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0B18D9" w14:textId="77777777" w:rsidR="35F261AE" w:rsidRPr="001509A9" w:rsidRDefault="35F261AE" w:rsidP="35F261AE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987B13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</w:tr>
      <w:tr w:rsidR="005C671D" w:rsidRPr="005E6E1B" w14:paraId="767D6E5A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57C0D796" w14:textId="77777777"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B03FBC8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6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</w:tcPr>
          <w:p w14:paraId="03073777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0E9A733" w14:textId="77777777" w:rsidR="005C671D" w:rsidRPr="001509A9" w:rsidRDefault="005C671D" w:rsidP="005C671D">
            <w:pPr>
              <w:pStyle w:val="TableParagraph"/>
              <w:spacing w:before="4"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258A691" w14:textId="77777777" w:rsidR="005C671D" w:rsidRPr="001509A9" w:rsidRDefault="005C671D" w:rsidP="005C671D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759AF028" w14:textId="77777777" w:rsidR="005C671D" w:rsidRPr="001509A9" w:rsidRDefault="005C671D" w:rsidP="005C671D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D142F6F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7A61AA6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60C3FC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Ruh Sağ ve Hast.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001F378" w14:textId="77777777" w:rsidR="35F261AE" w:rsidRPr="001509A9" w:rsidRDefault="35F261AE" w:rsidP="35F261AE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263C3F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</w:tr>
    </w:tbl>
    <w:p w14:paraId="4475AD14" w14:textId="77777777" w:rsidR="00C10FC7" w:rsidRDefault="00C10FC7">
      <w:pPr>
        <w:rPr>
          <w:rFonts w:cstheme="minorHAnsi"/>
          <w:sz w:val="18"/>
          <w:szCs w:val="18"/>
        </w:rPr>
      </w:pPr>
    </w:p>
    <w:p w14:paraId="0F221161" w14:textId="77777777" w:rsidR="002D4E36" w:rsidRPr="005E6E1B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7"/>
        <w:gridCol w:w="308"/>
        <w:gridCol w:w="1126"/>
        <w:gridCol w:w="1767"/>
        <w:gridCol w:w="222"/>
        <w:gridCol w:w="1115"/>
        <w:gridCol w:w="1218"/>
        <w:gridCol w:w="1345"/>
        <w:gridCol w:w="1115"/>
      </w:tblGrid>
      <w:tr w:rsidR="00F57074" w:rsidRPr="005E6E1B" w14:paraId="2BF01F1C" w14:textId="77777777" w:rsidTr="00F5707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ACAA6C" w14:textId="77777777" w:rsidR="00F57074" w:rsidRDefault="00F57074" w:rsidP="00F5707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E12DE2D" w14:textId="77777777" w:rsidR="00F57074" w:rsidRPr="00D54FD1" w:rsidRDefault="00F57074" w:rsidP="00F5707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E26899" w14:textId="77777777" w:rsidR="00F57074" w:rsidRPr="00D54FD1" w:rsidRDefault="00F57074" w:rsidP="00F5707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CD37FFC" w14:textId="2D0C6D3E" w:rsidR="00F57074" w:rsidRPr="005E6E1B" w:rsidRDefault="00F57074" w:rsidP="00F5707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8E1CE8D" w14:textId="77777777" w:rsidR="00F57074" w:rsidRPr="005E6E1B" w:rsidRDefault="00F57074" w:rsidP="00F5707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9BDAF31" w14:textId="77777777" w:rsidR="00F57074" w:rsidRPr="005E6E1B" w:rsidRDefault="00F57074" w:rsidP="00F570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CF6DEF0" w14:textId="77777777" w:rsidR="00F57074" w:rsidRPr="006D0D8D" w:rsidRDefault="00F57074" w:rsidP="00F5707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D38BDC" w14:textId="50C7A2E9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FA93544" w14:textId="77777777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96D29FA" w14:textId="77777777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17AE526D" w14:textId="77777777" w:rsidTr="00F5707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F1E432" w14:textId="77777777" w:rsidR="00487ECA" w:rsidRPr="00D87555" w:rsidRDefault="00487ECA" w:rsidP="00487EC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0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D22B159" w14:textId="77777777" w:rsidR="00487ECA" w:rsidRPr="005E6E1B" w:rsidRDefault="00487ECA" w:rsidP="00487EC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1344B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90AB12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4DAD0EF" w14:textId="77777777" w:rsidR="00487ECA" w:rsidRPr="005E6E1B" w:rsidRDefault="00487ECA" w:rsidP="00487EC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20C4E94" w14:textId="77777777" w:rsidR="00487ECA" w:rsidRPr="005E6E1B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2AFC42D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71CA723" w14:textId="77777777" w:rsidR="00487ECA" w:rsidRPr="006D0D8D" w:rsidRDefault="00487ECA" w:rsidP="00487EC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C1156D4" w14:textId="5C7ADE49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9B876A8" w14:textId="524843C9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05FE5F2" w14:textId="5FE6F317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085006A4" w14:textId="77777777" w:rsidTr="00487ECA">
        <w:trPr>
          <w:trHeight w:val="300"/>
        </w:trPr>
        <w:tc>
          <w:tcPr>
            <w:tcW w:w="1208" w:type="dxa"/>
            <w:vMerge/>
          </w:tcPr>
          <w:p w14:paraId="75FBE423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4AB47E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5E67BA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EFA4D5" w14:textId="77777777" w:rsidR="00487ECA" w:rsidRPr="005E6E1B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042B02E" w14:textId="77777777" w:rsidR="00487ECA" w:rsidRPr="005E6E1B" w:rsidRDefault="00487ECA" w:rsidP="00487ECA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D3F0BEC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EFB8C60" w14:textId="77777777" w:rsidR="00487ECA" w:rsidRPr="006D0D8D" w:rsidRDefault="00487ECA" w:rsidP="00487ECA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FFFFCC"/>
          </w:tcPr>
          <w:p w14:paraId="73E41ECD" w14:textId="70AE7BE5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  <w:r w:rsidRPr="00C95D3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FFFFCC"/>
          </w:tcPr>
          <w:p w14:paraId="600DD252" w14:textId="3938F517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CC"/>
          </w:tcPr>
          <w:p w14:paraId="6A0F8E42" w14:textId="73CAA86A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46B2DB82" w14:textId="77777777" w:rsidTr="00487ECA">
        <w:trPr>
          <w:trHeight w:val="60"/>
        </w:trPr>
        <w:tc>
          <w:tcPr>
            <w:tcW w:w="1208" w:type="dxa"/>
            <w:vMerge/>
          </w:tcPr>
          <w:p w14:paraId="75CF4315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DB97F7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F3F337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ADB3F8" w14:textId="77777777" w:rsidR="00487ECA" w:rsidRPr="005E6E1B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AADC300" w14:textId="77777777" w:rsidR="00487ECA" w:rsidRPr="005E6E1B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CB648E9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61B0D30" w14:textId="77777777" w:rsidR="00487ECA" w:rsidRPr="006D0D8D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FFFFCC"/>
          </w:tcPr>
          <w:p w14:paraId="50E89136" w14:textId="70D3F72D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FFFFCC"/>
          </w:tcPr>
          <w:p w14:paraId="72DF3C2A" w14:textId="7593247A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CC"/>
          </w:tcPr>
          <w:p w14:paraId="493FF236" w14:textId="06ACFECB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6D1CB224" w14:textId="77777777" w:rsidTr="00487ECA">
        <w:trPr>
          <w:trHeight w:val="60"/>
        </w:trPr>
        <w:tc>
          <w:tcPr>
            <w:tcW w:w="1208" w:type="dxa"/>
            <w:vMerge/>
          </w:tcPr>
          <w:p w14:paraId="0C178E9E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8986184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3D5FE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left w:val="triple" w:sz="4" w:space="0" w:color="auto"/>
            </w:tcBorders>
          </w:tcPr>
          <w:p w14:paraId="3F3B0FB0" w14:textId="77777777" w:rsidR="00487ECA" w:rsidRPr="004E327C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67" w:type="dxa"/>
          </w:tcPr>
          <w:p w14:paraId="446EA897" w14:textId="77777777" w:rsidR="00487ECA" w:rsidRPr="004E327C" w:rsidRDefault="00487ECA" w:rsidP="00487ECA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</w:t>
            </w:r>
            <w:proofErr w:type="spellEnd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</w:tcPr>
          <w:p w14:paraId="3C0395D3" w14:textId="77777777" w:rsidR="00487ECA" w:rsidRPr="004E327C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9B620EB" w14:textId="77777777" w:rsidR="00487ECA" w:rsidRPr="004E327C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218" w:type="dxa"/>
            <w:shd w:val="clear" w:color="auto" w:fill="FFFFCC"/>
          </w:tcPr>
          <w:p w14:paraId="7CBD1E53" w14:textId="0EBE6446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shd w:val="clear" w:color="auto" w:fill="FFFFCC"/>
          </w:tcPr>
          <w:p w14:paraId="4466E21B" w14:textId="2C48EFA1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CC"/>
          </w:tcPr>
          <w:p w14:paraId="6DD68863" w14:textId="0B57C2D9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5FCD5B8D" w14:textId="77777777" w:rsidTr="00487ECA">
        <w:trPr>
          <w:trHeight w:val="300"/>
        </w:trPr>
        <w:tc>
          <w:tcPr>
            <w:tcW w:w="1208" w:type="dxa"/>
            <w:vMerge/>
          </w:tcPr>
          <w:p w14:paraId="3254BC2F" w14:textId="77777777" w:rsidR="00487ECA" w:rsidRPr="005E6E1B" w:rsidRDefault="00487ECA" w:rsidP="00487EC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C2F33D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5C1E81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4CB0ED3" w14:textId="14434A11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51E9592" w14:textId="77777777" w:rsidR="00487ECA" w:rsidRPr="005C671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69E314A" w14:textId="77777777" w:rsidR="00487ECA" w:rsidRPr="005C671D" w:rsidRDefault="00487ECA" w:rsidP="00487ECA">
            <w:pPr>
              <w:pStyle w:val="TableParagraph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7341341" w14:textId="77777777" w:rsidR="00487ECA" w:rsidRPr="005C671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2A293FB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</w:t>
            </w: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1006FE1" w14:textId="77777777" w:rsidR="00487ECA" w:rsidRDefault="00487ECA" w:rsidP="00487ECA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E205EF0" w14:textId="77777777" w:rsidR="00487ECA" w:rsidRDefault="00487ECA" w:rsidP="00487EC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487ECA" w:rsidRPr="005E6E1B" w14:paraId="52D3CF7C" w14:textId="77777777" w:rsidTr="00487ECA">
        <w:trPr>
          <w:trHeight w:val="300"/>
        </w:trPr>
        <w:tc>
          <w:tcPr>
            <w:tcW w:w="1208" w:type="dxa"/>
            <w:vMerge/>
          </w:tcPr>
          <w:p w14:paraId="42EF2083" w14:textId="77777777" w:rsidR="00487ECA" w:rsidRPr="005E6E1B" w:rsidRDefault="00487ECA" w:rsidP="00487EC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285FB98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004FEB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73CF10B" w14:textId="747D22FF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B40C951" w14:textId="77777777" w:rsidR="00487ECA" w:rsidRPr="00216FF4" w:rsidRDefault="00487ECA" w:rsidP="00487ECA">
            <w:pPr>
              <w:pStyle w:val="TableParagraph"/>
              <w:spacing w:before="2" w:line="203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4D7232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93CA67" w14:textId="77777777" w:rsidR="00487ECA" w:rsidRPr="006D0D8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6D3F74" w14:textId="77777777" w:rsidR="00487ECA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C0F73" w14:textId="77777777" w:rsidR="00487ECA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34011" w14:textId="77777777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487ECA" w:rsidRPr="005E6E1B" w14:paraId="0C4634EF" w14:textId="77777777" w:rsidTr="00487ECA">
        <w:trPr>
          <w:trHeight w:val="300"/>
        </w:trPr>
        <w:tc>
          <w:tcPr>
            <w:tcW w:w="1208" w:type="dxa"/>
            <w:vMerge/>
          </w:tcPr>
          <w:p w14:paraId="2503B197" w14:textId="77777777" w:rsidR="00487ECA" w:rsidRPr="005E6E1B" w:rsidRDefault="00487ECA" w:rsidP="00487EC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206DF5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D39E45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819A57" w14:textId="7FB49302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8288749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BD9A1A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136CF1" w14:textId="77777777" w:rsidR="00487ECA" w:rsidRPr="006D0D8D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0D567F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C8FE94" w14:textId="77777777" w:rsidR="00487ECA" w:rsidRDefault="00487ECA" w:rsidP="00487ECA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parkinson İlaçlar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D173EC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131F" w:rsidRPr="005E6E1B" w14:paraId="00043196" w14:textId="77777777" w:rsidTr="00F57074">
        <w:trPr>
          <w:trHeight w:val="300"/>
        </w:trPr>
        <w:tc>
          <w:tcPr>
            <w:tcW w:w="1208" w:type="dxa"/>
            <w:vMerge/>
          </w:tcPr>
          <w:p w14:paraId="0A392C6A" w14:textId="77777777"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E5B77DD" w14:textId="77777777"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643505" w14:textId="77777777"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B2A0975" w14:textId="77777777"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90583F9" w14:textId="77777777"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8F21D90" w14:textId="77777777"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C326F3" w14:textId="77777777"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158CFD1" w14:textId="3AB8FD8D" w:rsidR="35F261AE" w:rsidRDefault="00487ECA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5529D66" w14:textId="268F4CC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781871E" w14:textId="5AF2902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853B841" w14:textId="77777777" w:rsidR="00E87F66" w:rsidRDefault="00E87F66">
      <w:pPr>
        <w:rPr>
          <w:rFonts w:cstheme="minorHAnsi"/>
          <w:sz w:val="18"/>
          <w:szCs w:val="18"/>
        </w:rPr>
      </w:pPr>
    </w:p>
    <w:p w14:paraId="29016BF7" w14:textId="77777777" w:rsidR="002D4E36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69"/>
        <w:gridCol w:w="308"/>
        <w:gridCol w:w="1045"/>
        <w:gridCol w:w="1518"/>
        <w:gridCol w:w="318"/>
        <w:gridCol w:w="1283"/>
        <w:gridCol w:w="1216"/>
        <w:gridCol w:w="1294"/>
        <w:gridCol w:w="1283"/>
      </w:tblGrid>
      <w:tr w:rsidR="002D4E36" w:rsidRPr="005E6E1B" w14:paraId="29A94C2C" w14:textId="77777777" w:rsidTr="002D4E36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0DDC97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0D4632C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ED726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64B27D9" w14:textId="41CD76DC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C44736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90CA391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4EBC766" w14:textId="77777777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44D3FBC" w14:textId="0255A307" w:rsidR="002D4E36" w:rsidRPr="00740CA6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2930B88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E2E1A06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3998A2B5" w14:textId="77777777" w:rsidTr="00A17972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CB0DAA" w14:textId="77777777" w:rsidR="00A17972" w:rsidRPr="00D87555" w:rsidRDefault="00A17972" w:rsidP="00A179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74D8E4A" w14:textId="77777777" w:rsidR="00A17972" w:rsidRPr="005E6E1B" w:rsidRDefault="00A17972" w:rsidP="00A179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17C8BE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653F21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F4FAAFF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0125231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A25747A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9B8D95D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53E11B0" w14:textId="30BF1B49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740CA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31E9BBB" w14:textId="45534D4F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91BDD54" w14:textId="50EE37CD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DABE48A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78BEFD2A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4730389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5F18D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FD3125D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FFAB06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sı</w:t>
            </w:r>
          </w:p>
        </w:tc>
        <w:tc>
          <w:tcPr>
            <w:tcW w:w="3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A7642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CA8735" w14:textId="77777777" w:rsidR="00A17972" w:rsidRPr="006D0D8D" w:rsidRDefault="00A17972" w:rsidP="00A17972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CC"/>
          </w:tcPr>
          <w:p w14:paraId="5F73EB5E" w14:textId="2E867F82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  <w:r w:rsidRPr="00740CA6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6E75D8CC" w14:textId="21399021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22C025A6" w14:textId="017DA14B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1B63541C" w14:textId="77777777" w:rsidTr="00A17972">
        <w:trPr>
          <w:trHeight w:val="60"/>
        </w:trPr>
        <w:tc>
          <w:tcPr>
            <w:tcW w:w="1208" w:type="dxa"/>
            <w:vMerge/>
            <w:vAlign w:val="center"/>
          </w:tcPr>
          <w:p w14:paraId="49206A88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432B8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491DBD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2B3FBD" w14:textId="77777777" w:rsidR="00A17972" w:rsidRPr="004E327C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B684F36" w14:textId="77777777" w:rsidR="00A17972" w:rsidRPr="00A90B9A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B7A70C" w14:textId="77777777" w:rsidR="00A17972" w:rsidRPr="00A90B9A" w:rsidRDefault="00A17972" w:rsidP="00A17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8D67795" w14:textId="18711301" w:rsidR="00A17972" w:rsidRPr="00A90B9A" w:rsidRDefault="000672F1" w:rsidP="00A17972">
            <w:pPr>
              <w:rPr>
                <w:rFonts w:cstheme="minorHAnsi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FFFFCC"/>
          </w:tcPr>
          <w:p w14:paraId="77D1455A" w14:textId="78D67CB5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  <w:r w:rsidRPr="00740CA6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FFFCC"/>
          </w:tcPr>
          <w:p w14:paraId="3C947B7E" w14:textId="412AA23F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FFFFCC"/>
          </w:tcPr>
          <w:p w14:paraId="6DEC1E9B" w14:textId="25B23407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666A3B7F" w14:textId="77777777" w:rsidTr="00A17972">
        <w:trPr>
          <w:trHeight w:val="60"/>
        </w:trPr>
        <w:tc>
          <w:tcPr>
            <w:tcW w:w="1208" w:type="dxa"/>
            <w:vMerge/>
            <w:vAlign w:val="center"/>
          </w:tcPr>
          <w:p w14:paraId="71887C79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4A49497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14E19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66AD1090" w14:textId="26269338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A739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B7FD67C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8D6B9B6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2F860BB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BB897FE" w14:textId="77777777" w:rsidR="00A17972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9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EECA442" w14:textId="77777777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aş ağrısı</w:t>
            </w:r>
          </w:p>
        </w:tc>
        <w:tc>
          <w:tcPr>
            <w:tcW w:w="1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57FBFB7" w14:textId="77777777" w:rsidR="00A17972" w:rsidRDefault="00A17972" w:rsidP="00A17972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A17972" w:rsidRPr="005E6E1B" w14:paraId="5368854B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698536F5" w14:textId="77777777" w:rsidR="00A17972" w:rsidRPr="005E6E1B" w:rsidRDefault="00A17972" w:rsidP="00A1797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E737BE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6894D6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43B4333" w14:textId="30EA9513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A739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BC1BAF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1C988F9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22BB7D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BDE61B" w14:textId="77777777" w:rsidR="00A17972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3734963" w14:textId="77777777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1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0326104" w14:textId="30022819" w:rsidR="00A17972" w:rsidRDefault="000672F1" w:rsidP="00A17972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A17972" w:rsidRPr="005E6E1B" w14:paraId="7F5FA2C6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17B246DD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61035EC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A562C3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18CE8165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FFFFCC"/>
          </w:tcPr>
          <w:p w14:paraId="6BF89DA3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</w:tcBorders>
            <w:shd w:val="clear" w:color="auto" w:fill="FFFFCC"/>
          </w:tcPr>
          <w:p w14:paraId="5C3E0E74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66A1FAB9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CC"/>
          </w:tcPr>
          <w:p w14:paraId="211A2D64" w14:textId="787026E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7FD7040A" w14:textId="4C49167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4F08ADB0" w14:textId="3FB0242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F2E7139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76BB753C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1D289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65895B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47288E8" w14:textId="77777777" w:rsidR="00A17972" w:rsidRPr="005E6E1B" w:rsidRDefault="00A17972" w:rsidP="00A1797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13DA1E0" w14:textId="77777777" w:rsidR="00A17972" w:rsidRPr="005E6E1B" w:rsidRDefault="00A17972" w:rsidP="00A1797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5CAC6F5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6060428" w14:textId="77777777" w:rsidR="00A17972" w:rsidRPr="00A55D89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FEFC54E" w14:textId="01906F8B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5630F4" w14:textId="5A688244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5813CB7" w14:textId="48A9FEEA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7BAB37A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1D0656FE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934B3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039489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98D1B03" w14:textId="77777777" w:rsidR="00A17972" w:rsidRPr="005E6E1B" w:rsidRDefault="00A17972" w:rsidP="00A17972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37605A" w14:textId="77777777" w:rsidR="00A17972" w:rsidRPr="005E6E1B" w:rsidRDefault="00A17972" w:rsidP="00A1797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94798F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889A505" w14:textId="77777777" w:rsidR="00A17972" w:rsidRPr="00A55D89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C658EC" w14:textId="1D13C6E5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8D05F71" w14:textId="32033D92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420B824" w14:textId="67856D6A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29079D35" w14:textId="77777777" w:rsidR="00010AE6" w:rsidRDefault="00010AE6">
      <w:pPr>
        <w:rPr>
          <w:rFonts w:cstheme="minorHAnsi"/>
          <w:sz w:val="18"/>
          <w:szCs w:val="18"/>
        </w:rPr>
      </w:pPr>
    </w:p>
    <w:p w14:paraId="36979F46" w14:textId="77777777" w:rsidR="002D4E36" w:rsidRDefault="002D4E36">
      <w:pPr>
        <w:rPr>
          <w:rFonts w:cstheme="minorHAnsi"/>
          <w:sz w:val="18"/>
          <w:szCs w:val="18"/>
        </w:rPr>
      </w:pPr>
    </w:p>
    <w:p w14:paraId="71C61146" w14:textId="77777777" w:rsidR="002D4E36" w:rsidRDefault="002D4E36">
      <w:pPr>
        <w:rPr>
          <w:rFonts w:cstheme="minorHAnsi"/>
          <w:sz w:val="18"/>
          <w:szCs w:val="18"/>
        </w:rPr>
      </w:pPr>
    </w:p>
    <w:p w14:paraId="5691AA42" w14:textId="77777777" w:rsidR="002D4E36" w:rsidRDefault="002D4E36">
      <w:pPr>
        <w:rPr>
          <w:rFonts w:cstheme="minorHAnsi"/>
          <w:sz w:val="18"/>
          <w:szCs w:val="18"/>
        </w:rPr>
      </w:pPr>
    </w:p>
    <w:p w14:paraId="2D3D7B52" w14:textId="77777777" w:rsidR="002D4E36" w:rsidRDefault="002D4E36">
      <w:pPr>
        <w:rPr>
          <w:rFonts w:cstheme="minorHAnsi"/>
          <w:sz w:val="18"/>
          <w:szCs w:val="18"/>
        </w:rPr>
      </w:pPr>
    </w:p>
    <w:p w14:paraId="2AB0CE5C" w14:textId="77777777" w:rsidR="002D4E36" w:rsidRDefault="002D4E36">
      <w:pPr>
        <w:rPr>
          <w:rFonts w:cstheme="minorHAnsi"/>
          <w:sz w:val="18"/>
          <w:szCs w:val="18"/>
        </w:rPr>
      </w:pPr>
    </w:p>
    <w:p w14:paraId="5BE96388" w14:textId="77777777" w:rsidR="002D4E36" w:rsidRDefault="002D4E36">
      <w:pPr>
        <w:rPr>
          <w:rFonts w:cstheme="minorHAnsi"/>
          <w:sz w:val="18"/>
          <w:szCs w:val="18"/>
        </w:rPr>
      </w:pPr>
    </w:p>
    <w:p w14:paraId="239C3685" w14:textId="77777777" w:rsidR="002D4E36" w:rsidRPr="005E6E1B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739"/>
        <w:gridCol w:w="308"/>
        <w:gridCol w:w="983"/>
        <w:gridCol w:w="1701"/>
        <w:gridCol w:w="240"/>
        <w:gridCol w:w="1179"/>
        <w:gridCol w:w="1238"/>
        <w:gridCol w:w="1466"/>
        <w:gridCol w:w="1179"/>
      </w:tblGrid>
      <w:tr w:rsidR="002D4E36" w:rsidRPr="005E6E1B" w14:paraId="2E6805B6" w14:textId="77777777" w:rsidTr="002D4E36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3E7BC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ADF57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AF55E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14:paraId="297EB604" w14:textId="20BADAF2" w:rsidR="002D4E36" w:rsidRPr="35F261AE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auto"/>
          </w:tcPr>
          <w:p w14:paraId="7D19750A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thinThickLargeGap" w:sz="24" w:space="0" w:color="auto"/>
            </w:tcBorders>
            <w:shd w:val="clear" w:color="auto" w:fill="auto"/>
          </w:tcPr>
          <w:p w14:paraId="54AC0CA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676F0F0E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thinThickLargeGap" w:sz="24" w:space="0" w:color="auto"/>
            </w:tcBorders>
            <w:shd w:val="clear" w:color="auto" w:fill="auto"/>
          </w:tcPr>
          <w:p w14:paraId="2AA16D7F" w14:textId="3B6E3CDF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66" w:type="dxa"/>
            <w:tcBorders>
              <w:top w:val="thinThickLargeGap" w:sz="24" w:space="0" w:color="auto"/>
            </w:tcBorders>
            <w:shd w:val="clear" w:color="auto" w:fill="auto"/>
          </w:tcPr>
          <w:p w14:paraId="0DF259B6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256853E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F40F0" w:rsidRPr="005E6E1B" w14:paraId="526AAE9C" w14:textId="77777777" w:rsidTr="002D4E36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DE179E" w14:textId="77777777"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33DC2B8" w14:textId="77777777"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1B948C2" w14:textId="77777777"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71D7B" w14:textId="77777777"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14:paraId="406847E4" w14:textId="77777777" w:rsidR="35F261AE" w:rsidRDefault="35F261AE" w:rsidP="35F261AE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auto"/>
          </w:tcPr>
          <w:p w14:paraId="4D2ACF47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edulla Spinalis Basıları</w:t>
            </w:r>
          </w:p>
        </w:tc>
        <w:tc>
          <w:tcPr>
            <w:tcW w:w="240" w:type="dxa"/>
            <w:tcBorders>
              <w:top w:val="thinThickLargeGap" w:sz="24" w:space="0" w:color="auto"/>
            </w:tcBorders>
            <w:shd w:val="clear" w:color="auto" w:fill="auto"/>
          </w:tcPr>
          <w:p w14:paraId="53BD644D" w14:textId="77777777"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45739353" w14:textId="77777777" w:rsidR="005F40F0" w:rsidRPr="006D0D8D" w:rsidRDefault="0C878E9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  <w:p w14:paraId="1A3FAC43" w14:textId="564F9774" w:rsidR="005F40F0" w:rsidRPr="006D0D8D" w:rsidRDefault="005F40F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thinThickLargeGap" w:sz="24" w:space="0" w:color="auto"/>
            </w:tcBorders>
            <w:shd w:val="clear" w:color="auto" w:fill="FFFFCC"/>
          </w:tcPr>
          <w:p w14:paraId="7CB77DB0" w14:textId="5440A12A" w:rsidR="35F261AE" w:rsidRDefault="002D4E36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thinThickLargeGap" w:sz="24" w:space="0" w:color="auto"/>
            </w:tcBorders>
            <w:shd w:val="clear" w:color="auto" w:fill="FFFFCC"/>
          </w:tcPr>
          <w:p w14:paraId="0FCC534C" w14:textId="0DE2931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FFFFCC"/>
          </w:tcPr>
          <w:p w14:paraId="3E752C20" w14:textId="066C035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7F1D59" w:rsidRPr="005E6E1B" w14:paraId="7E65E893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2BBD94B2" w14:textId="77777777" w:rsidR="007F1D59" w:rsidRPr="005E6E1B" w:rsidRDefault="007F1D59" w:rsidP="007F1D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B44CC1" w14:textId="77777777"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822790" w14:textId="77777777"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374E9D4" w14:textId="77777777" w:rsidR="007F1D59" w:rsidRPr="005E6E1B" w:rsidRDefault="007F1D59" w:rsidP="007F1D59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A0B850" w14:textId="77777777"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54DE7F" w14:textId="77777777"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140376" w14:textId="77777777" w:rsidR="007F1D59" w:rsidRPr="006D0D8D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EB2999" w14:textId="4540E934" w:rsidR="35F261AE" w:rsidRDefault="002D4E36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04EC58" w14:textId="4890A6CA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BD81401" w14:textId="5D7D94C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5CC7DAA0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2CA7ADD4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D33BB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8F967D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8FA5EFD" w14:textId="4D7FF76D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5E4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CC"/>
          </w:tcPr>
          <w:p w14:paraId="2526A154" w14:textId="0C0F46EB" w:rsidR="002D4E36" w:rsidRPr="005E6E1B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double" w:sz="4" w:space="0" w:color="auto"/>
            </w:tcBorders>
            <w:shd w:val="clear" w:color="auto" w:fill="FFFFCC"/>
          </w:tcPr>
          <w:p w14:paraId="314EE24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FFFFCC"/>
          </w:tcPr>
          <w:p w14:paraId="00356607" w14:textId="649AC485" w:rsidR="002D4E36" w:rsidRPr="006D0D8D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964509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C0B838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edulla Spinalis Basıları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086CBFA" w14:textId="5351E946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</w:tc>
      </w:tr>
      <w:tr w:rsidR="002D4E36" w:rsidRPr="005E6E1B" w14:paraId="265D075D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76614669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73E5D2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FF6DC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EC1A6C0" w14:textId="4143FE5E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5E4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7590049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5B615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92F1AA2" w14:textId="77777777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E9D36B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1BD91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Travmatik Hastalıkları Patolojisi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E379EB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 İbrahim İBİLOĞLU</w:t>
            </w:r>
          </w:p>
        </w:tc>
      </w:tr>
      <w:tr w:rsidR="002D4E36" w:rsidRPr="005E6E1B" w14:paraId="70CB6C79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1A499DFC" w14:textId="77777777" w:rsidR="002D4E36" w:rsidRPr="005E6E1B" w:rsidRDefault="002D4E36" w:rsidP="002D4E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7FC14A8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581CC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E9A4D4" w14:textId="77777777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197C0E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2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7E3C41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77F790" w14:textId="3E0BC3DE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  <w:tc>
          <w:tcPr>
            <w:tcW w:w="12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FE7518B" w14:textId="19C3DB9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3253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70F5094" w14:textId="4795916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39DD912" w14:textId="504007DF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60C7E09D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03F828E4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A2F05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DC4BC8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8969C76" w14:textId="77777777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51871B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2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C57CB0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6BA96B" w14:textId="33BBCE49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FFFFCC"/>
          </w:tcPr>
          <w:p w14:paraId="709AE841" w14:textId="2D1A2340" w:rsidR="002D4E36" w:rsidRDefault="00AE3F69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3253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FFFFCC"/>
          </w:tcPr>
          <w:p w14:paraId="0934A69F" w14:textId="524E58CD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FFFFCC"/>
          </w:tcPr>
          <w:p w14:paraId="5D3EAC65" w14:textId="7682E9A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5D2D11CF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5186B13D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ECBA773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26845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7E95BF" w14:textId="78168748" w:rsidR="002D4E36" w:rsidRPr="005E6E1B" w:rsidRDefault="002D4E36" w:rsidP="002D4E36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D543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C57C439" w14:textId="77777777" w:rsidR="002D4E36" w:rsidRPr="005E6E1B" w:rsidRDefault="002D4E36" w:rsidP="002D4E36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D404BC9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1319B8A" w14:textId="77777777" w:rsidR="002D4E36" w:rsidRPr="00A55D89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BEEB1E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A93B9B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B2C448" w14:textId="1B4F9BE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2D4E36" w:rsidRPr="005E6E1B" w14:paraId="64A6C5DB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1A560F4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62410C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8F71D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02581E0" w14:textId="1350C268" w:rsidR="002D4E36" w:rsidRPr="005E6E1B" w:rsidRDefault="002D4E36" w:rsidP="002D4E36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D543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0DF735C" w14:textId="77777777" w:rsidR="002D4E36" w:rsidRPr="005E6E1B" w:rsidRDefault="002D4E36" w:rsidP="002D4E36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A413BF6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3D28B4B" w14:textId="77777777" w:rsidR="002D4E36" w:rsidRPr="00A55D89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C7148B0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437E9D5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DE206F5" w14:textId="581D574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</w:tbl>
    <w:p w14:paraId="37EFA3E3" w14:textId="77777777" w:rsidR="00C10FC7" w:rsidRDefault="00C10FC7">
      <w:pPr>
        <w:rPr>
          <w:rFonts w:cstheme="minorHAnsi"/>
          <w:sz w:val="18"/>
          <w:szCs w:val="18"/>
        </w:rPr>
      </w:pPr>
    </w:p>
    <w:p w14:paraId="41C6AC2A" w14:textId="77777777" w:rsidR="00C92A0F" w:rsidRPr="005E6E1B" w:rsidRDefault="00C92A0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48"/>
        <w:gridCol w:w="308"/>
        <w:gridCol w:w="958"/>
        <w:gridCol w:w="1855"/>
        <w:gridCol w:w="222"/>
        <w:gridCol w:w="1201"/>
        <w:gridCol w:w="1226"/>
        <w:gridCol w:w="1312"/>
        <w:gridCol w:w="1201"/>
      </w:tblGrid>
      <w:tr w:rsidR="002D4E36" w:rsidRPr="005E6E1B" w14:paraId="5C7A3FB7" w14:textId="77777777" w:rsidTr="002D4E36">
        <w:trPr>
          <w:trHeight w:val="183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C010D4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D527A3E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28859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99255B" w14:textId="662BF07A" w:rsidR="002D4E36" w:rsidRPr="35F261AE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73ADC70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827A05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33FC3EF" w14:textId="77777777" w:rsidR="002D4E36" w:rsidRPr="35F261AE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4C91DA" w14:textId="3EB572AE" w:rsidR="002D4E36" w:rsidRPr="00F031D5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4840C7F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8E035BC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6E70DFEF" w14:textId="77777777" w:rsidTr="002D4E36">
        <w:trPr>
          <w:trHeight w:val="183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C55F71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766809F" w14:textId="77777777" w:rsidR="002D4E36" w:rsidRPr="005E6E1B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7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AB836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55F7D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F5AA78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77E2B19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FFCBC07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21C10C" w14:textId="77777777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1728B4D0" w14:textId="38356404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73354D8C" w14:textId="33C0D07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F031D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57F2CAB" w14:textId="6867CE42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5222387" w14:textId="037D7A35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7AB39AD6" w14:textId="77777777" w:rsidTr="002D4E36">
        <w:trPr>
          <w:trHeight w:val="300"/>
        </w:trPr>
        <w:tc>
          <w:tcPr>
            <w:tcW w:w="1208" w:type="dxa"/>
            <w:vMerge/>
          </w:tcPr>
          <w:p w14:paraId="34959D4B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DF4BF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3B884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F6DFB1" w14:textId="77777777" w:rsidR="002D4E36" w:rsidRPr="005E6E1B" w:rsidRDefault="002D4E36" w:rsidP="002D4E36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DB78E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D58BA2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7686C2" w14:textId="77777777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D62FF5E" w14:textId="070A6DFA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F031D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B9028D5" w14:textId="3F0471AA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D39D625" w14:textId="2E4AB480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4D6BC5FC" w14:textId="77777777" w:rsidTr="002D4E36">
        <w:trPr>
          <w:trHeight w:val="60"/>
        </w:trPr>
        <w:tc>
          <w:tcPr>
            <w:tcW w:w="1208" w:type="dxa"/>
            <w:vMerge/>
          </w:tcPr>
          <w:p w14:paraId="4357A966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BBA31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B3043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C1F18A" w14:textId="4AC65E9F" w:rsidR="002D4E36" w:rsidRPr="005F40F0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174FA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0E18E5C" w14:textId="1C0C9F34" w:rsidR="002D4E36" w:rsidRPr="005F40F0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690661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DB4FCFF" w14:textId="32B4B33F" w:rsidR="002D4E36" w:rsidRPr="005F40F0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DCA903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8BA7D1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B2E931" w14:textId="48355E2D" w:rsidR="002D4E36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</w:tc>
      </w:tr>
      <w:tr w:rsidR="002D4E36" w:rsidRPr="005E6E1B" w14:paraId="61ACAE02" w14:textId="77777777" w:rsidTr="002D4E36">
        <w:trPr>
          <w:trHeight w:val="142"/>
        </w:trPr>
        <w:tc>
          <w:tcPr>
            <w:tcW w:w="1208" w:type="dxa"/>
            <w:vMerge/>
          </w:tcPr>
          <w:p w14:paraId="74539910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93C658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C656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08B7F78" w14:textId="3728D5B3" w:rsidR="002D4E36" w:rsidRPr="005F40F0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174FA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A7E0CF2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0FA6563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AC5CDBE" w14:textId="77777777" w:rsidR="002D4E36" w:rsidRPr="005F40F0" w:rsidRDefault="002D4E36" w:rsidP="002D4E36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DD1008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F7597D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D8FEBB" w14:textId="77777777" w:rsidR="002D4E36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</w:tc>
      </w:tr>
      <w:tr w:rsidR="002D4E36" w:rsidRPr="005E6E1B" w14:paraId="69AAD98B" w14:textId="77777777" w:rsidTr="002D4E36">
        <w:trPr>
          <w:trHeight w:val="300"/>
        </w:trPr>
        <w:tc>
          <w:tcPr>
            <w:tcW w:w="1208" w:type="dxa"/>
            <w:vMerge/>
          </w:tcPr>
          <w:p w14:paraId="342D4C27" w14:textId="77777777" w:rsidR="002D4E36" w:rsidRPr="005E6E1B" w:rsidRDefault="002D4E36" w:rsidP="002D4E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7C578F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FE10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B771CCA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687652A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572E399" w14:textId="77777777" w:rsidR="002D4E36" w:rsidRPr="00A90B9A" w:rsidRDefault="002D4E36" w:rsidP="002D4E36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F3FEEFE" w14:textId="77777777" w:rsidR="002D4E36" w:rsidRPr="00E43485" w:rsidRDefault="002D4E36" w:rsidP="002D4E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Dr. M. U. ÇEVİK</w:t>
            </w: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7B612CE" w14:textId="098BC4C3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008F7FA2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8CAFA24" w14:textId="283285E3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8A3F1E3" w14:textId="259F50BE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39182A46" w14:textId="77777777" w:rsidTr="002D4E36">
        <w:trPr>
          <w:trHeight w:val="237"/>
        </w:trPr>
        <w:tc>
          <w:tcPr>
            <w:tcW w:w="1208" w:type="dxa"/>
            <w:vMerge/>
          </w:tcPr>
          <w:p w14:paraId="6CEB15C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7C75F0A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23668C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D22DB58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9B8411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ğrı </w:t>
            </w: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18E39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791E5B" w14:textId="77777777" w:rsidR="002D4E36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  <w:p w14:paraId="7E75FCD0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4B6CD2D" w14:textId="520817EC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8F7FA2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8CCF9E1" w14:textId="572C52DE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7846F0C" w14:textId="0F8BCA70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336E84A7" w14:textId="77777777" w:rsidTr="002D4E36">
        <w:trPr>
          <w:trHeight w:val="300"/>
        </w:trPr>
        <w:tc>
          <w:tcPr>
            <w:tcW w:w="1208" w:type="dxa"/>
            <w:vMerge/>
          </w:tcPr>
          <w:p w14:paraId="10FDAA0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228C1F3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9388C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958C4A5" w14:textId="21C02575" w:rsidR="002D4E36" w:rsidRPr="00A90B9A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442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74AF2BF" w14:textId="77777777" w:rsidR="002D4E36" w:rsidRPr="00D87555" w:rsidRDefault="002D4E36" w:rsidP="002D4E36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A292896" w14:textId="77777777" w:rsidR="002D4E36" w:rsidRPr="00A90B9A" w:rsidRDefault="002D4E36" w:rsidP="002D4E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91599E" w14:textId="77777777" w:rsidR="002D4E36" w:rsidRPr="00A90B9A" w:rsidRDefault="002D4E36" w:rsidP="002D4E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FCED23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3581A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D7C874" w14:textId="77777777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2D4E36" w:rsidRPr="005E6E1B" w14:paraId="59D21E2B" w14:textId="77777777" w:rsidTr="002D4E36">
        <w:trPr>
          <w:trHeight w:val="300"/>
        </w:trPr>
        <w:tc>
          <w:tcPr>
            <w:tcW w:w="1208" w:type="dxa"/>
            <w:vMerge/>
          </w:tcPr>
          <w:p w14:paraId="7673E5A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4AAFA9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5DD22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33C4213" w14:textId="6369BA17" w:rsidR="002D4E36" w:rsidRPr="00A90B9A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442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41D98D7" w14:textId="77777777" w:rsidR="002D4E36" w:rsidRPr="00D87555" w:rsidRDefault="002D4E36" w:rsidP="002D4E36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AB7C0C5" w14:textId="77777777" w:rsidR="002D4E36" w:rsidRPr="00A90B9A" w:rsidRDefault="002D4E36" w:rsidP="002D4E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5B33694" w14:textId="77777777" w:rsidR="002D4E36" w:rsidRPr="00A90B9A" w:rsidRDefault="002D4E36" w:rsidP="002D4E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6656BCE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5221DB4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ğrı Fizyopatolojisi</w:t>
            </w: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2716237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  <w:p w14:paraId="5FB18F95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455F193" w14:textId="77777777" w:rsidR="00D87555" w:rsidRDefault="00D87555">
      <w:pPr>
        <w:rPr>
          <w:rFonts w:cstheme="minorHAnsi"/>
          <w:sz w:val="18"/>
          <w:szCs w:val="18"/>
        </w:rPr>
      </w:pPr>
    </w:p>
    <w:p w14:paraId="50EF44B0" w14:textId="77777777" w:rsidR="006C5F2B" w:rsidRDefault="006C5F2B">
      <w:pPr>
        <w:rPr>
          <w:rFonts w:cstheme="minorHAnsi"/>
          <w:sz w:val="18"/>
          <w:szCs w:val="18"/>
        </w:rPr>
      </w:pPr>
    </w:p>
    <w:p w14:paraId="062AF233" w14:textId="77777777" w:rsidR="006C5F2B" w:rsidRPr="005E6E1B" w:rsidRDefault="006C5F2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30"/>
        <w:gridCol w:w="308"/>
        <w:gridCol w:w="1049"/>
        <w:gridCol w:w="1628"/>
        <w:gridCol w:w="222"/>
        <w:gridCol w:w="1207"/>
        <w:gridCol w:w="1142"/>
        <w:gridCol w:w="1498"/>
        <w:gridCol w:w="1207"/>
      </w:tblGrid>
      <w:tr w:rsidR="009C12BB" w:rsidRPr="005E6E1B" w14:paraId="14A7C7A6" w14:textId="77777777" w:rsidTr="00121F33">
        <w:trPr>
          <w:trHeight w:val="226"/>
        </w:trPr>
        <w:tc>
          <w:tcPr>
            <w:tcW w:w="125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0ADA6F" w14:textId="77777777" w:rsidR="009C12BB" w:rsidRPr="00E72BA1" w:rsidRDefault="009C12BB" w:rsidP="009C12B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6AA1CD" w14:textId="77777777" w:rsidR="009C12BB" w:rsidRPr="00D87555" w:rsidRDefault="009C12BB" w:rsidP="009C12BB">
            <w:pPr>
              <w:pStyle w:val="AralkYok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CE0846" w14:textId="77777777" w:rsidR="009C12BB" w:rsidRPr="00D87555" w:rsidRDefault="009C12BB" w:rsidP="009C12BB">
            <w:pPr>
              <w:pStyle w:val="AralkYok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6E200DE3" w14:textId="6EA11908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28" w:type="dxa"/>
          </w:tcPr>
          <w:p w14:paraId="5EC1C0F6" w14:textId="77777777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</w:tcPr>
          <w:p w14:paraId="4A14952D" w14:textId="77777777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2ABCA33" w14:textId="77777777" w:rsidR="009C12BB" w:rsidRDefault="009C12BB" w:rsidP="009C12BB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378BAC0" w14:textId="354A3634" w:rsidR="009C12BB" w:rsidRPr="35F261AE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98" w:type="dxa"/>
          </w:tcPr>
          <w:p w14:paraId="29A148BE" w14:textId="77777777" w:rsidR="009C12BB" w:rsidRPr="35F261AE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B707791" w14:textId="77777777" w:rsidR="009C12BB" w:rsidRPr="35F261AE" w:rsidRDefault="009C12BB" w:rsidP="009C12BB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62917C59" w14:textId="77777777" w:rsidTr="00513AED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981BAA" w14:textId="77777777" w:rsidR="00513AED" w:rsidRPr="00E72BA1" w:rsidRDefault="00513AED" w:rsidP="00513AE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253B3C9" w14:textId="77777777" w:rsidR="00513AED" w:rsidRPr="00B53DD9" w:rsidRDefault="00513AED" w:rsidP="00513AE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A00C4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8:30</w:t>
            </w:r>
            <w:proofErr w:type="gramEnd"/>
            <w:r w:rsidRPr="00D87555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00C05E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5EAB027E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60BA9FAA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222" w:type="dxa"/>
          </w:tcPr>
          <w:p w14:paraId="1C2776EB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A176487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142" w:type="dxa"/>
            <w:shd w:val="clear" w:color="auto" w:fill="FFFFCC"/>
          </w:tcPr>
          <w:p w14:paraId="787E853E" w14:textId="04EB0A1E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C67BA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98" w:type="dxa"/>
            <w:shd w:val="clear" w:color="auto" w:fill="FFFFCC"/>
          </w:tcPr>
          <w:p w14:paraId="3384E65E" w14:textId="756CACFC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CC"/>
          </w:tcPr>
          <w:p w14:paraId="2A7A313F" w14:textId="6C4D8824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60FB0A34" w14:textId="77777777" w:rsidTr="00513AED">
        <w:trPr>
          <w:trHeight w:val="300"/>
        </w:trPr>
        <w:tc>
          <w:tcPr>
            <w:tcW w:w="1251" w:type="dxa"/>
            <w:vMerge/>
            <w:vAlign w:val="center"/>
          </w:tcPr>
          <w:p w14:paraId="15342E60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B92D9E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9:30</w:t>
            </w:r>
            <w:proofErr w:type="gramEnd"/>
            <w:r w:rsidRPr="00D87555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3E22B7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3CD2AFF7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28" w:type="dxa"/>
          </w:tcPr>
          <w:p w14:paraId="345B7488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222" w:type="dxa"/>
          </w:tcPr>
          <w:p w14:paraId="5EB89DE8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E921DE9" w14:textId="0BF3CEB7" w:rsidR="00513AED" w:rsidRPr="00D87555" w:rsidRDefault="00513AED" w:rsidP="00513AED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</w:t>
            </w:r>
            <w:r w:rsidRPr="00D87555">
              <w:rPr>
                <w:color w:val="000000" w:themeColor="text1"/>
                <w:sz w:val="16"/>
                <w:szCs w:val="16"/>
              </w:rPr>
              <w:t>. Dr. S. HATTAPOĞLU</w:t>
            </w:r>
          </w:p>
        </w:tc>
        <w:tc>
          <w:tcPr>
            <w:tcW w:w="1142" w:type="dxa"/>
            <w:shd w:val="clear" w:color="auto" w:fill="FFFFCC"/>
          </w:tcPr>
          <w:p w14:paraId="59A53663" w14:textId="47EFD1D4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C67BA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98" w:type="dxa"/>
            <w:shd w:val="clear" w:color="auto" w:fill="FFFFCC"/>
          </w:tcPr>
          <w:p w14:paraId="0B5FAA95" w14:textId="268D567D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CC"/>
          </w:tcPr>
          <w:p w14:paraId="46286162" w14:textId="43FB9B9B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27831C38" w14:textId="77777777" w:rsidTr="00513AED">
        <w:trPr>
          <w:trHeight w:val="60"/>
        </w:trPr>
        <w:tc>
          <w:tcPr>
            <w:tcW w:w="1251" w:type="dxa"/>
            <w:vMerge/>
            <w:vAlign w:val="center"/>
          </w:tcPr>
          <w:p w14:paraId="7D62D461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5AFE98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0:30</w:t>
            </w:r>
            <w:proofErr w:type="gramEnd"/>
            <w:r w:rsidRPr="00D87555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C88AE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5597DCB" w14:textId="7BE123BD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0D301F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FFFFCC"/>
          </w:tcPr>
          <w:p w14:paraId="32931A21" w14:textId="374AA0C8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CC"/>
          </w:tcPr>
          <w:p w14:paraId="078B034E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FFFCC"/>
          </w:tcPr>
          <w:p w14:paraId="557F20C4" w14:textId="7A4EACDD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0B2B3954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6313764D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kiuçlu (Bipolar) ve ilişkili bozukluklar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419A0583" w14:textId="77777777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13AED" w:rsidRPr="005E6E1B" w14:paraId="77C81AF9" w14:textId="77777777" w:rsidTr="00513AED">
        <w:trPr>
          <w:trHeight w:val="60"/>
        </w:trPr>
        <w:tc>
          <w:tcPr>
            <w:tcW w:w="1251" w:type="dxa"/>
            <w:vMerge/>
            <w:vAlign w:val="center"/>
          </w:tcPr>
          <w:p w14:paraId="492506DD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D22850C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1:30</w:t>
            </w:r>
            <w:proofErr w:type="gramEnd"/>
            <w:r w:rsidRPr="00D87555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BE5879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5BA7B8D" w14:textId="0724F449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0D301F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637C60F" w14:textId="67ABA2F6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1CD0C16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F294039" w14:textId="36D6C0B5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double" w:sz="4" w:space="0" w:color="auto"/>
              <w:bottom w:val="triple" w:sz="4" w:space="0" w:color="auto"/>
            </w:tcBorders>
          </w:tcPr>
          <w:p w14:paraId="6657BDB1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</w:tcPr>
          <w:p w14:paraId="16A0E3A6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Nöroradyolojiye Giriş</w:t>
            </w: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</w:tcPr>
          <w:p w14:paraId="07835C56" w14:textId="58633BF8" w:rsidR="00513AED" w:rsidRDefault="00513AED" w:rsidP="00513AED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</w:t>
            </w:r>
            <w:r w:rsidRPr="35F261AE">
              <w:rPr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513AED" w:rsidRPr="005E6E1B" w14:paraId="5E096292" w14:textId="77777777" w:rsidTr="00513AED">
        <w:trPr>
          <w:trHeight w:val="300"/>
        </w:trPr>
        <w:tc>
          <w:tcPr>
            <w:tcW w:w="1251" w:type="dxa"/>
            <w:vMerge/>
            <w:vAlign w:val="center"/>
          </w:tcPr>
          <w:p w14:paraId="7FD8715F" w14:textId="77777777" w:rsidR="00513AED" w:rsidRPr="005E6E1B" w:rsidRDefault="00513AED" w:rsidP="00513AE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8927B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3:30</w:t>
            </w:r>
            <w:proofErr w:type="gramEnd"/>
            <w:r w:rsidRPr="00D87555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8A7960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12BB54" w14:textId="77777777" w:rsidR="00513AED" w:rsidRPr="005E6E1B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6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8BB05FB" w14:textId="77777777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BDFDFC2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F92487B" w14:textId="2B3D3F00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  <w:tc>
          <w:tcPr>
            <w:tcW w:w="114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C08F9CC" w14:textId="40C8E185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3DF7E55" w14:textId="75807B7D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BC5ED4F" w14:textId="5D0E51E2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V. AKPOLAT</w:t>
            </w:r>
          </w:p>
        </w:tc>
      </w:tr>
      <w:tr w:rsidR="00513AED" w:rsidRPr="005E6E1B" w14:paraId="362332CE" w14:textId="77777777" w:rsidTr="00513AED">
        <w:trPr>
          <w:trHeight w:val="20"/>
        </w:trPr>
        <w:tc>
          <w:tcPr>
            <w:tcW w:w="1251" w:type="dxa"/>
            <w:vMerge/>
            <w:vAlign w:val="center"/>
          </w:tcPr>
          <w:p w14:paraId="41F9AE5E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A934F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4:30</w:t>
            </w:r>
            <w:proofErr w:type="gramEnd"/>
            <w:r w:rsidRPr="00D87555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432EA4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29B7F28" w14:textId="77777777" w:rsidR="00513AED" w:rsidRPr="005E6E1B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1DDEC5" w14:textId="77777777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F03A6D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DAEF2" w14:textId="67A6AB74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  <w:tc>
          <w:tcPr>
            <w:tcW w:w="1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539B5F" w14:textId="003D8B19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0D57C7" w14:textId="540DFFA5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603411" w14:textId="3815344F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V. AKPOLAT</w:t>
            </w:r>
          </w:p>
        </w:tc>
      </w:tr>
      <w:tr w:rsidR="00513AED" w:rsidRPr="005E6E1B" w14:paraId="5D11B0BD" w14:textId="77777777" w:rsidTr="00513AED">
        <w:trPr>
          <w:trHeight w:val="76"/>
        </w:trPr>
        <w:tc>
          <w:tcPr>
            <w:tcW w:w="1251" w:type="dxa"/>
            <w:vMerge/>
            <w:vAlign w:val="center"/>
          </w:tcPr>
          <w:p w14:paraId="6930E822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47BFF4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5:30</w:t>
            </w:r>
            <w:proofErr w:type="gramEnd"/>
            <w:r w:rsidRPr="00D87555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D2E8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EFC970A" w14:textId="70CE5018" w:rsidR="00513AED" w:rsidRPr="005E6E1B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E36DAB" w14:textId="35E3A613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D85219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E19BC3" w14:textId="7966FC64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  <w:tc>
          <w:tcPr>
            <w:tcW w:w="1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B98C6" w14:textId="77777777" w:rsidR="00513AED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860986" w14:textId="77777777" w:rsidR="00513AED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58642F" w14:textId="4A6E654F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  <w:tr w:rsidR="00513AED" w:rsidRPr="005E6E1B" w14:paraId="6B42239E" w14:textId="77777777" w:rsidTr="00513AED">
        <w:trPr>
          <w:trHeight w:val="24"/>
        </w:trPr>
        <w:tc>
          <w:tcPr>
            <w:tcW w:w="1251" w:type="dxa"/>
            <w:vMerge/>
            <w:vAlign w:val="center"/>
          </w:tcPr>
          <w:p w14:paraId="63966B72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519EE9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6:30</w:t>
            </w:r>
            <w:proofErr w:type="gramEnd"/>
            <w:r w:rsidRPr="00D87555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1DA0C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9318565" w14:textId="7B0E6A64" w:rsidR="00513AED" w:rsidRPr="005E6E1B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6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3536548" w14:textId="7314839F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71AE1F2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AE5B7AF" w14:textId="750A705B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  <w:tc>
          <w:tcPr>
            <w:tcW w:w="11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7748228" w14:textId="77777777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5A94794" w14:textId="77777777" w:rsidR="00513AED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C49A625" w14:textId="6B4687FB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</w:tbl>
    <w:p w14:paraId="3955E093" w14:textId="77777777"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3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85"/>
        <w:gridCol w:w="308"/>
        <w:gridCol w:w="1007"/>
        <w:gridCol w:w="1838"/>
        <w:gridCol w:w="308"/>
        <w:gridCol w:w="1092"/>
        <w:gridCol w:w="1014"/>
        <w:gridCol w:w="1831"/>
        <w:gridCol w:w="1092"/>
      </w:tblGrid>
      <w:tr w:rsidR="009C12BB" w:rsidRPr="005E6E1B" w14:paraId="711C2EEA" w14:textId="77777777" w:rsidTr="009C12BB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6B42A" w14:textId="77777777" w:rsidR="009C12BB" w:rsidRDefault="009C12BB" w:rsidP="009C12B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E1A9CCE" w14:textId="77777777" w:rsidR="009C12BB" w:rsidRPr="00D54FD1" w:rsidRDefault="009C12BB" w:rsidP="009C12B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FE53BE" w14:textId="77777777" w:rsidR="009C12BB" w:rsidRPr="00D54FD1" w:rsidRDefault="009C12BB" w:rsidP="009C12B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0DF6FC0" w14:textId="0ABC049C" w:rsidR="009C12BB" w:rsidRPr="005E6E1B" w:rsidRDefault="009C12BB" w:rsidP="009C12B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14:paraId="66CED66A" w14:textId="77777777" w:rsidR="009C12BB" w:rsidRPr="005E6E1B" w:rsidRDefault="009C12BB" w:rsidP="009C12BB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</w:tcPr>
          <w:p w14:paraId="28048D28" w14:textId="77777777" w:rsidR="009C12BB" w:rsidRPr="005E6E1B" w:rsidRDefault="009C12BB" w:rsidP="009C12B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51A7F98B" w14:textId="77777777" w:rsidR="009C12BB" w:rsidRDefault="009C12BB" w:rsidP="009C12B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auto"/>
          </w:tcPr>
          <w:p w14:paraId="341D244F" w14:textId="6A099269" w:rsidR="009C12BB" w:rsidRPr="35F261AE" w:rsidRDefault="009C12BB" w:rsidP="009C12B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shd w:val="clear" w:color="auto" w:fill="auto"/>
          </w:tcPr>
          <w:p w14:paraId="5D06CA3B" w14:textId="77777777" w:rsidR="009C12BB" w:rsidRPr="35F261AE" w:rsidRDefault="009C12BB" w:rsidP="009C12BB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688929F9" w14:textId="77777777" w:rsidR="009C12BB" w:rsidRPr="35F261AE" w:rsidRDefault="009C12BB" w:rsidP="009C12B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6A73EC2B" w14:textId="77777777" w:rsidTr="009C12BB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C624C5" w14:textId="77777777" w:rsidR="006B46FC" w:rsidRPr="00022D7F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A848D2" w14:textId="77777777" w:rsidR="006B46FC" w:rsidRPr="005E6E1B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5B1E3C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A99A3C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1B114DC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14:paraId="115485CE" w14:textId="77777777" w:rsidR="006B46FC" w:rsidRPr="005E6E1B" w:rsidRDefault="006B46FC" w:rsidP="006B46FC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yeliniz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</w:tcPr>
          <w:p w14:paraId="12C42424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40C4C8C7" w14:textId="530C035A" w:rsidR="006B46FC" w:rsidRPr="00A55D89" w:rsidRDefault="000672F1" w:rsidP="006B46FC">
            <w:pPr>
              <w:rPr>
                <w:rFonts w:cstheme="minorHAnsi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auto"/>
          </w:tcPr>
          <w:p w14:paraId="648F7FF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shd w:val="clear" w:color="auto" w:fill="auto"/>
          </w:tcPr>
          <w:p w14:paraId="2738891C" w14:textId="77777777" w:rsidR="35F261AE" w:rsidRDefault="35F261AE" w:rsidP="35F261AE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08961561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14:paraId="5A76108C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379CA55B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7561FD7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484B98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AF1A3B3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5CFFE0" w14:textId="77777777" w:rsidR="006B46FC" w:rsidRPr="005E6E1B" w:rsidRDefault="006B46FC" w:rsidP="006B46FC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mmü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BF93C4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6A2A47" w14:textId="70C09017" w:rsidR="006B46FC" w:rsidRPr="00A55D89" w:rsidRDefault="000672F1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Hamza GÜLTEKİN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6D90F2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DEA198" w14:textId="77777777" w:rsidR="35F261AE" w:rsidRDefault="35F261AE" w:rsidP="35F261AE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Ekstrapramidal Sistem </w:t>
            </w: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ozuklukları:Patofizyoloji</w:t>
            </w:r>
            <w:proofErr w:type="gramEnd"/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CA0FB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14:paraId="34DF7E20" w14:textId="77777777" w:rsidTr="009C12BB">
        <w:trPr>
          <w:trHeight w:val="60"/>
        </w:trPr>
        <w:tc>
          <w:tcPr>
            <w:tcW w:w="1208" w:type="dxa"/>
            <w:vMerge/>
            <w:vAlign w:val="center"/>
          </w:tcPr>
          <w:p w14:paraId="71DCB018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60D87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1B4C1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AFDE6AC" w14:textId="77777777" w:rsidR="006B46FC" w:rsidRPr="005E6E1B" w:rsidRDefault="006B46FC" w:rsidP="006B46F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41CCE0" w14:textId="77777777" w:rsidR="006B46FC" w:rsidRPr="005E6E1B" w:rsidRDefault="006B46FC" w:rsidP="006B46FC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644A8D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4F820E" w14:textId="77777777" w:rsidR="006B46FC" w:rsidRPr="00A55D89" w:rsidRDefault="006B46FC" w:rsidP="006B46F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0F8848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99BC44" w14:textId="77777777" w:rsidR="35F261AE" w:rsidRDefault="35F261AE" w:rsidP="35F261AE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Demiyelinizan Hastalıkları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8A24AB" w14:textId="79BF4733" w:rsidR="35F261AE" w:rsidRDefault="000672F1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6B46FC" w:rsidRPr="005E6E1B" w14:paraId="6464B330" w14:textId="77777777" w:rsidTr="009C12BB">
        <w:trPr>
          <w:trHeight w:val="60"/>
        </w:trPr>
        <w:tc>
          <w:tcPr>
            <w:tcW w:w="1208" w:type="dxa"/>
            <w:vMerge/>
            <w:vAlign w:val="center"/>
          </w:tcPr>
          <w:p w14:paraId="082C48EB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A39EAC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913F8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4C4AC154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3F3A1BA" w14:textId="77777777" w:rsidR="006B46FC" w:rsidRPr="005E6E1B" w:rsidRDefault="006B46FC" w:rsidP="006B46FC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:Patofizyoloji</w:t>
            </w:r>
            <w:proofErr w:type="spellEnd"/>
            <w:proofErr w:type="gram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677290C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E1D32F0" w14:textId="77777777" w:rsidR="006B46FC" w:rsidRPr="00A55D89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  <w:tc>
          <w:tcPr>
            <w:tcW w:w="1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48D36B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122BD29" w14:textId="77777777" w:rsidR="35F261AE" w:rsidRDefault="35F261AE" w:rsidP="35F261A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ve İmmün Sistem</w:t>
            </w:r>
          </w:p>
        </w:tc>
        <w:tc>
          <w:tcPr>
            <w:tcW w:w="10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0582BE8" w14:textId="6F4D79FC" w:rsidR="35F261AE" w:rsidRDefault="000672F1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6B46FC" w:rsidRPr="005E6E1B" w14:paraId="05C6BDDF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249BF8C6" w14:textId="77777777" w:rsidR="006B46FC" w:rsidRPr="005E6E1B" w:rsidRDefault="006B46FC" w:rsidP="006B46F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38E0922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524F5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40D4B6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390157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EF46479" w14:textId="77777777" w:rsidR="006B46FC" w:rsidRPr="00A90B9A" w:rsidRDefault="006B46FC" w:rsidP="006B46FC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B58C42" w14:textId="77777777" w:rsidR="006B46FC" w:rsidRPr="00E43485" w:rsidRDefault="006B46FC" w:rsidP="006B46F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EDEB84" w14:textId="7B5CBC6F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30087C1" w14:textId="53AF81A1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ED556E0" w14:textId="26E6B4CE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6978AB36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4EA9BA15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B36E4A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730C0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CC4F7E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C0C185C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799070" w14:textId="77777777" w:rsidR="006B46FC" w:rsidRPr="00D75C5F" w:rsidRDefault="006B46FC" w:rsidP="006B46F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32107B" w14:textId="77777777" w:rsidR="006B46FC" w:rsidRPr="004E327C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67E3DE" w14:textId="44A30512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247C00D" w14:textId="6FC3BD14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68843E" w14:textId="60B927E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25948A91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5D98A3F1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76EAA3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015883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1B8EC1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45661D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C86B8C" w14:textId="77777777"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EDCC55" w14:textId="77777777"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029F58" w14:textId="6DCD323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126852" w14:textId="3A67456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C5882D" w14:textId="3F08CC6C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6B46FC" w:rsidRPr="005E6E1B" w14:paraId="73B3C34D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3BBB8815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8FD362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85EBCF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072B154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CA0B526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5B91B0D" w14:textId="77777777"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10F0D1" w14:textId="77777777"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5E7F41" w14:textId="279CF18C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1E79976" w14:textId="4D220A59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528FE4B" w14:textId="4E49BE3E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74E797DC" w14:textId="77777777" w:rsidR="00C10FC7" w:rsidRDefault="00C10FC7">
      <w:pPr>
        <w:rPr>
          <w:rFonts w:cstheme="minorHAnsi"/>
          <w:sz w:val="18"/>
          <w:szCs w:val="18"/>
        </w:rPr>
      </w:pPr>
    </w:p>
    <w:p w14:paraId="389A5556" w14:textId="77777777" w:rsidR="006C5F2B" w:rsidRDefault="006C5F2B">
      <w:pPr>
        <w:rPr>
          <w:rFonts w:cstheme="minorHAnsi"/>
          <w:sz w:val="18"/>
          <w:szCs w:val="18"/>
        </w:rPr>
      </w:pPr>
    </w:p>
    <w:p w14:paraId="13C890AC" w14:textId="77777777" w:rsidR="006C5F2B" w:rsidRDefault="006C5F2B">
      <w:pPr>
        <w:rPr>
          <w:rFonts w:cstheme="minorHAnsi"/>
          <w:sz w:val="18"/>
          <w:szCs w:val="18"/>
        </w:rPr>
      </w:pPr>
    </w:p>
    <w:p w14:paraId="1062D474" w14:textId="77777777" w:rsidR="006C5F2B" w:rsidRDefault="006C5F2B">
      <w:pPr>
        <w:rPr>
          <w:rFonts w:cstheme="minorHAnsi"/>
          <w:sz w:val="18"/>
          <w:szCs w:val="18"/>
        </w:rPr>
      </w:pPr>
    </w:p>
    <w:p w14:paraId="659A1014" w14:textId="77777777" w:rsidR="006C5F2B" w:rsidRDefault="006C5F2B">
      <w:pPr>
        <w:rPr>
          <w:rFonts w:cstheme="minorHAnsi"/>
          <w:sz w:val="18"/>
          <w:szCs w:val="18"/>
        </w:rPr>
      </w:pPr>
    </w:p>
    <w:p w14:paraId="3A7D21EF" w14:textId="77777777" w:rsidR="006C5F2B" w:rsidRPr="005E6E1B" w:rsidRDefault="006C5F2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687"/>
        <w:gridCol w:w="308"/>
        <w:gridCol w:w="898"/>
        <w:gridCol w:w="1795"/>
        <w:gridCol w:w="222"/>
        <w:gridCol w:w="1327"/>
        <w:gridCol w:w="1192"/>
        <w:gridCol w:w="1276"/>
        <w:gridCol w:w="1327"/>
      </w:tblGrid>
      <w:tr w:rsidR="006C5F2B" w:rsidRPr="005E6E1B" w14:paraId="251D06C9" w14:textId="77777777" w:rsidTr="006C5F2B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CA6367" w14:textId="77777777" w:rsidR="006C5F2B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544AA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183D3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triple" w:sz="4" w:space="0" w:color="auto"/>
            </w:tcBorders>
            <w:shd w:val="clear" w:color="auto" w:fill="auto"/>
          </w:tcPr>
          <w:p w14:paraId="47EAF93D" w14:textId="64C5E870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95" w:type="dxa"/>
            <w:shd w:val="clear" w:color="auto" w:fill="auto"/>
          </w:tcPr>
          <w:p w14:paraId="1C686CDC" w14:textId="77777777" w:rsidR="006C5F2B" w:rsidRPr="35F261AE" w:rsidRDefault="006C5F2B" w:rsidP="006C5F2B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6D24E346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3B2FECD7" w14:textId="77777777" w:rsidR="006C5F2B" w:rsidRPr="35F261AE" w:rsidRDefault="006C5F2B" w:rsidP="006C5F2B">
            <w:pPr>
              <w:spacing w:before="2" w:line="203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389DCA0D" w14:textId="1772F339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76" w:type="dxa"/>
            <w:shd w:val="clear" w:color="auto" w:fill="auto"/>
          </w:tcPr>
          <w:p w14:paraId="185D1550" w14:textId="77777777" w:rsidR="006C5F2B" w:rsidRPr="35F261AE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46076791" w14:textId="77777777" w:rsidR="006C5F2B" w:rsidRPr="35F261AE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5DAC9AA6" w14:textId="77777777" w:rsidTr="006C5F2B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F764EF" w14:textId="77777777" w:rsidR="00F47E43" w:rsidRPr="00FE4E6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F47E43"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3435C80" w14:textId="77777777"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33A4A9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95D368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left w:val="triple" w:sz="4" w:space="0" w:color="auto"/>
            </w:tcBorders>
            <w:shd w:val="clear" w:color="auto" w:fill="auto"/>
          </w:tcPr>
          <w:p w14:paraId="1E6D8B9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5" w:type="dxa"/>
            <w:shd w:val="clear" w:color="auto" w:fill="auto"/>
          </w:tcPr>
          <w:p w14:paraId="124BB20E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222" w:type="dxa"/>
            <w:shd w:val="clear" w:color="auto" w:fill="auto"/>
          </w:tcPr>
          <w:p w14:paraId="2633CEB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29297CDA" w14:textId="77777777" w:rsidR="00C10FC7" w:rsidRPr="00A55D89" w:rsidRDefault="2143EED6" w:rsidP="35F261AE">
            <w:pPr>
              <w:spacing w:before="2" w:line="203" w:lineRule="exact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  <w:p w14:paraId="4B1D477B" w14:textId="2B0F1E67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14:paraId="0B9B3EB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  <w:shd w:val="clear" w:color="auto" w:fill="auto"/>
          </w:tcPr>
          <w:p w14:paraId="6424E955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1327" w:type="dxa"/>
            <w:shd w:val="clear" w:color="auto" w:fill="auto"/>
          </w:tcPr>
          <w:p w14:paraId="0EB9663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607327" w:rsidRPr="005E6E1B" w14:paraId="14416831" w14:textId="77777777" w:rsidTr="006C5F2B">
        <w:trPr>
          <w:trHeight w:val="300"/>
        </w:trPr>
        <w:tc>
          <w:tcPr>
            <w:tcW w:w="1209" w:type="dxa"/>
            <w:vMerge/>
          </w:tcPr>
          <w:p w14:paraId="65BE1F1D" w14:textId="77777777"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54EFB8F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29BE50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left w:val="triple" w:sz="4" w:space="0" w:color="auto"/>
            </w:tcBorders>
          </w:tcPr>
          <w:p w14:paraId="1572A8A5" w14:textId="77777777"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5" w:type="dxa"/>
          </w:tcPr>
          <w:p w14:paraId="57E3494A" w14:textId="77777777"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el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22" w:type="dxa"/>
          </w:tcPr>
          <w:p w14:paraId="6AFAB436" w14:textId="77777777"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A8D24BC" w14:textId="77777777"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92" w:type="dxa"/>
          </w:tcPr>
          <w:p w14:paraId="65443B91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</w:tcPr>
          <w:p w14:paraId="6C4BF2F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1327" w:type="dxa"/>
          </w:tcPr>
          <w:p w14:paraId="3879BC70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607327" w:rsidRPr="005E6E1B" w14:paraId="0A4ED150" w14:textId="77777777" w:rsidTr="006C5F2B">
        <w:trPr>
          <w:trHeight w:val="60"/>
        </w:trPr>
        <w:tc>
          <w:tcPr>
            <w:tcW w:w="1209" w:type="dxa"/>
            <w:vMerge/>
          </w:tcPr>
          <w:p w14:paraId="042C5D41" w14:textId="77777777"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CC02EC0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C90DE1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72CDA55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14:paraId="6A98337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14:paraId="4D2E12B8" w14:textId="77777777"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0F2D51B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auto"/>
          </w:tcPr>
          <w:p w14:paraId="7B4B3DD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32D861F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478EDD16" w14:textId="1A1D2294" w:rsidR="35F261AE" w:rsidRDefault="35F261AE" w:rsidP="35F261AE">
            <w:pPr>
              <w:spacing w:before="2" w:line="203" w:lineRule="exact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14:paraId="3BA72A55" w14:textId="77777777" w:rsidTr="006C5F2B">
        <w:trPr>
          <w:trHeight w:val="60"/>
        </w:trPr>
        <w:tc>
          <w:tcPr>
            <w:tcW w:w="1209" w:type="dxa"/>
            <w:vMerge/>
          </w:tcPr>
          <w:p w14:paraId="308F224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F2F5C7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8444A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507104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8CCCC0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B969857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896941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01113C3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C601E7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Miyelin Hastalıkları patolojisi</w:t>
            </w: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9159057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14:paraId="028F158D" w14:textId="77777777" w:rsidTr="006C5F2B">
        <w:trPr>
          <w:trHeight w:val="300"/>
        </w:trPr>
        <w:tc>
          <w:tcPr>
            <w:tcW w:w="1209" w:type="dxa"/>
            <w:vMerge/>
          </w:tcPr>
          <w:p w14:paraId="62A1F980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1375E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6ECFF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22DA09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7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5488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Sinir ve Motor Nöron Hastalıkları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0079F4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06B6B" w14:textId="77777777" w:rsidR="00C10FC7" w:rsidRPr="00A55D89" w:rsidRDefault="26E50313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. AKIL</w:t>
            </w:r>
          </w:p>
          <w:p w14:paraId="63656598" w14:textId="322850BD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86CE7B3" w14:textId="327E9FC2" w:rsidR="35F261AE" w:rsidRDefault="006C5F2B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FB6042B" w14:textId="5D7B89E5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CA438AB" w14:textId="59900ECF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5A43DBD4" w14:textId="77777777" w:rsidTr="006C5F2B">
        <w:trPr>
          <w:trHeight w:val="300"/>
        </w:trPr>
        <w:tc>
          <w:tcPr>
            <w:tcW w:w="1209" w:type="dxa"/>
            <w:vMerge/>
          </w:tcPr>
          <w:p w14:paraId="299D8616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D73660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649DC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9F65C9B" w14:textId="2BD55730" w:rsidR="00C10FC7" w:rsidRPr="005E6E1B" w:rsidRDefault="006C5F2B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E1DA35F" w14:textId="13A63596" w:rsidR="00C10FC7" w:rsidRPr="005E6E1B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1D276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D81CDC" w14:textId="1395CC22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AF5A9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9215F2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Sinir ve Motor Nöron Hastalıkları</w:t>
            </w: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7D2FA0" w14:textId="77777777" w:rsidR="6994D1E2" w:rsidRDefault="6994D1E2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. AKIL</w:t>
            </w:r>
          </w:p>
          <w:p w14:paraId="667A6A70" w14:textId="3A10DAB6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6620A6D5" w14:textId="77777777" w:rsidTr="006C5F2B">
        <w:trPr>
          <w:trHeight w:val="300"/>
        </w:trPr>
        <w:tc>
          <w:tcPr>
            <w:tcW w:w="1209" w:type="dxa"/>
            <w:vMerge/>
          </w:tcPr>
          <w:p w14:paraId="6F5CD9ED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812EDC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89583C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857F88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6BC986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F7FBD7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6CAFAA" w14:textId="77777777" w:rsidR="00C10FC7" w:rsidRPr="00A55D89" w:rsidRDefault="705A93FA" w:rsidP="35F261AE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7F150B42" w14:textId="0719326E" w:rsidR="00C10FC7" w:rsidRPr="00A55D89" w:rsidRDefault="00C10FC7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475474C" w14:textId="0623B15A" w:rsidR="35F261AE" w:rsidRDefault="006C5F2B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9791019" w14:textId="5285B035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8C4407" w14:textId="3140135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1CD916F0" w14:textId="77777777" w:rsidTr="006C5F2B">
        <w:trPr>
          <w:trHeight w:val="300"/>
        </w:trPr>
        <w:tc>
          <w:tcPr>
            <w:tcW w:w="1209" w:type="dxa"/>
            <w:vMerge/>
          </w:tcPr>
          <w:p w14:paraId="740C982E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63EBD4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C547FD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E6421BC" w14:textId="09ECE56B" w:rsidR="00C10FC7" w:rsidRPr="005E6E1B" w:rsidRDefault="002D4E36" w:rsidP="35F261AE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5C7803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27D639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101B52C" w14:textId="77777777"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C5257B3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A79FDE1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8D570B1" w14:textId="77777777" w:rsidR="1575AEEB" w:rsidRDefault="1575AEEB" w:rsidP="35F261AE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5C71AC97" w14:textId="7107712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3C8EC45C" w14:textId="77777777"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717"/>
        <w:gridCol w:w="308"/>
        <w:gridCol w:w="945"/>
        <w:gridCol w:w="2143"/>
        <w:gridCol w:w="308"/>
        <w:gridCol w:w="1147"/>
        <w:gridCol w:w="1116"/>
        <w:gridCol w:w="1200"/>
        <w:gridCol w:w="1147"/>
      </w:tblGrid>
      <w:tr w:rsidR="006C5F2B" w:rsidRPr="005E6E1B" w14:paraId="4CC5D7FD" w14:textId="77777777" w:rsidTr="006C5F2B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1CA657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265975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42AF1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D444ADD" w14:textId="312037D4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21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F8F8FF" w14:textId="77777777" w:rsidR="006C5F2B" w:rsidRPr="35F261AE" w:rsidRDefault="006C5F2B" w:rsidP="006C5F2B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D751A17" w14:textId="77777777" w:rsidR="006C5F2B" w:rsidRPr="004E327C" w:rsidRDefault="006C5F2B" w:rsidP="006C5F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76BAD3" w14:textId="77777777" w:rsidR="006C5F2B" w:rsidRPr="35F261AE" w:rsidRDefault="006C5F2B" w:rsidP="006C5F2B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E9FBA9" w14:textId="3C0A8D7E" w:rsidR="006C5F2B" w:rsidRPr="00CD2153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C682F0C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3E1E974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2D4E36" w:rsidRPr="005E6E1B" w14:paraId="0F501AB4" w14:textId="77777777" w:rsidTr="002D4E36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3AC52E" w14:textId="77777777" w:rsidR="002D4E36" w:rsidRPr="00022D7F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85CF3E1" w14:textId="77777777" w:rsidR="002D4E36" w:rsidRPr="005E6E1B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424A2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F2487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381C232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21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57EA1D0" w14:textId="77777777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A821549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AB94A87" w14:textId="77777777" w:rsidR="002D4E36" w:rsidRPr="004E327C" w:rsidRDefault="002D4E36" w:rsidP="002D4E36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  <w:p w14:paraId="66FDCF4E" w14:textId="1E076D75" w:rsidR="002D4E36" w:rsidRPr="004E327C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7AB20CB" w14:textId="29ECF3E8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CD215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8A22062" w14:textId="450D69F1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AD1A37C" w14:textId="073D0D5B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2D4E36" w:rsidRPr="005E6E1B" w14:paraId="03DD694A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BEE236D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F7E319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7D016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left w:val="triple" w:sz="4" w:space="0" w:color="auto"/>
            </w:tcBorders>
          </w:tcPr>
          <w:p w14:paraId="60C93B3F" w14:textId="77777777" w:rsidR="002D4E36" w:rsidRPr="005E6E1B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20066477" w14:textId="77777777" w:rsidR="002D4E36" w:rsidRPr="005E6E1B" w:rsidRDefault="002D4E36" w:rsidP="002D4E36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308" w:type="dxa"/>
          </w:tcPr>
          <w:p w14:paraId="0CCC0888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60A2DF7" w14:textId="77777777" w:rsidR="002D4E36" w:rsidRPr="00A55D89" w:rsidRDefault="002D4E36" w:rsidP="002D4E36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116" w:type="dxa"/>
            <w:shd w:val="clear" w:color="auto" w:fill="FFFFCC"/>
          </w:tcPr>
          <w:p w14:paraId="1B405F19" w14:textId="0255C8E0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00CD215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0" w:type="dxa"/>
            <w:shd w:val="clear" w:color="auto" w:fill="FFFFCC"/>
          </w:tcPr>
          <w:p w14:paraId="6452B8EC" w14:textId="7DEE5E7E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CC"/>
          </w:tcPr>
          <w:p w14:paraId="6DAAA27B" w14:textId="494098CF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7C40C040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4A990D24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359E6D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1EB60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927B77B" w14:textId="7BE36DC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05739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shd w:val="clear" w:color="auto" w:fill="FFFFCC"/>
          </w:tcPr>
          <w:p w14:paraId="725BB067" w14:textId="10A35DB5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CC"/>
          </w:tcPr>
          <w:p w14:paraId="603CC4DB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shd w:val="clear" w:color="auto" w:fill="FFFFCC"/>
          </w:tcPr>
          <w:p w14:paraId="037AECDE" w14:textId="69BC294F" w:rsidR="002D4E36" w:rsidRPr="00A55D89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2BF95EAD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48A4DAF5" w14:textId="77777777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64B8BCD4" w14:textId="4C8BFF80" w:rsidR="002D4E36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2D4E36" w:rsidRPr="005E6E1B" w14:paraId="026ACDDB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5BAD3425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8B5D3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DE1AC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49296853" w14:textId="5EF76978" w:rsidR="002D4E36" w:rsidRPr="005E6E1B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05739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1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C2A386C" w14:textId="5BC23289" w:rsidR="002D4E36" w:rsidRPr="005E6E1B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C7D08A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411074D" w14:textId="75F029C2" w:rsidR="002D4E36" w:rsidRPr="00435459" w:rsidRDefault="002D4E36" w:rsidP="002D4E36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51CE6A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3F7D9E" w14:textId="77777777" w:rsidR="002D4E36" w:rsidRDefault="002D4E36" w:rsidP="002D4E36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11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0A0D697" w14:textId="77777777" w:rsidR="002D4E36" w:rsidRDefault="002D4E36" w:rsidP="002D4E36">
            <w:pPr>
              <w:ind w:left="-12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874B5" w:rsidRPr="005E6E1B" w14:paraId="5598E108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7A31054" w14:textId="77777777"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A0CBFDA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3B8F84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87F987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864A07F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DC8C081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77E574" w14:textId="77777777" w:rsidR="005874B5" w:rsidRDefault="005874B5" w:rsidP="005874B5"/>
        </w:tc>
        <w:tc>
          <w:tcPr>
            <w:tcW w:w="11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F1281B" w14:textId="031B1A0A" w:rsidR="35F261AE" w:rsidRDefault="35F261AE" w:rsidP="35F261AE"/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2ABBE8" w14:textId="7E28DCB0" w:rsidR="35F261AE" w:rsidRDefault="35F261AE" w:rsidP="35F261AE"/>
        </w:tc>
        <w:tc>
          <w:tcPr>
            <w:tcW w:w="1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5D618C" w14:textId="4FFCA0E3" w:rsidR="35F261AE" w:rsidRDefault="35F261AE" w:rsidP="35F261AE"/>
        </w:tc>
      </w:tr>
      <w:tr w:rsidR="005874B5" w:rsidRPr="005E6E1B" w14:paraId="26D486E5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FD9042A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554D75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F54F2E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C3B1BD5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837EA5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4E1A0D" w14:textId="77777777" w:rsidR="005874B5" w:rsidRPr="00D75C5F" w:rsidRDefault="005874B5" w:rsidP="005874B5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2D4810" w14:textId="77777777" w:rsidR="005874B5" w:rsidRDefault="005874B5" w:rsidP="005874B5"/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EF3C98" w14:textId="2B4A033C" w:rsidR="35F261AE" w:rsidRDefault="35F261AE" w:rsidP="35F261AE"/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DFB62EB" w14:textId="540E5B38" w:rsidR="35F261AE" w:rsidRDefault="35F261AE" w:rsidP="35F261AE"/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045EEF" w14:textId="5A9FDFC9" w:rsidR="35F261AE" w:rsidRDefault="35F261AE" w:rsidP="35F261AE"/>
        </w:tc>
      </w:tr>
      <w:tr w:rsidR="005874B5" w:rsidRPr="005E6E1B" w14:paraId="775BD600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62D3F89E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4F1F48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C1B1B4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73D660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D303FA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80AF0D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FC4A0D" w14:textId="77777777" w:rsidR="005874B5" w:rsidRPr="00A55D89" w:rsidRDefault="005874B5" w:rsidP="005874B5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352010" w14:textId="29FFABB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AAA7A0C" w14:textId="7149748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0B5DF4" w14:textId="5844586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874B5" w:rsidRPr="005E6E1B" w14:paraId="0D2CC335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4DC2ECC6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CC9960C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79AD8F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5C769D2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AC38CE9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796693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7297C67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7AE6CA3" w14:textId="2185B2B5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F2EC56" w14:textId="2889CD2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C4B13CE" w14:textId="59F46AC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048740F3" w14:textId="77777777" w:rsidR="00216FF4" w:rsidRDefault="00216FF4" w:rsidP="009F2A50">
      <w:pPr>
        <w:pStyle w:val="AralkYok"/>
      </w:pPr>
    </w:p>
    <w:p w14:paraId="7765837D" w14:textId="77777777" w:rsidR="006C5F2B" w:rsidRPr="005E6E1B" w:rsidRDefault="006C5F2B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26"/>
        <w:gridCol w:w="308"/>
        <w:gridCol w:w="1094"/>
        <w:gridCol w:w="1429"/>
        <w:gridCol w:w="268"/>
        <w:gridCol w:w="1272"/>
        <w:gridCol w:w="1300"/>
        <w:gridCol w:w="1362"/>
        <w:gridCol w:w="1272"/>
      </w:tblGrid>
      <w:tr w:rsidR="006C5F2B" w:rsidRPr="005E6E1B" w14:paraId="7F298879" w14:textId="77777777" w:rsidTr="006C5F2B">
        <w:trPr>
          <w:trHeight w:val="177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4AD79A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3DF2F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9F5E53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BF27982" w14:textId="7ADF18C0" w:rsidR="006C5F2B" w:rsidRPr="005E6E1B" w:rsidRDefault="006C5F2B" w:rsidP="006C5F2B">
            <w:pPr>
              <w:pStyle w:val="TableParagraph"/>
              <w:spacing w:before="4" w:line="205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02C4485" w14:textId="77777777" w:rsidR="006C5F2B" w:rsidRPr="005E6E1B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D4D896C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29DA550" w14:textId="77777777" w:rsidR="006C5F2B" w:rsidRPr="00A55D89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4DBC6EE" w14:textId="5BC565AD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E6B5C45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7BFABAB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D14CCD" w:rsidRPr="005E6E1B" w14:paraId="7516579C" w14:textId="77777777" w:rsidTr="006C5F2B">
        <w:trPr>
          <w:trHeight w:val="177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370DCB" w14:textId="77777777" w:rsidR="00D14CCD" w:rsidRPr="00022D7F" w:rsidRDefault="00D14CCD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50AF000" w14:textId="77777777" w:rsidR="00D14CCD" w:rsidRPr="00022D7F" w:rsidRDefault="00010AE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F41A6D" w14:textId="77777777"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8C53BF" w14:textId="77777777"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FF72A22" w14:textId="77777777" w:rsidR="00D14CCD" w:rsidRPr="005E6E1B" w:rsidRDefault="00116D00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1371A77" w14:textId="77777777" w:rsidR="00D14CCD" w:rsidRPr="005E6E1B" w:rsidRDefault="00D14CCD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732434A0" w14:textId="77777777"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328BB07" w14:textId="77777777" w:rsidR="00D14CCD" w:rsidRPr="00A55D89" w:rsidRDefault="00D14CCD" w:rsidP="00D14CCD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1CA137E" w14:textId="5DD270BF" w:rsidR="35F261AE" w:rsidRDefault="006C5F2B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AD727A1" w14:textId="60AC64AD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C9E6003" w14:textId="0B29816C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116D00" w:rsidRPr="005E6E1B" w14:paraId="17B27B6D" w14:textId="77777777" w:rsidTr="006C5F2B">
        <w:trPr>
          <w:trHeight w:val="300"/>
        </w:trPr>
        <w:tc>
          <w:tcPr>
            <w:tcW w:w="1208" w:type="dxa"/>
            <w:vMerge/>
          </w:tcPr>
          <w:p w14:paraId="256AC6DA" w14:textId="77777777"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F427A3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CED413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66B675F" w14:textId="77777777"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F8CF64" w14:textId="77777777"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A98D6" w14:textId="77777777"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9201E1" w14:textId="77777777" w:rsidR="00116D00" w:rsidRPr="00A55D89" w:rsidRDefault="00116D00" w:rsidP="00116D00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124414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CD2BD8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6BC537" w14:textId="77777777" w:rsidR="35F261AE" w:rsidRDefault="35F261AE"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116D00" w:rsidRPr="005E6E1B" w14:paraId="3AF16962" w14:textId="77777777" w:rsidTr="006C5F2B">
        <w:trPr>
          <w:trHeight w:val="60"/>
        </w:trPr>
        <w:tc>
          <w:tcPr>
            <w:tcW w:w="1208" w:type="dxa"/>
            <w:vMerge/>
          </w:tcPr>
          <w:p w14:paraId="665A1408" w14:textId="77777777"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63BBD8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9C968D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B8821C2" w14:textId="77777777" w:rsidR="00116D00" w:rsidRPr="005E6E1B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C1F51" w14:textId="77777777" w:rsidR="00116D00" w:rsidRPr="005E6E1B" w:rsidRDefault="00116D00" w:rsidP="00116D00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49383" w14:textId="77777777"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9B212D" w14:textId="77777777" w:rsidR="00116D00" w:rsidRPr="00A55D89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3CE540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2C3B4D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8A59AF" w14:textId="77777777" w:rsidR="35F261AE" w:rsidRDefault="35F261AE"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363F728B" w14:textId="77777777" w:rsidTr="006C5F2B">
        <w:trPr>
          <w:trHeight w:val="60"/>
        </w:trPr>
        <w:tc>
          <w:tcPr>
            <w:tcW w:w="1208" w:type="dxa"/>
            <w:vMerge/>
          </w:tcPr>
          <w:p w14:paraId="4D16AC41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18F932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62A9F8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05C122C" w14:textId="77777777" w:rsidR="00F47E43" w:rsidRPr="005E6E1B" w:rsidRDefault="00F47E43" w:rsidP="00F47E43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2A4EA11" w14:textId="77777777" w:rsidR="00F47E43" w:rsidRPr="005E6E1B" w:rsidRDefault="00F47E43" w:rsidP="00F47E4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A1EA135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8717D39" w14:textId="77777777" w:rsidR="00F47E43" w:rsidRPr="005E6E1B" w:rsidRDefault="00F47E43" w:rsidP="00F47E4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5121631" w14:textId="6D3C398F" w:rsidR="35F261AE" w:rsidRDefault="006C5F2B" w:rsidP="006C5F2B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7289065" w14:textId="7123FC52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2AB3A27" w14:textId="2CC5777F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874B5" w:rsidRPr="005E6E1B" w14:paraId="6D72DA90" w14:textId="77777777" w:rsidTr="006C5F2B">
        <w:trPr>
          <w:trHeight w:val="300"/>
        </w:trPr>
        <w:tc>
          <w:tcPr>
            <w:tcW w:w="1208" w:type="dxa"/>
            <w:vMerge/>
          </w:tcPr>
          <w:p w14:paraId="5338A720" w14:textId="77777777"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8E9D62F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56BAB0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82CBDCA" w14:textId="77777777" w:rsidR="005874B5" w:rsidRPr="005E6E1B" w:rsidRDefault="005874B5" w:rsidP="005874B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4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6EACCE9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1DAA4D5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C77600C" w14:textId="77777777"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E6F990D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6BA413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814E69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5874B5" w:rsidRPr="005E6E1B" w14:paraId="345E37DE" w14:textId="77777777" w:rsidTr="006C5F2B">
        <w:trPr>
          <w:trHeight w:val="300"/>
        </w:trPr>
        <w:tc>
          <w:tcPr>
            <w:tcW w:w="1208" w:type="dxa"/>
            <w:vMerge/>
          </w:tcPr>
          <w:p w14:paraId="2AEAF47F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D8E158D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E15237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EF444F8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965486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1B37BA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A6BCFE" w14:textId="77777777"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86F000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06062E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0F3AF0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6C5F2B" w:rsidRPr="005E6E1B" w14:paraId="7E62BDC3" w14:textId="77777777" w:rsidTr="006C5F2B">
        <w:trPr>
          <w:trHeight w:val="300"/>
        </w:trPr>
        <w:tc>
          <w:tcPr>
            <w:tcW w:w="1208" w:type="dxa"/>
            <w:vMerge/>
          </w:tcPr>
          <w:p w14:paraId="2E500C74" w14:textId="77777777" w:rsidR="006C5F2B" w:rsidRPr="005E6E1B" w:rsidRDefault="006C5F2B" w:rsidP="006C5F2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8C9DA0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CE903B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DEADD38" w14:textId="77777777" w:rsidR="006C5F2B" w:rsidRDefault="006C5F2B" w:rsidP="006C5F2B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CD1D1F" w14:textId="77777777" w:rsidR="006C5F2B" w:rsidRPr="00AB0401" w:rsidRDefault="006C5F2B" w:rsidP="006C5F2B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C5BEDD8" w14:textId="77777777" w:rsidR="006C5F2B" w:rsidRPr="00AB0401" w:rsidRDefault="006C5F2B" w:rsidP="006C5F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915484" w14:textId="77777777" w:rsidR="006C5F2B" w:rsidRPr="00E16B69" w:rsidRDefault="006C5F2B" w:rsidP="006C5F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DCA710" w14:textId="4C298CC9" w:rsidR="006C5F2B" w:rsidRDefault="006C5F2B" w:rsidP="006C5F2B">
            <w:pPr>
              <w:rPr>
                <w:sz w:val="16"/>
                <w:szCs w:val="16"/>
              </w:rPr>
            </w:pPr>
            <w:r w:rsidRPr="00585C3E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2CD4436" w14:textId="5DB0BF2A" w:rsidR="006C5F2B" w:rsidRDefault="006C5F2B" w:rsidP="006C5F2B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E22927" w14:textId="5F408C44" w:rsidR="006C5F2B" w:rsidRDefault="006C5F2B" w:rsidP="006C5F2B">
            <w:pPr>
              <w:rPr>
                <w:sz w:val="16"/>
                <w:szCs w:val="16"/>
              </w:rPr>
            </w:pPr>
          </w:p>
        </w:tc>
      </w:tr>
      <w:tr w:rsidR="006C5F2B" w:rsidRPr="005E6E1B" w14:paraId="08841129" w14:textId="77777777" w:rsidTr="006C5F2B">
        <w:trPr>
          <w:trHeight w:val="300"/>
        </w:trPr>
        <w:tc>
          <w:tcPr>
            <w:tcW w:w="1208" w:type="dxa"/>
            <w:vMerge/>
          </w:tcPr>
          <w:p w14:paraId="03B94F49" w14:textId="77777777" w:rsidR="006C5F2B" w:rsidRPr="005E6E1B" w:rsidRDefault="006C5F2B" w:rsidP="006C5F2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BF0CF99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1715A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6F51442" w14:textId="77777777" w:rsidR="006C5F2B" w:rsidRDefault="006C5F2B" w:rsidP="006C5F2B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D846F5D" w14:textId="77777777" w:rsidR="006C5F2B" w:rsidRPr="00AB0401" w:rsidRDefault="006C5F2B" w:rsidP="006C5F2B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2F015AF" w14:textId="77777777" w:rsidR="006C5F2B" w:rsidRPr="00AB0401" w:rsidRDefault="006C5F2B" w:rsidP="006C5F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B15DD1D" w14:textId="77777777" w:rsidR="006C5F2B" w:rsidRPr="00E16B69" w:rsidRDefault="006C5F2B" w:rsidP="006C5F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AAB588D" w14:textId="710AE9D6" w:rsidR="006C5F2B" w:rsidRDefault="006C5F2B" w:rsidP="006C5F2B">
            <w:pPr>
              <w:rPr>
                <w:sz w:val="16"/>
                <w:szCs w:val="16"/>
              </w:rPr>
            </w:pPr>
            <w:r w:rsidRPr="00585C3E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B3B85C8" w14:textId="39428E38" w:rsidR="006C5F2B" w:rsidRDefault="006C5F2B" w:rsidP="006C5F2B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F3F1A4A" w14:textId="36F76599" w:rsidR="006C5F2B" w:rsidRDefault="006C5F2B" w:rsidP="006C5F2B">
            <w:pPr>
              <w:rPr>
                <w:sz w:val="16"/>
                <w:szCs w:val="16"/>
              </w:rPr>
            </w:pPr>
          </w:p>
        </w:tc>
      </w:tr>
    </w:tbl>
    <w:p w14:paraId="6E681184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4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684"/>
        <w:gridCol w:w="308"/>
        <w:gridCol w:w="1027"/>
        <w:gridCol w:w="1926"/>
        <w:gridCol w:w="370"/>
        <w:gridCol w:w="904"/>
        <w:gridCol w:w="1027"/>
        <w:gridCol w:w="1528"/>
        <w:gridCol w:w="1436"/>
      </w:tblGrid>
      <w:tr w:rsidR="006C5F2B" w:rsidRPr="005E6E1B" w14:paraId="520156BA" w14:textId="77777777" w:rsidTr="006C5F2B">
        <w:trPr>
          <w:trHeight w:val="226"/>
        </w:trPr>
        <w:tc>
          <w:tcPr>
            <w:tcW w:w="124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90B4EE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7A0DE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74A2C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3D964F51" w14:textId="442F87AA" w:rsidR="006C5F2B" w:rsidRPr="005E6E1B" w:rsidRDefault="006C5F2B" w:rsidP="006C5F2B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926" w:type="dxa"/>
          </w:tcPr>
          <w:p w14:paraId="4A6D9CC8" w14:textId="77777777" w:rsidR="006C5F2B" w:rsidRPr="005E6E1B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</w:tcPr>
          <w:p w14:paraId="6A2493FF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184E9AB2" w14:textId="77777777" w:rsidR="006C5F2B" w:rsidRDefault="006C5F2B" w:rsidP="006C5F2B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</w:tcPr>
          <w:p w14:paraId="1A915836" w14:textId="6E74518F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28" w:type="dxa"/>
          </w:tcPr>
          <w:p w14:paraId="54F1D646" w14:textId="77777777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6" w:type="dxa"/>
          </w:tcPr>
          <w:p w14:paraId="5CB62048" w14:textId="77777777" w:rsidR="006C5F2B" w:rsidRPr="35F261AE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47E43" w:rsidRPr="005E6E1B" w14:paraId="4A55C480" w14:textId="77777777" w:rsidTr="006C5F2B">
        <w:trPr>
          <w:trHeight w:val="226"/>
        </w:trPr>
        <w:tc>
          <w:tcPr>
            <w:tcW w:w="124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EEEEF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6AB97C6" w14:textId="77777777" w:rsidR="00F47E43" w:rsidRPr="00022D7F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B17FC9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8BB22A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12CC0C19" w14:textId="77777777" w:rsidR="00F47E43" w:rsidRPr="005E6E1B" w:rsidRDefault="00F47E43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926" w:type="dxa"/>
          </w:tcPr>
          <w:p w14:paraId="37DC1B0B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370" w:type="dxa"/>
          </w:tcPr>
          <w:p w14:paraId="230165FA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5B16331B" w14:textId="77777777" w:rsidR="00F47E43" w:rsidRPr="004012D9" w:rsidRDefault="00970042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027" w:type="dxa"/>
          </w:tcPr>
          <w:p w14:paraId="243AC57A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8" w:type="dxa"/>
          </w:tcPr>
          <w:p w14:paraId="400F8057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1436" w:type="dxa"/>
          </w:tcPr>
          <w:p w14:paraId="0BD8D71B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F47E43" w:rsidRPr="005E6E1B" w14:paraId="16821C7E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CB33CA5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D6876E7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7074C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197B5CE4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926" w:type="dxa"/>
          </w:tcPr>
          <w:p w14:paraId="7467F604" w14:textId="77777777"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370" w:type="dxa"/>
          </w:tcPr>
          <w:p w14:paraId="17414610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14046FDD" w14:textId="77777777" w:rsidR="00F47E43" w:rsidRPr="004012D9" w:rsidRDefault="00970042" w:rsidP="004354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027" w:type="dxa"/>
          </w:tcPr>
          <w:p w14:paraId="1D83B127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528" w:type="dxa"/>
          </w:tcPr>
          <w:p w14:paraId="6F7798EC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diatrik Nöroşirürji</w:t>
            </w:r>
          </w:p>
        </w:tc>
        <w:tc>
          <w:tcPr>
            <w:tcW w:w="1436" w:type="dxa"/>
          </w:tcPr>
          <w:p w14:paraId="52678229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  <w:tr w:rsidR="00F47E43" w:rsidRPr="005E6E1B" w14:paraId="3739D0AC" w14:textId="77777777" w:rsidTr="006C5F2B">
        <w:trPr>
          <w:trHeight w:val="60"/>
        </w:trPr>
        <w:tc>
          <w:tcPr>
            <w:tcW w:w="1247" w:type="dxa"/>
            <w:vMerge/>
            <w:vAlign w:val="center"/>
          </w:tcPr>
          <w:p w14:paraId="781DF2CB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19AC09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15D92B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left w:val="triple" w:sz="4" w:space="0" w:color="auto"/>
              <w:bottom w:val="double" w:sz="4" w:space="0" w:color="auto"/>
            </w:tcBorders>
          </w:tcPr>
          <w:p w14:paraId="6B6BE690" w14:textId="77777777"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33088ADB" w14:textId="77777777"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370" w:type="dxa"/>
            <w:tcBorders>
              <w:bottom w:val="double" w:sz="4" w:space="0" w:color="auto"/>
            </w:tcBorders>
          </w:tcPr>
          <w:p w14:paraId="16788234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43F863FE" w14:textId="77777777" w:rsidR="00F47E43" w:rsidRPr="004012D9" w:rsidRDefault="00F47E43" w:rsidP="00F47E43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027" w:type="dxa"/>
            <w:tcBorders>
              <w:bottom w:val="double" w:sz="4" w:space="0" w:color="auto"/>
            </w:tcBorders>
          </w:tcPr>
          <w:p w14:paraId="00BF2EE0" w14:textId="77777777" w:rsidR="35F261AE" w:rsidRDefault="35F261AE" w:rsidP="35F261AE">
            <w:pPr>
              <w:pStyle w:val="TableParagraph"/>
              <w:spacing w:before="7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14:paraId="27C2E9CA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titis Media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14:paraId="627F85BA" w14:textId="77777777" w:rsidR="35F261AE" w:rsidRDefault="35F261AE" w:rsidP="35F261AE">
            <w:pPr>
              <w:pStyle w:val="TableParagraph"/>
              <w:spacing w:before="7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44F9BF57" w14:textId="77777777" w:rsidTr="006C5F2B">
        <w:trPr>
          <w:trHeight w:val="795"/>
        </w:trPr>
        <w:tc>
          <w:tcPr>
            <w:tcW w:w="1247" w:type="dxa"/>
            <w:vMerge/>
            <w:vAlign w:val="center"/>
          </w:tcPr>
          <w:p w14:paraId="57A6A0F0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D40D3DE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AFCBA0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9848C9C" w14:textId="77777777" w:rsidR="00F47E43" w:rsidRPr="00732192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14:paraId="63E91C4F" w14:textId="77777777" w:rsidR="00F47E43" w:rsidRPr="00732192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diatrik </w:t>
            </w: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70" w:type="dxa"/>
            <w:tcBorders>
              <w:top w:val="double" w:sz="4" w:space="0" w:color="auto"/>
              <w:bottom w:val="triple" w:sz="4" w:space="0" w:color="auto"/>
            </w:tcBorders>
          </w:tcPr>
          <w:p w14:paraId="7DF0CA62" w14:textId="77777777" w:rsidR="00F47E43" w:rsidRPr="00325547" w:rsidRDefault="00F47E43" w:rsidP="00F47E4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riple" w:sz="4" w:space="0" w:color="auto"/>
            </w:tcBorders>
          </w:tcPr>
          <w:p w14:paraId="2D804EA3" w14:textId="77777777" w:rsidR="00F47E43" w:rsidRPr="00325547" w:rsidRDefault="00732192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  <w:tc>
          <w:tcPr>
            <w:tcW w:w="1027" w:type="dxa"/>
            <w:tcBorders>
              <w:top w:val="double" w:sz="4" w:space="0" w:color="auto"/>
              <w:bottom w:val="triple" w:sz="4" w:space="0" w:color="auto"/>
            </w:tcBorders>
          </w:tcPr>
          <w:p w14:paraId="7A9F416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28" w:type="dxa"/>
            <w:tcBorders>
              <w:top w:val="double" w:sz="4" w:space="0" w:color="auto"/>
              <w:bottom w:val="triple" w:sz="4" w:space="0" w:color="auto"/>
            </w:tcBorders>
          </w:tcPr>
          <w:p w14:paraId="00F7FC1F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1436" w:type="dxa"/>
            <w:tcBorders>
              <w:top w:val="double" w:sz="4" w:space="0" w:color="auto"/>
              <w:bottom w:val="triple" w:sz="4" w:space="0" w:color="auto"/>
            </w:tcBorders>
          </w:tcPr>
          <w:p w14:paraId="67F2A932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42D5654D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44BA3426" w14:textId="77777777"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49CD8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5CFFFC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19F01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7AD9A3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3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5D53C2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F4C46" w14:textId="77777777"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0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EF9F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DC67E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1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CC710F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 M. Emin DURSUN</w:t>
            </w:r>
          </w:p>
        </w:tc>
      </w:tr>
      <w:tr w:rsidR="00F47E43" w:rsidRPr="005E6E1B" w14:paraId="0744C75B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DB1D1D4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780D50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B71995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5E6C8ABA" w14:textId="77777777"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E7A240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41E4F5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2FA4B7" w14:textId="77777777"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02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2C372F" w14:textId="77777777" w:rsidR="35F261AE" w:rsidRDefault="35F261AE" w:rsidP="35F261AE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8BD98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ormal Fundus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0A49F9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 Dr. Yasin ÇINAR</w:t>
            </w:r>
          </w:p>
        </w:tc>
      </w:tr>
      <w:tr w:rsidR="00F47E43" w:rsidRPr="005E6E1B" w14:paraId="4F1DE581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11A9A35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806FB2F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7F911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AE440CD" w14:textId="77777777"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926" w:type="dxa"/>
            <w:shd w:val="clear" w:color="auto" w:fill="FFFFFF" w:themeFill="background1"/>
          </w:tcPr>
          <w:p w14:paraId="5210BDF0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370" w:type="dxa"/>
            <w:shd w:val="clear" w:color="auto" w:fill="FFFFFF" w:themeFill="background1"/>
          </w:tcPr>
          <w:p w14:paraId="4EE333D4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23138028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  <w:tc>
          <w:tcPr>
            <w:tcW w:w="1027" w:type="dxa"/>
            <w:shd w:val="clear" w:color="auto" w:fill="FFFFFF" w:themeFill="background1"/>
          </w:tcPr>
          <w:p w14:paraId="22C0837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28" w:type="dxa"/>
            <w:shd w:val="clear" w:color="auto" w:fill="FFFFFF" w:themeFill="background1"/>
          </w:tcPr>
          <w:p w14:paraId="525E5584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1436" w:type="dxa"/>
            <w:shd w:val="clear" w:color="auto" w:fill="FFFFFF" w:themeFill="background1"/>
          </w:tcPr>
          <w:p w14:paraId="7030EFF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14:paraId="796B3005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0D6BC734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7C2FF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32AC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B003C60" w14:textId="77777777"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926" w:type="dxa"/>
            <w:shd w:val="clear" w:color="auto" w:fill="FFFFFF" w:themeFill="background1"/>
          </w:tcPr>
          <w:p w14:paraId="271139FB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370" w:type="dxa"/>
            <w:shd w:val="clear" w:color="auto" w:fill="FFFFFF" w:themeFill="background1"/>
          </w:tcPr>
          <w:p w14:paraId="34A104AC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4349FA72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Yasin ÇINAR</w:t>
            </w:r>
          </w:p>
        </w:tc>
        <w:tc>
          <w:tcPr>
            <w:tcW w:w="1027" w:type="dxa"/>
            <w:shd w:val="clear" w:color="auto" w:fill="FFFFFF" w:themeFill="background1"/>
          </w:tcPr>
          <w:p w14:paraId="6EF836C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28" w:type="dxa"/>
            <w:shd w:val="clear" w:color="auto" w:fill="FFFFFF" w:themeFill="background1"/>
          </w:tcPr>
          <w:p w14:paraId="0E7EF78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1436" w:type="dxa"/>
            <w:shd w:val="clear" w:color="auto" w:fill="FFFFFF" w:themeFill="background1"/>
          </w:tcPr>
          <w:p w14:paraId="72D49AD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</w:tbl>
    <w:p w14:paraId="114B4F84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91"/>
        <w:gridCol w:w="308"/>
        <w:gridCol w:w="1284"/>
        <w:gridCol w:w="1374"/>
        <w:gridCol w:w="308"/>
        <w:gridCol w:w="1011"/>
        <w:gridCol w:w="993"/>
        <w:gridCol w:w="1857"/>
        <w:gridCol w:w="1207"/>
      </w:tblGrid>
      <w:tr w:rsidR="006C5F2B" w:rsidRPr="005E6E1B" w14:paraId="21775A5E" w14:textId="77777777" w:rsidTr="00355DC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97999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EAD932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9B1B3F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6E710FAF" w14:textId="5721546D" w:rsidR="006C5F2B" w:rsidRPr="005E6E1B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74" w:type="dxa"/>
          </w:tcPr>
          <w:p w14:paraId="02739793" w14:textId="77777777" w:rsidR="006C5F2B" w:rsidRPr="005E6E1B" w:rsidRDefault="006C5F2B" w:rsidP="006C5F2B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14:paraId="278AA491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CD81111" w14:textId="77777777" w:rsidR="006C5F2B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</w:tcPr>
          <w:p w14:paraId="5813811B" w14:textId="34B0AFEB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57" w:type="dxa"/>
          </w:tcPr>
          <w:p w14:paraId="7F4CD108" w14:textId="77777777" w:rsidR="006C5F2B" w:rsidRPr="35F261AE" w:rsidRDefault="006C5F2B" w:rsidP="006C5F2B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0FC1325" w14:textId="77777777" w:rsidR="006C5F2B" w:rsidRPr="35F261AE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0D7758C" w14:textId="77777777" w:rsidTr="00355DC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044998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FE13FA7" w14:textId="77777777"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E80F0B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CBCC9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6895AD19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74" w:type="dxa"/>
          </w:tcPr>
          <w:p w14:paraId="037C7885" w14:textId="77777777"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08" w:type="dxa"/>
          </w:tcPr>
          <w:p w14:paraId="1AABDC0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8532133" w14:textId="77777777"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  <w:tc>
          <w:tcPr>
            <w:tcW w:w="993" w:type="dxa"/>
          </w:tcPr>
          <w:p w14:paraId="747483B4" w14:textId="319C9084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-Ergen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sağlığı</w:t>
            </w:r>
            <w:proofErr w:type="spellEnd"/>
          </w:p>
        </w:tc>
        <w:tc>
          <w:tcPr>
            <w:tcW w:w="1857" w:type="dxa"/>
          </w:tcPr>
          <w:p w14:paraId="46221D87" w14:textId="77777777" w:rsidR="35F261AE" w:rsidRDefault="35F261AE" w:rsidP="35F261AE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1207" w:type="dxa"/>
          </w:tcPr>
          <w:p w14:paraId="766E8238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SUBAŞI TURGUT</w:t>
            </w:r>
          </w:p>
        </w:tc>
      </w:tr>
      <w:tr w:rsidR="00C10FC7" w:rsidRPr="005E6E1B" w14:paraId="733147F3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F82752B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5E4E6E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71868B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5882AC21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74" w:type="dxa"/>
          </w:tcPr>
          <w:p w14:paraId="517A8B8E" w14:textId="77777777"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08" w:type="dxa"/>
          </w:tcPr>
          <w:p w14:paraId="6CA203B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6BBCDF7" w14:textId="77777777"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  <w:tc>
          <w:tcPr>
            <w:tcW w:w="993" w:type="dxa"/>
          </w:tcPr>
          <w:p w14:paraId="597F243C" w14:textId="77777777" w:rsidR="35F261AE" w:rsidRDefault="35F261AE" w:rsidP="35F261AE">
            <w:pPr>
              <w:pStyle w:val="TableParagraph"/>
              <w:spacing w:line="199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Çocuk-Ergen ruh</w:t>
            </w:r>
          </w:p>
          <w:p w14:paraId="4F461495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857" w:type="dxa"/>
          </w:tcPr>
          <w:p w14:paraId="0B04A98B" w14:textId="77777777" w:rsidR="35F261AE" w:rsidRDefault="35F261AE" w:rsidP="35F261AE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Yıkıcı Bozukluklar, Dürtü Kontrol ve Davranım Bozuklukları, Dikkat Eksikliği Hiperaktivite Bozukluğu</w:t>
            </w:r>
          </w:p>
        </w:tc>
        <w:tc>
          <w:tcPr>
            <w:tcW w:w="1207" w:type="dxa"/>
          </w:tcPr>
          <w:p w14:paraId="3F4FF0E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r. Öğr. Üyesi Fatma SUBAŞI TURGUT</w:t>
            </w:r>
          </w:p>
        </w:tc>
      </w:tr>
      <w:tr w:rsidR="00C10FC7" w:rsidRPr="005E6E1B" w14:paraId="234E4E03" w14:textId="77777777" w:rsidTr="00355DC4">
        <w:trPr>
          <w:trHeight w:val="60"/>
        </w:trPr>
        <w:tc>
          <w:tcPr>
            <w:tcW w:w="1208" w:type="dxa"/>
            <w:vMerge/>
            <w:vAlign w:val="center"/>
          </w:tcPr>
          <w:p w14:paraId="1EEB5C65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79098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30DE52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left w:val="triple" w:sz="4" w:space="0" w:color="auto"/>
              <w:bottom w:val="double" w:sz="4" w:space="0" w:color="auto"/>
            </w:tcBorders>
          </w:tcPr>
          <w:p w14:paraId="2476B1AB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14:paraId="045ECAEE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0347105" w14:textId="77777777" w:rsidR="00C10FC7" w:rsidRPr="005E6E1B" w:rsidRDefault="003846E3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14:paraId="27EFE50A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14:paraId="22B8A013" w14:textId="77777777" w:rsidR="00C10FC7" w:rsidRPr="004012D9" w:rsidRDefault="003846E3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139CF0E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257B6408" w14:textId="77777777" w:rsidR="35F261AE" w:rsidRDefault="35F261AE" w:rsidP="35F261A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2885189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C10FC7" w:rsidRPr="005E6E1B" w14:paraId="4EA02360" w14:textId="77777777" w:rsidTr="00355DC4">
        <w:trPr>
          <w:trHeight w:val="60"/>
        </w:trPr>
        <w:tc>
          <w:tcPr>
            <w:tcW w:w="1208" w:type="dxa"/>
            <w:vMerge/>
            <w:vAlign w:val="center"/>
          </w:tcPr>
          <w:p w14:paraId="44D1216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8E5A77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9D7C4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80EDE0" w14:textId="77777777"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14:paraId="68BF8566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37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DC92A5A" w14:textId="77777777" w:rsidR="00C10FC7" w:rsidRPr="005E6E1B" w:rsidRDefault="003846E3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ıkıcı Bozukluklar, Dürtü Kontrol ve Davranım Bozuklukları, Dikkat Eksikliği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aktivite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ğ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3517F98F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triple" w:sz="4" w:space="0" w:color="auto"/>
            </w:tcBorders>
          </w:tcPr>
          <w:p w14:paraId="07561509" w14:textId="77777777" w:rsidR="00C10FC7" w:rsidRPr="004012D9" w:rsidRDefault="003846E3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6B802C21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7" w:type="dxa"/>
            <w:tcBorders>
              <w:top w:val="double" w:sz="4" w:space="0" w:color="auto"/>
              <w:bottom w:val="triple" w:sz="4" w:space="0" w:color="auto"/>
            </w:tcBorders>
          </w:tcPr>
          <w:p w14:paraId="69242325" w14:textId="77777777" w:rsidR="35F261AE" w:rsidRDefault="35F261AE" w:rsidP="35F261AE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</w:tcPr>
          <w:p w14:paraId="7D960CCD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C10FC7" w:rsidRPr="005E6E1B" w14:paraId="0155753A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4223B45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CD76F9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1B8CA8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A6A5F0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984C64" w14:textId="77777777"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9CD7A1" w14:textId="77777777"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9A2604" w14:textId="77777777"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EF9EE6" w14:textId="3087ACA6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34B9A0" w14:textId="4618846C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6A7613" w14:textId="1549BE95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6559F9C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DD220FA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1825D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F5DB3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8193DC1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18808A" w14:textId="77777777"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C513E1" w14:textId="77777777"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B186A81" w14:textId="77777777"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26F993" w14:textId="0CA82FCC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E3151E3" w14:textId="755B35A5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B099FB" w14:textId="63FEC508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</w:tr>
      <w:tr w:rsidR="00C10FC7" w:rsidRPr="005E6E1B" w14:paraId="50C65C89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4F24943C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CFD14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23F5B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766280E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6C0656" w14:textId="77777777"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D9664E" w14:textId="77777777"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F7610E" w14:textId="77777777"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ADC100" w14:textId="0F6153C5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CE42EC" w14:textId="14F86700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BFF874" w14:textId="7C4B0534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C10FC7" w:rsidRPr="005E6E1B" w14:paraId="583A5D83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25DC539F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E937CB4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DC8AC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1879958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3299294" w14:textId="77777777"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3E83F18" w14:textId="77777777"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FBAD364" w14:textId="77777777"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526E35F" w14:textId="6E38F9BD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1643271" w14:textId="13D9275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D44FB24" w14:textId="08C53A12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5DC4596E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90"/>
        <w:gridCol w:w="308"/>
        <w:gridCol w:w="904"/>
        <w:gridCol w:w="1822"/>
        <w:gridCol w:w="316"/>
        <w:gridCol w:w="1131"/>
        <w:gridCol w:w="932"/>
        <w:gridCol w:w="1800"/>
        <w:gridCol w:w="1131"/>
      </w:tblGrid>
      <w:tr w:rsidR="00355DC4" w:rsidRPr="005E6E1B" w14:paraId="76E51C23" w14:textId="77777777" w:rsidTr="00355DC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4C62D7F" w14:textId="77777777" w:rsidR="00355DC4" w:rsidRDefault="00355DC4" w:rsidP="00355DC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CC3488" w14:textId="77777777" w:rsidR="00355DC4" w:rsidRPr="00D54FD1" w:rsidRDefault="00355DC4" w:rsidP="00355D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8259E" w14:textId="77777777" w:rsidR="00355DC4" w:rsidRPr="00D54FD1" w:rsidRDefault="00355DC4" w:rsidP="00355D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0D97DA92" w14:textId="2259F748" w:rsidR="00355DC4" w:rsidRPr="005E6E1B" w:rsidRDefault="00355DC4" w:rsidP="00355DC4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22" w:type="dxa"/>
          </w:tcPr>
          <w:p w14:paraId="15A8C10D" w14:textId="77777777" w:rsidR="00355DC4" w:rsidRPr="005E6E1B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</w:tcPr>
          <w:p w14:paraId="0602C813" w14:textId="77777777" w:rsidR="00355DC4" w:rsidRPr="005E6E1B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3C224CB" w14:textId="77777777" w:rsidR="00355DC4" w:rsidRPr="00CE55DD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</w:tcPr>
          <w:p w14:paraId="3A0A59D0" w14:textId="70703FAC" w:rsidR="00355DC4" w:rsidRPr="35F261AE" w:rsidRDefault="00355DC4" w:rsidP="00355DC4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00" w:type="dxa"/>
          </w:tcPr>
          <w:p w14:paraId="3A2440C7" w14:textId="77777777" w:rsidR="00355DC4" w:rsidRPr="35F261AE" w:rsidRDefault="00355DC4" w:rsidP="00355DC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BD5DF52" w14:textId="77777777" w:rsidR="00355DC4" w:rsidRPr="35F261AE" w:rsidRDefault="00355DC4" w:rsidP="00355DC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14:paraId="47D0D5F7" w14:textId="77777777" w:rsidTr="00355DC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1E9947C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413D853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2A7A9836" w14:textId="77777777" w:rsidR="00F47E43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7CE7A2C" w14:textId="77777777" w:rsidR="00F47E43" w:rsidRPr="00022D7F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0D8C38C3" w14:textId="77777777" w:rsidR="00F47E43" w:rsidRPr="00022D7F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F47E43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F6D89CE" w14:textId="77777777" w:rsidR="00F47E43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A30A38E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5B4E72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18040569" w14:textId="77777777"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22" w:type="dxa"/>
          </w:tcPr>
          <w:p w14:paraId="511FE992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316" w:type="dxa"/>
          </w:tcPr>
          <w:p w14:paraId="2C7DA92C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B52622B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932" w:type="dxa"/>
          </w:tcPr>
          <w:p w14:paraId="15F5CF54" w14:textId="77777777" w:rsidR="35F261AE" w:rsidRDefault="35F261AE" w:rsidP="35F261AE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00" w:type="dxa"/>
          </w:tcPr>
          <w:p w14:paraId="30AE242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ranyum ve Beyin Hastalıklarında</w:t>
            </w:r>
          </w:p>
          <w:p w14:paraId="1CA1587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1131" w:type="dxa"/>
          </w:tcPr>
          <w:p w14:paraId="07022ABD" w14:textId="3006BA1E" w:rsidR="35F261AE" w:rsidRDefault="00E156B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</w:t>
            </w:r>
            <w:r w:rsidR="35F261AE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F47E43" w:rsidRPr="005E6E1B" w14:paraId="38B316D6" w14:textId="77777777" w:rsidTr="00355DC4">
        <w:trPr>
          <w:trHeight w:val="300"/>
        </w:trPr>
        <w:tc>
          <w:tcPr>
            <w:tcW w:w="1208" w:type="dxa"/>
            <w:vMerge/>
          </w:tcPr>
          <w:p w14:paraId="3F904CCB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D0DC1EB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85A0A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391597D1" w14:textId="77777777"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22" w:type="dxa"/>
          </w:tcPr>
          <w:p w14:paraId="08D6DB3B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316" w:type="dxa"/>
          </w:tcPr>
          <w:p w14:paraId="040360B8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394096A" w14:textId="77777777" w:rsidR="00F47E43" w:rsidRPr="004012D9" w:rsidRDefault="00F47E43" w:rsidP="00F47E4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932" w:type="dxa"/>
          </w:tcPr>
          <w:p w14:paraId="44F964D0" w14:textId="77777777" w:rsidR="35F261AE" w:rsidRDefault="35F261AE" w:rsidP="35F261AE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00" w:type="dxa"/>
          </w:tcPr>
          <w:p w14:paraId="4FAF6A8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pinal Kolon ve SpinalKord Hastalıklarında Görüntüleme</w:t>
            </w:r>
          </w:p>
        </w:tc>
        <w:tc>
          <w:tcPr>
            <w:tcW w:w="1131" w:type="dxa"/>
          </w:tcPr>
          <w:p w14:paraId="07557248" w14:textId="0BBC2DA0" w:rsidR="35F261AE" w:rsidRDefault="00E156B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E156B5" w:rsidRPr="005E6E1B" w14:paraId="0F513784" w14:textId="77777777" w:rsidTr="00355DC4">
        <w:trPr>
          <w:trHeight w:val="60"/>
        </w:trPr>
        <w:tc>
          <w:tcPr>
            <w:tcW w:w="1208" w:type="dxa"/>
            <w:vMerge/>
          </w:tcPr>
          <w:p w14:paraId="17A1CA98" w14:textId="77777777" w:rsidR="00E156B5" w:rsidRPr="005E6E1B" w:rsidRDefault="00E156B5" w:rsidP="00E156B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09045BB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A27DD0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left w:val="triple" w:sz="4" w:space="0" w:color="auto"/>
              <w:bottom w:val="double" w:sz="4" w:space="0" w:color="auto"/>
            </w:tcBorders>
          </w:tcPr>
          <w:p w14:paraId="12F3F27B" w14:textId="77777777" w:rsidR="00E156B5" w:rsidRPr="005E6E1B" w:rsidRDefault="00E156B5" w:rsidP="00E156B5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14:paraId="080AA855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eyin Hastalıklarında</w:t>
            </w:r>
          </w:p>
          <w:p w14:paraId="14370A57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316" w:type="dxa"/>
            <w:tcBorders>
              <w:bottom w:val="double" w:sz="4" w:space="0" w:color="auto"/>
            </w:tcBorders>
          </w:tcPr>
          <w:p w14:paraId="1A55251A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28470CE4" w14:textId="7F0F8542" w:rsidR="00E156B5" w:rsidRPr="004012D9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096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S. HATTAPOĞLU</w:t>
            </w: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06D2EF82" w14:textId="77777777" w:rsidR="00E156B5" w:rsidRDefault="00E156B5" w:rsidP="00E156B5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C1A1697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Malformasyon ve Gelişim Anomalileri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40D8251B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E156B5" w:rsidRPr="005E6E1B" w14:paraId="1632A8A7" w14:textId="77777777" w:rsidTr="00355DC4">
        <w:trPr>
          <w:trHeight w:val="60"/>
        </w:trPr>
        <w:tc>
          <w:tcPr>
            <w:tcW w:w="1208" w:type="dxa"/>
            <w:vMerge/>
          </w:tcPr>
          <w:p w14:paraId="4F6D2C48" w14:textId="77777777" w:rsidR="00E156B5" w:rsidRPr="005E6E1B" w:rsidRDefault="00E156B5" w:rsidP="00E156B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9A9795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8BA3C7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E8E82DB" w14:textId="77777777" w:rsidR="00E156B5" w:rsidRPr="005E6E1B" w:rsidRDefault="00E156B5" w:rsidP="00E156B5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22" w:type="dxa"/>
            <w:tcBorders>
              <w:top w:val="double" w:sz="4" w:space="0" w:color="auto"/>
              <w:bottom w:val="triple" w:sz="4" w:space="0" w:color="auto"/>
            </w:tcBorders>
          </w:tcPr>
          <w:p w14:paraId="2663CB09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lon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Kor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316" w:type="dxa"/>
            <w:tcBorders>
              <w:top w:val="double" w:sz="4" w:space="0" w:color="auto"/>
              <w:bottom w:val="triple" w:sz="4" w:space="0" w:color="auto"/>
            </w:tcBorders>
          </w:tcPr>
          <w:p w14:paraId="31F27C88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</w:tcPr>
          <w:p w14:paraId="6EDCC40C" w14:textId="4C99EC14" w:rsidR="00E156B5" w:rsidRPr="004012D9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096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S. HATTAPOĞLU</w:t>
            </w:r>
          </w:p>
        </w:tc>
        <w:tc>
          <w:tcPr>
            <w:tcW w:w="932" w:type="dxa"/>
            <w:tcBorders>
              <w:top w:val="double" w:sz="4" w:space="0" w:color="auto"/>
              <w:bottom w:val="triple" w:sz="4" w:space="0" w:color="auto"/>
            </w:tcBorders>
          </w:tcPr>
          <w:p w14:paraId="1D7A41E8" w14:textId="77777777" w:rsidR="00E156B5" w:rsidRDefault="00E156B5" w:rsidP="00E156B5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00" w:type="dxa"/>
            <w:tcBorders>
              <w:top w:val="double" w:sz="4" w:space="0" w:color="auto"/>
              <w:bottom w:val="triple" w:sz="4" w:space="0" w:color="auto"/>
            </w:tcBorders>
          </w:tcPr>
          <w:p w14:paraId="1ABDD4E5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</w:tcPr>
          <w:p w14:paraId="3791401B" w14:textId="77777777" w:rsidR="00E156B5" w:rsidRDefault="00E156B5" w:rsidP="00E156B5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5611A7" w:rsidRPr="005E6E1B" w14:paraId="7CD74E12" w14:textId="77777777" w:rsidTr="00355DC4">
        <w:trPr>
          <w:trHeight w:val="300"/>
        </w:trPr>
        <w:tc>
          <w:tcPr>
            <w:tcW w:w="1208" w:type="dxa"/>
            <w:vMerge/>
          </w:tcPr>
          <w:p w14:paraId="79B88F8C" w14:textId="77777777" w:rsidR="005611A7" w:rsidRPr="005E6E1B" w:rsidRDefault="005611A7" w:rsidP="005611A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C49C0F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FAC067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88C860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3F286A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5C11DD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40E7A7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8B3FEFD" w14:textId="43D3CBE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B14CD06" w14:textId="3CFE71C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04D2F4" w14:textId="5A4E746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14:paraId="6935197F" w14:textId="77777777" w:rsidTr="00355DC4">
        <w:trPr>
          <w:trHeight w:val="300"/>
        </w:trPr>
        <w:tc>
          <w:tcPr>
            <w:tcW w:w="1208" w:type="dxa"/>
            <w:vMerge/>
          </w:tcPr>
          <w:p w14:paraId="3FFF7D4A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B975715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D425CB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448F29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67A3F29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87B69A3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A0829D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B9336D" w14:textId="19D1812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337A05" w14:textId="60606EB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294091" w14:textId="7BC86FC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14:paraId="34DBFF59" w14:textId="77777777" w:rsidTr="00355DC4">
        <w:trPr>
          <w:trHeight w:val="300"/>
        </w:trPr>
        <w:tc>
          <w:tcPr>
            <w:tcW w:w="1208" w:type="dxa"/>
            <w:vMerge/>
          </w:tcPr>
          <w:p w14:paraId="39CA8924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49802DD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7466F7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55295F2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03A2A33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46F617" w14:textId="77777777" w:rsidR="005611A7" w:rsidRPr="00401993" w:rsidRDefault="005611A7" w:rsidP="005611A7">
            <w:pPr>
              <w:rPr>
                <w:rFonts w:cstheme="minorHAnsi"/>
                <w:b/>
                <w:sz w:val="18"/>
                <w:szCs w:val="18"/>
              </w:rPr>
            </w:pPr>
            <w:r w:rsidRPr="0040199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B6F150" w14:textId="77777777"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36B6A5" w14:textId="087D2263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5BEBEE" w14:textId="13F37BF6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DA53C" w14:textId="4404862D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5611A7" w:rsidRPr="005E6E1B" w14:paraId="3E7D67D8" w14:textId="77777777" w:rsidTr="00355DC4">
        <w:trPr>
          <w:trHeight w:val="300"/>
        </w:trPr>
        <w:tc>
          <w:tcPr>
            <w:tcW w:w="1208" w:type="dxa"/>
            <w:vMerge/>
          </w:tcPr>
          <w:p w14:paraId="04338875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C3E0C80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92478B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D053838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94450DA" w14:textId="77777777" w:rsidR="005611A7" w:rsidRPr="00AB0401" w:rsidRDefault="005611A7" w:rsidP="005611A7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CCB938B" w14:textId="77777777" w:rsidR="005611A7" w:rsidRPr="00AB0401" w:rsidRDefault="005611A7" w:rsidP="00561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6B98D5" w14:textId="77777777"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80A8D49" w14:textId="7C4FF240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E6F7721" w14:textId="06FCB8E7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6F4FDF5" w14:textId="15334598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344BE600" w14:textId="77777777"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13"/>
        <w:gridCol w:w="308"/>
        <w:gridCol w:w="1057"/>
        <w:gridCol w:w="1598"/>
        <w:gridCol w:w="236"/>
        <w:gridCol w:w="1272"/>
        <w:gridCol w:w="1298"/>
        <w:gridCol w:w="1312"/>
        <w:gridCol w:w="1272"/>
      </w:tblGrid>
      <w:tr w:rsidR="00B40A4F" w:rsidRPr="005E6E1B" w14:paraId="2059F595" w14:textId="77777777" w:rsidTr="00B40A4F">
        <w:trPr>
          <w:trHeight w:val="226"/>
        </w:trPr>
        <w:tc>
          <w:tcPr>
            <w:tcW w:w="119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5861A44" w14:textId="77777777" w:rsidR="00B40A4F" w:rsidRDefault="00B40A4F" w:rsidP="00B40A4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4AA6BAF" w14:textId="77777777" w:rsidR="00B40A4F" w:rsidRPr="00F741B4" w:rsidRDefault="00B40A4F" w:rsidP="00B40A4F">
            <w:pPr>
              <w:pStyle w:val="AralkYok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8F1EF44" w14:textId="77777777" w:rsidR="00B40A4F" w:rsidRPr="00F741B4" w:rsidRDefault="00B40A4F" w:rsidP="00B40A4F">
            <w:pPr>
              <w:pStyle w:val="AralkYok"/>
              <w:rPr>
                <w:i/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5474E39C" w14:textId="35E49CFD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98" w:type="dxa"/>
          </w:tcPr>
          <w:p w14:paraId="234CC4B2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14:paraId="53229F27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724087BC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0A43F11" w14:textId="1E676BB5" w:rsidR="00B40A4F" w:rsidRPr="35F261AE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12" w:type="dxa"/>
          </w:tcPr>
          <w:p w14:paraId="28144E1D" w14:textId="77777777" w:rsidR="00B40A4F" w:rsidRPr="35F261AE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E056755" w14:textId="77777777" w:rsidR="00B40A4F" w:rsidRPr="35F261AE" w:rsidRDefault="00B40A4F" w:rsidP="00B40A4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4534599D" w14:textId="77777777" w:rsidTr="00B40A4F">
        <w:trPr>
          <w:trHeight w:val="226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EE3B4B9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7D63EA2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2E608EF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7A51B79E" w14:textId="77777777" w:rsidR="00F47E43" w:rsidRPr="00F741B4" w:rsidRDefault="00010AE6" w:rsidP="00A43957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</w:t>
            </w:r>
            <w:r w:rsidR="00F47E43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9CD6BAF" w14:textId="77777777" w:rsidR="00C10FC7" w:rsidRPr="005E6E1B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CAEC2C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8:30</w:t>
            </w:r>
            <w:proofErr w:type="gramEnd"/>
            <w:r w:rsidRPr="00F741B4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5BD3FF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059F930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598" w:type="dxa"/>
          </w:tcPr>
          <w:p w14:paraId="75968E8C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 xml:space="preserve">Fonksiyonel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36" w:type="dxa"/>
          </w:tcPr>
          <w:p w14:paraId="074E47F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A4A18F0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  <w:tc>
          <w:tcPr>
            <w:tcW w:w="1298" w:type="dxa"/>
          </w:tcPr>
          <w:p w14:paraId="24182D3E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</w:tcPr>
          <w:p w14:paraId="7FC1CE1C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apil Ödemi ve Papillit</w:t>
            </w:r>
          </w:p>
        </w:tc>
        <w:tc>
          <w:tcPr>
            <w:tcW w:w="1272" w:type="dxa"/>
          </w:tcPr>
          <w:p w14:paraId="410F5087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ine KARAHAN</w:t>
            </w:r>
          </w:p>
        </w:tc>
      </w:tr>
      <w:tr w:rsidR="00C10FC7" w:rsidRPr="005E6E1B" w14:paraId="567C3327" w14:textId="77777777" w:rsidTr="00B40A4F">
        <w:trPr>
          <w:trHeight w:val="300"/>
        </w:trPr>
        <w:tc>
          <w:tcPr>
            <w:tcW w:w="1190" w:type="dxa"/>
            <w:vMerge/>
          </w:tcPr>
          <w:p w14:paraId="4A852BA6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A85F6B5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9:30</w:t>
            </w:r>
            <w:proofErr w:type="gramEnd"/>
            <w:r w:rsidRPr="00F741B4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E5B16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1828772E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</w:tcPr>
          <w:p w14:paraId="6EF192CA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36" w:type="dxa"/>
          </w:tcPr>
          <w:p w14:paraId="1299FC03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D1D3E50" w14:textId="77777777"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1315DD">
              <w:rPr>
                <w:color w:val="000000" w:themeColor="text1"/>
                <w:sz w:val="16"/>
                <w:szCs w:val="16"/>
              </w:rPr>
              <w:t>Seyfettin ERDEM</w:t>
            </w:r>
          </w:p>
        </w:tc>
        <w:tc>
          <w:tcPr>
            <w:tcW w:w="1298" w:type="dxa"/>
          </w:tcPr>
          <w:p w14:paraId="7823D9F9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</w:tcPr>
          <w:p w14:paraId="7F980CAA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1272" w:type="dxa"/>
          </w:tcPr>
          <w:p w14:paraId="4D410FF2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Sedat AVA</w:t>
            </w:r>
          </w:p>
        </w:tc>
      </w:tr>
      <w:tr w:rsidR="00C10FC7" w:rsidRPr="005E6E1B" w14:paraId="22B11D65" w14:textId="77777777" w:rsidTr="00B40A4F">
        <w:trPr>
          <w:trHeight w:val="60"/>
        </w:trPr>
        <w:tc>
          <w:tcPr>
            <w:tcW w:w="1190" w:type="dxa"/>
            <w:vMerge/>
          </w:tcPr>
          <w:p w14:paraId="5350833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50B3F0A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0:30</w:t>
            </w:r>
            <w:proofErr w:type="gramEnd"/>
            <w:r w:rsidRPr="00F741B4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EBDA00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left w:val="triple" w:sz="4" w:space="0" w:color="auto"/>
              <w:bottom w:val="double" w:sz="4" w:space="0" w:color="auto"/>
            </w:tcBorders>
          </w:tcPr>
          <w:p w14:paraId="01C7CCA5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14:paraId="499199A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Ödemi ve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4C694B9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5190DEA6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14:paraId="6AA01E69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3D3928C5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Fonksiyonel nöroşirürji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2BCC838F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14:paraId="2B15BB43" w14:textId="77777777" w:rsidTr="00B40A4F">
        <w:trPr>
          <w:trHeight w:val="60"/>
        </w:trPr>
        <w:tc>
          <w:tcPr>
            <w:tcW w:w="1190" w:type="dxa"/>
            <w:vMerge/>
          </w:tcPr>
          <w:p w14:paraId="5EB26D9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0A699F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1:30</w:t>
            </w:r>
            <w:proofErr w:type="gramEnd"/>
            <w:r w:rsidRPr="00F741B4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B8808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D6EE0E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  <w:tcBorders>
              <w:top w:val="double" w:sz="4" w:space="0" w:color="auto"/>
              <w:bottom w:val="triple" w:sz="4" w:space="0" w:color="auto"/>
            </w:tcBorders>
          </w:tcPr>
          <w:p w14:paraId="18F62066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3BC8F9AD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</w:tcPr>
          <w:p w14:paraId="5DC3394A" w14:textId="77777777" w:rsidR="00C10FC7" w:rsidRPr="00F741B4" w:rsidRDefault="001315DD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r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edat AVA</w:t>
            </w: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</w:tcPr>
          <w:p w14:paraId="4C87FC52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  <w:tcBorders>
              <w:top w:val="double" w:sz="4" w:space="0" w:color="auto"/>
              <w:bottom w:val="triple" w:sz="4" w:space="0" w:color="auto"/>
            </w:tcBorders>
          </w:tcPr>
          <w:p w14:paraId="72C4335C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upilla</w:t>
            </w: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</w:tcPr>
          <w:p w14:paraId="79A1A761" w14:textId="77777777" w:rsidR="35F261AE" w:rsidRDefault="35F261AE" w:rsidP="35F261AE">
            <w:pPr>
              <w:pStyle w:val="AralkYok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Seyfettin ERDEM</w:t>
            </w:r>
          </w:p>
        </w:tc>
      </w:tr>
      <w:tr w:rsidR="00C10FC7" w:rsidRPr="005E6E1B" w14:paraId="407F25DD" w14:textId="77777777" w:rsidTr="00B40A4F">
        <w:trPr>
          <w:trHeight w:val="300"/>
        </w:trPr>
        <w:tc>
          <w:tcPr>
            <w:tcW w:w="1190" w:type="dxa"/>
            <w:vMerge/>
          </w:tcPr>
          <w:p w14:paraId="18D160CB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1B173D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3:30</w:t>
            </w:r>
            <w:proofErr w:type="gramEnd"/>
            <w:r w:rsidRPr="00F741B4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5B8FD9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40DCF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5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46B0B1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sikososya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gelişim evreleri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AC30F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0457AB" w14:textId="1EADED92" w:rsidR="00C10FC7" w:rsidRPr="00F741B4" w:rsidRDefault="00E156B5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C10FC7" w:rsidRPr="00F741B4">
              <w:rPr>
                <w:sz w:val="16"/>
                <w:szCs w:val="16"/>
              </w:rPr>
              <w:t xml:space="preserve"> M.ÖZTÜRK</w:t>
            </w: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6FB26634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487DF1D3" w14:textId="77777777" w:rsidR="35F261AE" w:rsidRDefault="35F261AE" w:rsidP="35F261AE">
            <w:pPr>
              <w:ind w:right="-2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etişim Becerileri:</w:t>
            </w:r>
          </w:p>
          <w:p w14:paraId="4143E005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34C8B695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Cemal KAYA</w:t>
            </w:r>
          </w:p>
        </w:tc>
      </w:tr>
      <w:tr w:rsidR="00C10FC7" w:rsidRPr="005E6E1B" w14:paraId="0BF384DD" w14:textId="77777777" w:rsidTr="00B40A4F">
        <w:trPr>
          <w:trHeight w:val="103"/>
        </w:trPr>
        <w:tc>
          <w:tcPr>
            <w:tcW w:w="1190" w:type="dxa"/>
            <w:vMerge/>
          </w:tcPr>
          <w:p w14:paraId="26B1A375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3CD1CA6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4:30</w:t>
            </w:r>
            <w:proofErr w:type="gramEnd"/>
            <w:r w:rsidRPr="00F741B4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EF8A9C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284AF1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7453C5" w14:textId="77777777" w:rsidR="00C10FC7" w:rsidRPr="00F741B4" w:rsidRDefault="003846E3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846E3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1FC6EA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8CB67" w14:textId="531FAA34" w:rsidR="00C10FC7" w:rsidRPr="00F741B4" w:rsidRDefault="00E156B5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F741B4">
              <w:rPr>
                <w:sz w:val="16"/>
                <w:szCs w:val="16"/>
              </w:rPr>
              <w:t xml:space="preserve"> M.ÖZTÜRK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022E7ABB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19988E92" w14:textId="77777777" w:rsidR="35F261AE" w:rsidRDefault="35F261AE" w:rsidP="35F261AE">
            <w:pPr>
              <w:ind w:right="-2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etişim Becerileri:</w:t>
            </w:r>
          </w:p>
          <w:p w14:paraId="6F33C426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5D9D90E8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Cemal KAYA</w:t>
            </w:r>
          </w:p>
        </w:tc>
      </w:tr>
      <w:tr w:rsidR="009265BD" w:rsidRPr="005E6E1B" w14:paraId="38DF2107" w14:textId="77777777" w:rsidTr="00B40A4F">
        <w:trPr>
          <w:trHeight w:val="300"/>
        </w:trPr>
        <w:tc>
          <w:tcPr>
            <w:tcW w:w="1190" w:type="dxa"/>
            <w:vMerge/>
          </w:tcPr>
          <w:p w14:paraId="764ED501" w14:textId="77777777" w:rsidR="009265BD" w:rsidRPr="005E6E1B" w:rsidRDefault="009265BD" w:rsidP="009265B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BF0A0C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5:30</w:t>
            </w:r>
            <w:proofErr w:type="gramEnd"/>
            <w:r w:rsidRPr="00F741B4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DA30E8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41BAE4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37A01803" w14:textId="77777777" w:rsidR="009265BD" w:rsidRPr="00775F99" w:rsidRDefault="009265BD" w:rsidP="009265BD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14:paraId="13299021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B93745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5513C7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D9E5B4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2DC2A0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ososyal gelişim evreleri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80096B" w14:textId="11B7E3D6" w:rsidR="009265BD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C2BC5">
              <w:rPr>
                <w:sz w:val="16"/>
                <w:szCs w:val="16"/>
              </w:rPr>
              <w:t>Doç. Dr. M.ÖZTÜRK</w:t>
            </w:r>
          </w:p>
        </w:tc>
      </w:tr>
      <w:tr w:rsidR="009265BD" w:rsidRPr="005E6E1B" w14:paraId="44238FDC" w14:textId="77777777" w:rsidTr="00B40A4F">
        <w:trPr>
          <w:trHeight w:val="300"/>
        </w:trPr>
        <w:tc>
          <w:tcPr>
            <w:tcW w:w="1190" w:type="dxa"/>
            <w:vMerge/>
          </w:tcPr>
          <w:p w14:paraId="49635555" w14:textId="77777777" w:rsidR="009265BD" w:rsidRPr="005E6E1B" w:rsidRDefault="009265BD" w:rsidP="009265B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A9A75FA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6:30</w:t>
            </w:r>
            <w:proofErr w:type="gramEnd"/>
            <w:r w:rsidRPr="00F741B4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B58890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3097D7D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B389FE9" w14:textId="77777777" w:rsidR="009265BD" w:rsidRPr="00775F99" w:rsidRDefault="009265BD" w:rsidP="009265BD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14:paraId="178B486E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7A53FC6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C86C0BA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05F8B81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3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784726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927C038" w14:textId="2A2CEF65" w:rsidR="009265BD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C2BC5">
              <w:rPr>
                <w:sz w:val="16"/>
                <w:szCs w:val="16"/>
              </w:rPr>
              <w:t>Doç. Dr. M.ÖZTÜRK</w:t>
            </w:r>
          </w:p>
        </w:tc>
      </w:tr>
    </w:tbl>
    <w:p w14:paraId="1CDEAE01" w14:textId="77777777"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723"/>
        <w:gridCol w:w="308"/>
        <w:gridCol w:w="1028"/>
        <w:gridCol w:w="1642"/>
        <w:gridCol w:w="352"/>
        <w:gridCol w:w="1211"/>
        <w:gridCol w:w="1255"/>
        <w:gridCol w:w="1302"/>
        <w:gridCol w:w="1211"/>
      </w:tblGrid>
      <w:tr w:rsidR="00B40A4F" w:rsidRPr="005E6E1B" w14:paraId="12794D17" w14:textId="77777777" w:rsidTr="005471C0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D0DF68" w14:textId="77777777" w:rsidR="00B40A4F" w:rsidRDefault="00B40A4F" w:rsidP="00B40A4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5178188" w14:textId="77777777" w:rsidR="00B40A4F" w:rsidRPr="00D54FD1" w:rsidRDefault="00B40A4F" w:rsidP="00B40A4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D115B4" w14:textId="77777777" w:rsidR="00B40A4F" w:rsidRPr="00D54FD1" w:rsidRDefault="00B40A4F" w:rsidP="00B40A4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4D3A3EF5" w14:textId="2BDA842C" w:rsidR="00B40A4F" w:rsidRPr="005E6E1B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42" w:type="dxa"/>
          </w:tcPr>
          <w:p w14:paraId="4E8E090F" w14:textId="77777777" w:rsidR="00B40A4F" w:rsidRPr="005E6E1B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</w:tcPr>
          <w:p w14:paraId="39FE5CF1" w14:textId="77777777" w:rsidR="00B40A4F" w:rsidRPr="005E6E1B" w:rsidRDefault="00B40A4F" w:rsidP="00B40A4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E4050E1" w14:textId="77777777" w:rsidR="00B40A4F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46BC4F2" w14:textId="790D43CE" w:rsidR="00B40A4F" w:rsidRPr="35F261AE" w:rsidRDefault="00B40A4F" w:rsidP="00B40A4F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02" w:type="dxa"/>
          </w:tcPr>
          <w:p w14:paraId="256F3F79" w14:textId="77777777" w:rsidR="00B40A4F" w:rsidRPr="35F261AE" w:rsidRDefault="00B40A4F" w:rsidP="00B40A4F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E2CA57" w14:textId="77777777" w:rsidR="00B40A4F" w:rsidRPr="35F261AE" w:rsidRDefault="00B40A4F" w:rsidP="00B40A4F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D2131B4" w14:textId="77777777" w:rsidTr="005471C0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FC90782" w14:textId="77777777"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1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A5C4625" w14:textId="77777777" w:rsidR="00C10FC7" w:rsidRPr="005E6E1B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31D95F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87999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2E0FCBA6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642" w:type="dxa"/>
          </w:tcPr>
          <w:p w14:paraId="23D4AA0C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352" w:type="dxa"/>
          </w:tcPr>
          <w:p w14:paraId="50F0706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6849AA3" w14:textId="77777777" w:rsidR="00C10FC7" w:rsidRPr="00775F99" w:rsidRDefault="009618D0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="00C10FC7"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  <w:tc>
          <w:tcPr>
            <w:tcW w:w="1255" w:type="dxa"/>
          </w:tcPr>
          <w:p w14:paraId="60A8FA0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02" w:type="dxa"/>
          </w:tcPr>
          <w:p w14:paraId="1B6A2FF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ralitik Şaşılıklar</w:t>
            </w:r>
          </w:p>
        </w:tc>
        <w:tc>
          <w:tcPr>
            <w:tcW w:w="1211" w:type="dxa"/>
          </w:tcPr>
          <w:p w14:paraId="147EA988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Leyla HAZAR</w:t>
            </w:r>
          </w:p>
        </w:tc>
      </w:tr>
      <w:tr w:rsidR="00C10FC7" w:rsidRPr="005E6E1B" w14:paraId="1DB9A178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2FF85D32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8DF5F4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87215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7A37D855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642" w:type="dxa"/>
          </w:tcPr>
          <w:p w14:paraId="1FDA550C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14:paraId="1F10640F" w14:textId="77777777"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352" w:type="dxa"/>
          </w:tcPr>
          <w:p w14:paraId="1E954643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674E5C6" w14:textId="77777777" w:rsidR="00C10FC7" w:rsidRPr="00775F9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  <w:tc>
          <w:tcPr>
            <w:tcW w:w="1255" w:type="dxa"/>
          </w:tcPr>
          <w:p w14:paraId="38B61A13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02" w:type="dxa"/>
          </w:tcPr>
          <w:p w14:paraId="6E73FB55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u w:val="single"/>
              </w:rPr>
              <w:t>Dissosiyatif Bozukluklar</w:t>
            </w:r>
          </w:p>
        </w:tc>
        <w:tc>
          <w:tcPr>
            <w:tcW w:w="1211" w:type="dxa"/>
          </w:tcPr>
          <w:p w14:paraId="4B15131F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14:paraId="416B7040" w14:textId="77777777" w:rsidTr="005471C0">
        <w:trPr>
          <w:trHeight w:val="60"/>
        </w:trPr>
        <w:tc>
          <w:tcPr>
            <w:tcW w:w="1208" w:type="dxa"/>
            <w:vMerge/>
            <w:vAlign w:val="center"/>
          </w:tcPr>
          <w:p w14:paraId="627AA0AC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B5FFD1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1B811D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triple" w:sz="4" w:space="0" w:color="auto"/>
              <w:bottom w:val="double" w:sz="4" w:space="0" w:color="auto"/>
            </w:tcBorders>
          </w:tcPr>
          <w:p w14:paraId="50998EC6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642" w:type="dxa"/>
            <w:tcBorders>
              <w:bottom w:val="double" w:sz="4" w:space="0" w:color="auto"/>
            </w:tcBorders>
          </w:tcPr>
          <w:p w14:paraId="2A643E44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Şaşılıklar</w:t>
            </w:r>
          </w:p>
        </w:tc>
        <w:tc>
          <w:tcPr>
            <w:tcW w:w="352" w:type="dxa"/>
            <w:tcBorders>
              <w:bottom w:val="double" w:sz="4" w:space="0" w:color="auto"/>
            </w:tcBorders>
          </w:tcPr>
          <w:p w14:paraId="5A7AF15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14:paraId="77A41C98" w14:textId="77777777" w:rsidR="00C10FC7" w:rsidRPr="00775F99" w:rsidRDefault="00131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yla HAZAR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4B27298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218EB9D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14:paraId="260BEB9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</w:tc>
      </w:tr>
      <w:tr w:rsidR="00C10FC7" w:rsidRPr="005E6E1B" w14:paraId="34C1206A" w14:textId="77777777" w:rsidTr="005471C0">
        <w:trPr>
          <w:trHeight w:val="60"/>
        </w:trPr>
        <w:tc>
          <w:tcPr>
            <w:tcW w:w="1208" w:type="dxa"/>
            <w:vMerge/>
            <w:vAlign w:val="center"/>
          </w:tcPr>
          <w:p w14:paraId="06686FE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9BDC56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A348B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F5B7879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2A39BA" w14:textId="77777777"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3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01A7268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509B00" w14:textId="77777777" w:rsidR="00C10FC7" w:rsidRPr="00775F9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53044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D0D652B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14:paraId="50B12CFC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3FBEAE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5611A7" w:rsidRPr="005E6E1B" w14:paraId="0624FDF1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752F30A4" w14:textId="77777777" w:rsidR="005611A7" w:rsidRPr="005E6E1B" w:rsidRDefault="005611A7" w:rsidP="005611A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514012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CB8EB6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C1DD6DD" w14:textId="77777777"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1FE421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048BA75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FEC6DAF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61C6721" w14:textId="0EB7854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06EC54" w14:textId="53BE16C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833426" w14:textId="72FBF45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5611A7" w:rsidRPr="005E6E1B" w14:paraId="2451C590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3793568E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E09F8C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BE6AD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B84E6B1" w14:textId="77777777"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79879E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EB85C00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A970F6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98881E0" w14:textId="0F66895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F3F6E5" w14:textId="568B6E00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4BE689" w14:textId="619F8B3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5471C0" w:rsidRPr="005E6E1B" w14:paraId="5E9E593F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081CEB47" w14:textId="77777777" w:rsidR="005471C0" w:rsidRPr="005E6E1B" w:rsidRDefault="005471C0" w:rsidP="005471C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F1E533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3D6877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5E79A0" w14:textId="2A62E4A0" w:rsidR="005471C0" w:rsidRPr="005E6E1B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0960B08" w14:textId="2EE99981" w:rsidR="005471C0" w:rsidRPr="005E6E1B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4D4AFED" w14:textId="77777777" w:rsidR="005471C0" w:rsidRPr="00AB0401" w:rsidRDefault="005471C0" w:rsidP="005471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F7048C" w14:textId="3D2E28E1" w:rsidR="005471C0" w:rsidRDefault="005471C0" w:rsidP="005471C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1DB8DB" w14:textId="4D741AE3" w:rsidR="005471C0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BD545A7" w14:textId="195E306A" w:rsidR="005471C0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A6AEA1" w14:textId="7917D886" w:rsidR="005471C0" w:rsidRDefault="005471C0" w:rsidP="005471C0"/>
        </w:tc>
      </w:tr>
      <w:tr w:rsidR="005471C0" w:rsidRPr="005E6E1B" w14:paraId="14E1805D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0FBA7733" w14:textId="77777777" w:rsidR="005471C0" w:rsidRPr="005E6E1B" w:rsidRDefault="005471C0" w:rsidP="005471C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9E15966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8DFC07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921356E" w14:textId="52B2B95D" w:rsidR="005471C0" w:rsidRPr="005E6E1B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772ADAC" w14:textId="2D7DF3E9" w:rsidR="005471C0" w:rsidRPr="005E6E1B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06B019F" w14:textId="77777777" w:rsidR="005471C0" w:rsidRPr="00AB0401" w:rsidRDefault="005471C0" w:rsidP="005471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B4F8DE2" w14:textId="2EE3244B" w:rsidR="005471C0" w:rsidRDefault="005471C0" w:rsidP="005471C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30E9EF7" w14:textId="6019B33A" w:rsidR="005471C0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97048A2" w14:textId="7A386222" w:rsidR="005471C0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51F8E51" w14:textId="22DA89F6" w:rsidR="005471C0" w:rsidRDefault="005471C0" w:rsidP="005471C0"/>
        </w:tc>
      </w:tr>
    </w:tbl>
    <w:p w14:paraId="4F7836D1" w14:textId="77777777" w:rsidR="00E12658" w:rsidRPr="005E6E1B" w:rsidRDefault="00E1265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22"/>
        <w:gridCol w:w="424"/>
        <w:gridCol w:w="2537"/>
        <w:gridCol w:w="1871"/>
        <w:gridCol w:w="533"/>
        <w:gridCol w:w="2303"/>
      </w:tblGrid>
      <w:tr w:rsidR="00C10FC7" w:rsidRPr="005E6E1B" w14:paraId="4EA7D033" w14:textId="77777777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78D7399" w14:textId="77777777"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AB2B8F9" w14:textId="77777777"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0EE4E1C7" w14:textId="77777777"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8EC26AC" w14:textId="77777777" w:rsidR="00C10FC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75394C8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86A4F3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3FBF0C5E" w14:textId="77777777"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14:paraId="7896E9D9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14:paraId="1B319C6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14:paraId="1DCF0334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099A141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780729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47D32C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BB072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14:paraId="1E3231E1" w14:textId="77777777" w:rsidR="00C10FC7" w:rsidRPr="005E6E1B" w:rsidRDefault="00E12658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B165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1886" w:type="dxa"/>
            <w:shd w:val="clear" w:color="auto" w:fill="FFFFCC"/>
          </w:tcPr>
          <w:p w14:paraId="7118DC78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14:paraId="7876FC1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14:paraId="35703EDE" w14:textId="77777777"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14:paraId="4E890FD2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86F948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FE96ECE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7928A8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946BE5E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14:paraId="51C34A15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14:paraId="7E051CA8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14:paraId="126953D2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2D6AFBB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E5BF58C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4078D1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BCADF0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53A08E0" w14:textId="77777777"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74D195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C72A837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A9A139D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0F04429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A0069A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09EBB6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4748AD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0C73807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DF6F7AA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20646EB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1ED7778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A1E1A5D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2070F0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5820704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EED9F4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7D441DE6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14:paraId="1A9B60E1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14:paraId="3E190F5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14:paraId="0FB76C7C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7FC978C9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0EE7A80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FC6E5A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167A3B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14:paraId="6D293C35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14:paraId="1E8E47C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14:paraId="52E12EC1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14:paraId="6A2BC471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6FAA649C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CC6F47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22A83C5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834C36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72A26D7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14:paraId="1B5E47D9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14:paraId="25D6C40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14:paraId="18E7D59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C8AA0D" w14:textId="77777777" w:rsidR="00C10FC7" w:rsidRDefault="00C10FC7">
      <w:pPr>
        <w:rPr>
          <w:rFonts w:cstheme="minorHAnsi"/>
          <w:sz w:val="18"/>
          <w:szCs w:val="18"/>
        </w:rPr>
      </w:pPr>
    </w:p>
    <w:p w14:paraId="0387D0D6" w14:textId="77777777" w:rsidR="00165DA3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3184"/>
        <w:gridCol w:w="1734"/>
        <w:gridCol w:w="424"/>
        <w:gridCol w:w="1898"/>
      </w:tblGrid>
      <w:tr w:rsidR="00165DA3" w:rsidRPr="005E6E1B" w14:paraId="42F61248" w14:textId="77777777" w:rsidTr="00165DA3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6F59EF" w14:textId="77777777" w:rsidR="00165DA3" w:rsidRPr="00FE4E69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8443EBC" w14:textId="77777777" w:rsidR="00165DA3" w:rsidRPr="005E6E1B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7EE58C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696D8E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65BFF5B" w14:textId="77777777" w:rsidR="00165DA3" w:rsidRPr="005E6E1B" w:rsidRDefault="00165DA3" w:rsidP="00374504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4CDD9EB" w14:textId="77777777" w:rsidR="00165DA3" w:rsidRPr="005E6E1B" w:rsidRDefault="00165DA3" w:rsidP="00374504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98AF0D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63F3B9E" w14:textId="77777777" w:rsidR="00165DA3" w:rsidRPr="005E6E1B" w:rsidRDefault="00165DA3" w:rsidP="00374504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5A267D0D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E5E00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03459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91EBB6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0D2860B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2050CB3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30CC4CD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55BFDB1" w14:textId="77777777" w:rsidR="00165DA3" w:rsidRPr="005E6E1B" w:rsidRDefault="00165DA3" w:rsidP="003745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DA3" w:rsidRPr="005E6E1B" w14:paraId="08AA5B4F" w14:textId="77777777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E78751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FEF00B1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048B33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2A75F99" w14:textId="77777777" w:rsidR="00165DA3" w:rsidRPr="005E6E1B" w:rsidRDefault="00165DA3" w:rsidP="00374504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ECAA31B" w14:textId="77777777" w:rsidR="00165DA3" w:rsidRPr="005E6E1B" w:rsidRDefault="00165DA3" w:rsidP="00374504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FBD1CFD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FDCE676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24F4751D" w14:textId="77777777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C0A1C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3B2A7E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A70155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25BAD7C7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3 NİSAN CUMHURİYET BAYRA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3A2BAADD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2E4B6A3E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7EF37AA3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73F5FEB7" w14:textId="77777777" w:rsidTr="00165DA3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7576EC" w14:textId="77777777" w:rsidR="00165DA3" w:rsidRPr="005E6E1B" w:rsidRDefault="00165DA3" w:rsidP="0037450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99DF4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15621E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000547E" w14:textId="77777777"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1F798A8" w14:textId="77777777"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BC294DE" w14:textId="77777777" w:rsidR="00165DA3" w:rsidRPr="005E6E1B" w:rsidRDefault="00165DA3" w:rsidP="00374504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D36B6E2" w14:textId="77777777" w:rsidR="00165DA3" w:rsidRPr="005E6E1B" w:rsidRDefault="00165DA3" w:rsidP="00374504">
            <w:pPr>
              <w:pStyle w:val="AralkYok"/>
            </w:pPr>
          </w:p>
        </w:tc>
      </w:tr>
      <w:tr w:rsidR="00165DA3" w:rsidRPr="005E6E1B" w14:paraId="282DC03F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A65479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F92B0E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6E94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648378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0040504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28F27C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A87C363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404189BA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F9E10C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6129F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044218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A243E61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3D98CF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5C32BF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662AD45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7054F16C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7622BD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7CA9DEB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89D608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D72DC9D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7AB001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69B25B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14:paraId="3DACA320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3DBAC7D" w14:textId="77777777" w:rsidR="00165DA3" w:rsidRPr="00010AE6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14:paraId="10793FA9" w14:textId="77777777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9188A1" w14:textId="77777777"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03E11DF" w14:textId="77777777" w:rsidR="00C10FC7" w:rsidRPr="005E6E1B" w:rsidRDefault="00010AE6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79ED6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702CFB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A1B5C7B" w14:textId="77777777"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D35CF86" w14:textId="77777777"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B09DA9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8CEC12B" w14:textId="77777777"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993" w:rsidRPr="005E6E1B" w14:paraId="482135AF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DD416C" w14:textId="77777777"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8E9BAF" w14:textId="77777777"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5B5F8E" w14:textId="77777777"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57DD1C8" w14:textId="77777777" w:rsidR="004A3993" w:rsidRPr="005E6E1B" w:rsidRDefault="004A3993" w:rsidP="004A399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027611C" w14:textId="77777777" w:rsidR="004A3993" w:rsidRPr="005E6E1B" w:rsidRDefault="005611A7" w:rsidP="004A3993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</w:t>
            </w:r>
            <w:r w:rsidR="004A3993" w:rsidRPr="002B165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8C0D4CB" w14:textId="77777777"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5482F3C" w14:textId="77777777" w:rsidR="004A3993" w:rsidRPr="005E6E1B" w:rsidRDefault="004A3993" w:rsidP="004A39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658" w:rsidRPr="005E6E1B" w14:paraId="13F33B5A" w14:textId="77777777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5937F9" w14:textId="77777777"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45F39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6B3F66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0FAE3EA" w14:textId="77777777" w:rsidR="00E12658" w:rsidRPr="005E6E1B" w:rsidRDefault="00E12658" w:rsidP="00E1265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1282F13" w14:textId="77777777" w:rsidR="00E12658" w:rsidRPr="005E6E1B" w:rsidRDefault="00E12658" w:rsidP="00E12658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7AF947F" w14:textId="77777777"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8ECD459" w14:textId="77777777" w:rsidR="00E12658" w:rsidRPr="005E6E1B" w:rsidRDefault="00E12658" w:rsidP="00E1265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3BA13173" w14:textId="77777777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C59BF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B600B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4C460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66962885" w14:textId="77777777"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569D64D9" w14:textId="77777777"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39E0584D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0BB1A27E" w14:textId="77777777"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658" w:rsidRPr="005E6E1B" w14:paraId="5BA1ED19" w14:textId="77777777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8B125C" w14:textId="77777777" w:rsidR="00E12658" w:rsidRPr="005E6E1B" w:rsidRDefault="00E12658" w:rsidP="00E12658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2F09C8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A56E6C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1C60458" w14:textId="77777777"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267F419" w14:textId="77777777"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07325F" w14:textId="77777777" w:rsidR="00E12658" w:rsidRPr="005E6E1B" w:rsidRDefault="00E12658" w:rsidP="00E12658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13AE7F5" w14:textId="77777777" w:rsidR="00E12658" w:rsidRPr="005E6E1B" w:rsidRDefault="00E12658" w:rsidP="00E12658">
            <w:pPr>
              <w:pStyle w:val="AralkYok"/>
            </w:pPr>
          </w:p>
        </w:tc>
      </w:tr>
      <w:tr w:rsidR="001D083E" w:rsidRPr="005E6E1B" w14:paraId="0489E86D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8F65D8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AD23D2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8FD529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60FA7C8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A5953D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C07BD89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3FE3489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14:paraId="71B3373E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8818E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41CB8C5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4EFABF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A3FBCD1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EB1873D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A4A9837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624F43B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14:paraId="033C53EA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9F3CD3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F02058C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55990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1870F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C11E962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5AB783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14:paraId="246C2908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A19132" w14:textId="77777777" w:rsidR="00C10FC7" w:rsidRDefault="00C10FC7">
      <w:pPr>
        <w:rPr>
          <w:rFonts w:cstheme="minorHAnsi"/>
          <w:sz w:val="18"/>
          <w:szCs w:val="18"/>
        </w:rPr>
      </w:pPr>
    </w:p>
    <w:p w14:paraId="5BC88503" w14:textId="77777777" w:rsidR="00A43957" w:rsidRDefault="00A43957">
      <w:pPr>
        <w:rPr>
          <w:rFonts w:cstheme="minorHAnsi"/>
          <w:sz w:val="18"/>
          <w:szCs w:val="18"/>
        </w:rPr>
      </w:pPr>
    </w:p>
    <w:p w14:paraId="4AE8489E" w14:textId="77777777" w:rsidR="00C07FF9" w:rsidRDefault="00C07FF9">
      <w:pPr>
        <w:rPr>
          <w:rFonts w:cstheme="minorHAnsi"/>
          <w:sz w:val="18"/>
          <w:szCs w:val="18"/>
        </w:rPr>
      </w:pPr>
    </w:p>
    <w:p w14:paraId="4C36A8A5" w14:textId="77777777" w:rsidR="00C07FF9" w:rsidRDefault="00C07FF9">
      <w:pPr>
        <w:rPr>
          <w:rFonts w:cstheme="minorHAnsi"/>
          <w:sz w:val="18"/>
          <w:szCs w:val="18"/>
        </w:rPr>
      </w:pPr>
    </w:p>
    <w:p w14:paraId="67F09436" w14:textId="77777777" w:rsidR="00C07FF9" w:rsidRDefault="00C07FF9">
      <w:pPr>
        <w:rPr>
          <w:rFonts w:cstheme="minorHAnsi"/>
          <w:sz w:val="18"/>
          <w:szCs w:val="18"/>
        </w:rPr>
      </w:pPr>
    </w:p>
    <w:p w14:paraId="1372C665" w14:textId="77777777" w:rsidR="00C07FF9" w:rsidRDefault="00C07FF9">
      <w:pPr>
        <w:rPr>
          <w:rFonts w:cstheme="minorHAnsi"/>
          <w:sz w:val="18"/>
          <w:szCs w:val="18"/>
        </w:rPr>
      </w:pPr>
    </w:p>
    <w:p w14:paraId="3531BDF3" w14:textId="77777777" w:rsidR="00C07FF9" w:rsidRDefault="00C07FF9">
      <w:pPr>
        <w:rPr>
          <w:rFonts w:cstheme="minorHAnsi"/>
          <w:sz w:val="18"/>
          <w:szCs w:val="18"/>
        </w:rPr>
      </w:pPr>
    </w:p>
    <w:p w14:paraId="5050E207" w14:textId="77777777" w:rsidR="00C07FF9" w:rsidRDefault="00C07FF9">
      <w:pPr>
        <w:rPr>
          <w:rFonts w:cstheme="minorHAnsi"/>
          <w:sz w:val="18"/>
          <w:szCs w:val="18"/>
        </w:rPr>
      </w:pPr>
    </w:p>
    <w:p w14:paraId="49FBFCB6" w14:textId="77777777" w:rsidR="00C07FF9" w:rsidRPr="005E6E1B" w:rsidRDefault="00C07FF9">
      <w:pPr>
        <w:rPr>
          <w:rFonts w:cstheme="minorHAnsi"/>
          <w:sz w:val="18"/>
          <w:szCs w:val="18"/>
        </w:rPr>
      </w:pPr>
    </w:p>
    <w:p w14:paraId="5775F54F" w14:textId="77777777" w:rsidR="00C10FC7" w:rsidRDefault="00C10FC7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14:paraId="45A7BB9E" w14:textId="77777777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2B588E" w14:textId="77777777"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lastRenderedPageBreak/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14:paraId="5085DB05" w14:textId="77777777"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14:paraId="31DAA9B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F6C9D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58A5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1A95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E164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9048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8060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B61B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B310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A9BC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8707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0C2B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6863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D708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F751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DE48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828B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65AB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14:paraId="33CA6FE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DDA07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44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02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2F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DE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C5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16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52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82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5E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FE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ED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E1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FD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59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57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96E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1237B4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43CA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53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2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F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2F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63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9F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82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8D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0B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09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5A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CB6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47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50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3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CB7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5EEF618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7173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22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3B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22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CB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A6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80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00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E9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6B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43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0D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EF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FA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D28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FE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61A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03BA847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4BD1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B6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F2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F4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59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12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33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29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7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BC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C4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66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CD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7B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2D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38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697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2B85047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4AEFD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F3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8C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27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CD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BD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A70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D4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48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E9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F2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FE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CD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AE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EB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25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7E7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0EC36D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CE6F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33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04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D7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17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2A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F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0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10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EA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0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70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58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65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AC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AC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3BE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1F7092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1921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5D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ED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9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1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4E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95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5E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1A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0B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0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0C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AF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DB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5A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2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67D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635EFC5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8A9B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88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26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52B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8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0B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F0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5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33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EB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1A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4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41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0B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4E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1937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77F311C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E403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F65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BA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7F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139A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EC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52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27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D6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91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75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3B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C0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8E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FD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E6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B4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69DE3DC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C6C4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07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CB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91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C1B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73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E4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75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CD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76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1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76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AA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26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6C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29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10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74FF35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8D2E1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CE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6C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612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F0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B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A5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8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65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53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6B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00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55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B6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59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D9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38B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D89E17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A8A6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45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C0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C7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E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64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6B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05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AD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13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2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D4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67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D4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97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1F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649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CDF8BE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CE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6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A7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41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E9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B8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A6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B2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9CC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23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86A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E5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DC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34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0B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9E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C5A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809566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B87E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1B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5C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70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23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FA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02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EF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14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6A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6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CE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23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DF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CDF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71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47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29B188E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552D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AB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C2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57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29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22D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9C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87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D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0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8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47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1D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DB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0C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66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354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E6DADB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023C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D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77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8E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5E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64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AB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06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6A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2A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FA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BD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67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02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88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40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FA1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950805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B16FC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6D4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0F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F5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4F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F3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C5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24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0C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C8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C2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F0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7D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BBB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AA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D5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9EC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2F0FB4" w:rsidRPr="002F0FB4" w14:paraId="44FE9B1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D68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A9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06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FCD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B4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C3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EE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56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B4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1E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C2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8C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8D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5F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19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32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78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46F6EF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20C7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FB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10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15E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58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5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399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76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30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ED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6B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0C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FB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72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05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85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92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150AC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D8CC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86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26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FC2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4E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BFD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A9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70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06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35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E0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E86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DB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A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34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A8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54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165D3A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BCB1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10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D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A86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38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A6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E8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0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8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30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CC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CA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3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74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FB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3A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15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1CF8FC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BF69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76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D5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DA8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F1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BA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48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A4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F6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AF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94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0D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95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FE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71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05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70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A54BC4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A7DB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9C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B1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A54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0A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C9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0B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39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14B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C6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30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7E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B7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9E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A8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88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2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936AA2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4F4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7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A9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7B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66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58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3F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E8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72A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75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3B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F9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0C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59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3C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1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76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8D6A90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EFA5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6A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D7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D6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D23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D9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A5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2F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E6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DE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09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C2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D4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56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5DC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85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54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15A064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9F65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5F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4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4C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61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BD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66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D61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CD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EA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48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E0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BD3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2D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7C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BA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95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C8E7E2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8710B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5D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7F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602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8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608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E7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45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A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DE3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B3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1C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E7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B4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86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BB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07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EA593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8AA35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5B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44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8E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9F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29F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15F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63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66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573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8B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AE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B1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E8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F7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29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86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A3C725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AB19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AA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F4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FB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1B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49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21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FA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84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DE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D1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DF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2E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C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A8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BF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43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8C9363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03C6C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3C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8E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B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EEB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2B9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6A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C2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01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60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6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18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C0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ED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E5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D3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B5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24DA78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5057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36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EA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E8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8F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B61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01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C0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20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7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0A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39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12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E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78B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61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0A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2AD6EA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1811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53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35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A9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99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C1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B3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1A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85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9A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B8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B0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BC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3E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A9C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B2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D48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BD9E3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34B1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15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3A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58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7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CFF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B7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1D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C2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B4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8A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90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D92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59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4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98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77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BBA5E1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5661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E0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04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28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06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D4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970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79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B4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1E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98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D0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95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B9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C9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9C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A3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6BCFA0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30D1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CD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C0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CF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E1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AB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B9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62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F5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B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CA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DD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32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27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3D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28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CA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26E61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E92A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BF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A7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D8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9B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62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20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85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566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D7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C6B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09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CD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03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02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24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1D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30DB66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ABB5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55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A8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78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AB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B6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545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82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D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78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60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D4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79D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F4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C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F3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F7B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908473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957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F6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14B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9A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81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D9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45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55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A06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0D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35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A6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277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E0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8D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2D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2F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660290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F8518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8CA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B0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40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D9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2E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4F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C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50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72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05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23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B3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E2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26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C9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65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DA9089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A1EF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01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DA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6E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32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43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0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5F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D9F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FA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8B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89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EE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C4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7B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71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FB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245439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35DE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DA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CA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C4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04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8E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A2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62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78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DC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C4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04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E8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0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4F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8E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93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B85CCC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1719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B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C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0A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48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4E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2D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CA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F12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D5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92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9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23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44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CD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74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31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0550F7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020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BA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3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B6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C9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D1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62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AB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6DF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4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B6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59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8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6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C8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89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FB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329BAC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F848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A0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63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474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4D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E8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C1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B0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A84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0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2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4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B3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26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9E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3E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42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082899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F91F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5B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B5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B4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D4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4B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D0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7E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AE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A2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33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24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01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9F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C9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49F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88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1B04AD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035F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82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3D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D8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3B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D3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74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EB6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20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C2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46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DB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66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EF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D1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F1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5A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975761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8A1A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4F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D6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54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CA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79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33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86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DC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A7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CF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9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CF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AF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F8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AD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04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83FA21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B3FE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7A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E1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7A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A8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44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6E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43C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99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C7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DA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EC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36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8F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AD6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05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76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AF1FE3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6D7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D8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30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74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E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FC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86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DA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9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C9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58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7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318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1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18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30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AB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7557CC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04E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25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F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CF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82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2D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50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3BB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61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E7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06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FA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283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4D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4B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01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E1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14FEBB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DC6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65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2E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20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B1A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98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FF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3D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B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D0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14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29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7D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F0D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B0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42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B0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1048E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05BF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4A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4B9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0A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5B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73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A5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33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26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64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85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A2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D7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B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F7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87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4A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B48483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F1E0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55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4E4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CB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15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96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D3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63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C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8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F1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78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2C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F3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8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5C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D7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AFFDB4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843F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96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EFF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F2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57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1C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62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02F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4B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0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5E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153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22A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C1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00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59B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61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BBA686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6D8E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7F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A4C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7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16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8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69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26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71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78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97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2C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FC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3F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17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81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5B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72A27B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9B1D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9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C72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2B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D4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F9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3B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60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3A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AA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05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B51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91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C4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D9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2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591223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0EC1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22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35B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EA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EB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3A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E0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7F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A5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97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B9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4D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81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5E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4D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F5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8C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AD95AF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2878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DD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7E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8B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F3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DC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7F3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54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49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E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02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CD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1C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E7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3A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35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38D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CE3FEC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69E2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4AD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BE0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BF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CF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14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BB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1A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25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F4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D5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E8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4E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33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55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4F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07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B3087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9824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DE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D7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5B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83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78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A4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4E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05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349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96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76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D8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34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E2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D4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6E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BB3CA9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5E04C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77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DAA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28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59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8C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BC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A6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29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D0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04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18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24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FE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46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96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F7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830E4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2773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A2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8B3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4B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5A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73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7D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CB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72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13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8D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8E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04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8B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B7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F0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EF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7A456D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EB4B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E6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3D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6B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4B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20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CE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43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42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51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F4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4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3C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74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6B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B8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DB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C01072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5B244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75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71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99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93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4A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C5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8C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3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61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80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F0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64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A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63D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BA2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B0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8FC7C5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26EA7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4A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CA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48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17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1F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B5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22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4B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26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00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47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CD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39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BD3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F7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D2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D6E3C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182D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4D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1F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7B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F0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85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92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E1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8C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2C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E8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42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F9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9F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EB8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8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2A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B7BF3E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462BF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62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D8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F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FE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1C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D1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C4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6B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86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A6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D1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10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39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C3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14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1B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9766E4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8C15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E0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17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B3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D2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E8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AD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8B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93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6C5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F4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1F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21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EE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A4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3A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6F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F76EA7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4322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32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26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91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5F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10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70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7E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98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AB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324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C0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77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22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7D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C4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8D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DB6D2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F357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70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C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66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3D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63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6E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61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6E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64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7EA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F2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17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D1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AD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41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AE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D2C014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25DB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53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7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E7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02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19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D9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DD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28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EB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CF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E7E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E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B4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F5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98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15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0982BB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9B5B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2A7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8B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61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33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7E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8B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7E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F8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D1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A8B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39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E2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12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84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D1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E0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0A6C96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2C0D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4C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71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DF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4D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62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DF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C6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7F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308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B4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B6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1A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27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31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93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EAA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B5682F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018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A0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6FA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D5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B6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9E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AC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2B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0B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55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FC0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38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9A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05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FF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62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7A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8D2782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0130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1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15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00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75E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73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79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9C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DD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F8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CA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C7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23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BD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D6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43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93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0ABFDB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E47B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5B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90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F9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BF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EE5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6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9B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F6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6A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36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FD5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67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24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04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191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17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875C13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55E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F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35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BC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73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45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5F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08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D3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92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E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4EF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CC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96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6D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DF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86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E8977A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CEC9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B3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8A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90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C3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E1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F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33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CE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C95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2E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6D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26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91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98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0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15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2FDAB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50D4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D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1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26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2B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B8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EB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EA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84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23E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F4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71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00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88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29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3B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33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8189A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3E2C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58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B1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80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76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50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12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BB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78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E46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D7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85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F0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8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DC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E4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5D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C68355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FC34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5C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F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B6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2D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6E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F7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1F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8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D1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95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DF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9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6A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C4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C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90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D6861C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7B78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E6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5A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0D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5D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C6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A2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3A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AA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49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138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26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78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BE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A3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BC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2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AE0B6C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E5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18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FB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97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6C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43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60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E6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810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EE8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EC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A38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2E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3B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20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7A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AD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FC2C08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A52F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90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BE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6C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656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7E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25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1E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DB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EC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68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A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44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A5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DC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AC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74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1A4B0D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5DEA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73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47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30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49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F7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5E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12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C9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94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3C1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B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17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9A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7D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B9E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6D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F02B31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BC18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26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FD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80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1D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DDC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CFA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D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9E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6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B5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99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A1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D7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1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11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F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6B3DF8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363C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618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F4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B9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9BE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325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49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CE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68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0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8E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0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21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7E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E3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7C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5B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D77BB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CF0C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24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CC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9D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09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1A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44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1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54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CD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09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08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A8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EA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B68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7B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DE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A2DD81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A26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8C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3F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88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C9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A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0D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78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A4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D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9A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78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E2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B4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E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7F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65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669F29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9314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76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2A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D3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B2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D8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CE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89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40C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CA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0B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16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73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88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58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FA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AD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0889A5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83CB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F8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D0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4F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78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23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6F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C6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5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EC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ED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59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3E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07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99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F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E9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84D507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0C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5D2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F4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E4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1C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6F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661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6B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E1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64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F5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B9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41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A5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E9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81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5F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318225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72DD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CC0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87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B7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8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72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FA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CB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CC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74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98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5E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CA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E0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7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BE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6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DDF8BC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D699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550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49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A2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83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00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1D4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BC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8B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66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F1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A48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9F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1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D4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D9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34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4B6CA8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C0EC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05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64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84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BCF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12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6F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10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65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67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47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20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16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DF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34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B9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4E4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27CCE5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AF35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1C4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A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8B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BB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43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F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4B3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F0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08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E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A6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B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B1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1B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C0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CD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718694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A3734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1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6B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6F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96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DC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EC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33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00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F0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3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1A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22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69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4E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E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9B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5C0688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D1D4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171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6E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15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17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17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47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2E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7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4F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4C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01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686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6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D2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B24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1B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B9743F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533B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60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37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94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59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F2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AF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9C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73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E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EA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D2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26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9B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61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54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5F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807AF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7AC6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E59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21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6F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60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6F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2C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8F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6D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E8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F4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A89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2D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5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BC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30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D3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5A6F69D5" w14:textId="77777777"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14:paraId="6092BB65" w14:textId="77777777" w:rsidR="00FE4E69" w:rsidRDefault="00FE4E69">
      <w:pPr>
        <w:rPr>
          <w:rFonts w:cstheme="minorHAnsi"/>
          <w:sz w:val="18"/>
          <w:szCs w:val="18"/>
        </w:rPr>
      </w:pPr>
    </w:p>
    <w:p w14:paraId="3FE8298A" w14:textId="77777777" w:rsidR="002F0FB4" w:rsidRDefault="002F0FB4">
      <w:pPr>
        <w:rPr>
          <w:rFonts w:cstheme="minorHAnsi"/>
          <w:sz w:val="18"/>
          <w:szCs w:val="18"/>
        </w:rPr>
      </w:pPr>
    </w:p>
    <w:p w14:paraId="377DE3DC" w14:textId="77777777" w:rsidR="004332BA" w:rsidRDefault="004332BA">
      <w:pPr>
        <w:rPr>
          <w:rFonts w:cstheme="minorHAnsi"/>
          <w:sz w:val="18"/>
          <w:szCs w:val="18"/>
        </w:rPr>
      </w:pPr>
    </w:p>
    <w:p w14:paraId="2F80DB33" w14:textId="77777777" w:rsidR="002F0FB4" w:rsidRDefault="002F0FB4">
      <w:pPr>
        <w:rPr>
          <w:rFonts w:cstheme="minorHAnsi"/>
          <w:sz w:val="18"/>
          <w:szCs w:val="18"/>
        </w:rPr>
      </w:pPr>
    </w:p>
    <w:p w14:paraId="17988E63" w14:textId="77777777"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14:paraId="44A43661" w14:textId="77777777"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14:paraId="644ADCFD" w14:textId="77777777"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14:paraId="0A1F7B89" w14:textId="77777777"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14:paraId="228F2122" w14:textId="77777777"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A9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14:paraId="71C0DA1D" w14:textId="77777777"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14:paraId="2EEE661A" w14:textId="77777777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C625688" w14:textId="77777777"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222CAB1" w14:textId="77777777"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2E68E58" w14:textId="77777777"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53C55BC" w14:textId="77777777"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2D3430E" w14:textId="77777777"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09D2FAD" w14:textId="77777777"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14:paraId="309C41CA" w14:textId="77777777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793EE9D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2937A08E" w14:textId="77777777"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01DD48F0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04E7D63" w14:textId="77777777" w:rsidR="002F189F" w:rsidRPr="0028100E" w:rsidRDefault="005611A7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1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19F3E82D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63F48FF" w14:textId="77777777"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EA8B16A" w14:textId="77777777"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2B8ADDF" w14:textId="77777777"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6CE31F7" w14:textId="77777777"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CC81D4F" w14:textId="77777777"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14:paraId="140777DB" w14:textId="77777777"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6F0DE740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39B44F0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6B0991C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FEE8CA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D95E4F0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A7CACF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C04818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3E922C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1E8224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178E76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651FE7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29BB68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AB5513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8F8DF4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E9B7BCB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DE8E70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AF3A79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070766F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57C7DD5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3F4117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54E1DAD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0D558D5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BD94D4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B0384B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10782C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830D08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3BD9D44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C47370F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180FF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E6FFCB5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6F1606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491A6C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4CF8DAF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BDE780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67359D3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986CF7B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BC36C7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EB700BF" w14:textId="77777777" w:rsidR="00744EB4" w:rsidRPr="00013F53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44E08408" w14:textId="77777777"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lastRenderedPageBreak/>
        <w:t xml:space="preserve">DİCLE ÜNİVERSİTESİ TIP FAKÜLTESİ </w:t>
      </w:r>
    </w:p>
    <w:p w14:paraId="72F15C45" w14:textId="77777777"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202</w:t>
      </w:r>
      <w:r w:rsidR="00364433">
        <w:rPr>
          <w:rFonts w:cstheme="minorHAnsi"/>
          <w:b/>
          <w:bCs/>
          <w:color w:val="000000" w:themeColor="text1"/>
        </w:rPr>
        <w:t>5</w:t>
      </w:r>
      <w:r w:rsidRPr="00013F53">
        <w:rPr>
          <w:rFonts w:cstheme="minorHAnsi"/>
          <w:b/>
          <w:bCs/>
          <w:color w:val="000000" w:themeColor="text1"/>
        </w:rPr>
        <w:t>-</w:t>
      </w:r>
      <w:r w:rsidR="00007BEF" w:rsidRPr="00013F53">
        <w:rPr>
          <w:rFonts w:cstheme="minorHAnsi"/>
          <w:b/>
          <w:bCs/>
          <w:color w:val="000000" w:themeColor="text1"/>
        </w:rPr>
        <w:t>202</w:t>
      </w:r>
      <w:r w:rsidR="00007BEF">
        <w:rPr>
          <w:rFonts w:cstheme="minorHAnsi"/>
          <w:b/>
          <w:bCs/>
          <w:color w:val="000000" w:themeColor="text1"/>
        </w:rPr>
        <w:t>6</w:t>
      </w:r>
      <w:r w:rsidR="00007BEF" w:rsidRPr="00013F53">
        <w:rPr>
          <w:rFonts w:cstheme="minorHAnsi"/>
          <w:b/>
          <w:bCs/>
          <w:color w:val="000000" w:themeColor="text1"/>
        </w:rPr>
        <w:t xml:space="preserve"> EĞİTİM</w:t>
      </w:r>
      <w:r w:rsidRPr="00013F53">
        <w:rPr>
          <w:rFonts w:cstheme="minorHAnsi"/>
          <w:b/>
          <w:bCs/>
          <w:color w:val="000000" w:themeColor="text1"/>
        </w:rPr>
        <w:t xml:space="preserve">-ÖĞRETİM YILI </w:t>
      </w:r>
    </w:p>
    <w:p w14:paraId="05ECEDF1" w14:textId="77777777" w:rsidR="002F189F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DÖNEM – III</w:t>
      </w:r>
    </w:p>
    <w:p w14:paraId="6F552EC0" w14:textId="77777777" w:rsidR="002F189F" w:rsidRPr="00013F53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NÖROLOJİK BİLİMLER VE RUH SAĞLIĞI VE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HASTALIKLARI DERS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KURULU</w:t>
      </w:r>
    </w:p>
    <w:p w14:paraId="7FFA7A1E" w14:textId="77777777" w:rsidR="002F189F" w:rsidRPr="00013F53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İYİ HEKİMLİK UYGULAMALARI PROGRAMI</w:t>
      </w:r>
    </w:p>
    <w:p w14:paraId="40664CBC" w14:textId="77777777" w:rsidR="002F189F" w:rsidRPr="00013F53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18"/>
        </w:rPr>
      </w:pPr>
      <w:r w:rsidRPr="00013F53">
        <w:rPr>
          <w:rFonts w:cstheme="minorHAnsi"/>
          <w:color w:val="000000" w:themeColor="text1"/>
        </w:rPr>
        <w:t>DÖNEM – III İHU Koo</w:t>
      </w:r>
      <w:r w:rsidR="00F525FB">
        <w:rPr>
          <w:rFonts w:cstheme="minorHAnsi"/>
          <w:color w:val="000000" w:themeColor="text1"/>
        </w:rPr>
        <w:t>rdinatörü: Doç. Dr. Emre AYDIN ve Doç. Dr. Fatma YILMAZ AYDIN</w:t>
      </w:r>
    </w:p>
    <w:p w14:paraId="2213D20B" w14:textId="77777777"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7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9"/>
      </w:tblGrid>
      <w:tr w:rsidR="00B31C91" w:rsidRPr="005E6E1B" w14:paraId="59314E05" w14:textId="77777777" w:rsidTr="008C1F45">
        <w:trPr>
          <w:trHeight w:val="564"/>
        </w:trPr>
        <w:tc>
          <w:tcPr>
            <w:tcW w:w="63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972971D" w14:textId="77777777"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5BDFBB19" w14:textId="77777777"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076976B" w14:textId="77777777"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3B6AA2A" w14:textId="77777777"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9662652" w14:textId="77777777"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67A8A88" w14:textId="77777777"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9FCC892" w14:textId="77777777" w:rsidR="002F189F" w:rsidRPr="00B31C91" w:rsidRDefault="005611A7" w:rsidP="00394CC4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2DBEC9CF" w14:textId="77777777" w:rsidR="002F189F" w:rsidRPr="00B31C91" w:rsidRDefault="005611A7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D2D6CBB" w14:textId="77777777" w:rsidR="002F189F" w:rsidRPr="00B31C91" w:rsidRDefault="00394CC4" w:rsidP="00A90B9A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1BD1608" w14:textId="77777777"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8DD8ABA" w14:textId="77777777"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A34C8D" w14:textId="77777777"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C4D5636" w14:textId="77777777" w:rsidR="002F189F" w:rsidRPr="00B31C91" w:rsidRDefault="005611A7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7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480F0F3" w14:textId="77777777"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14:paraId="15779E3C" w14:textId="77777777" w:rsidTr="008C1F45">
        <w:trPr>
          <w:trHeight w:val="644"/>
        </w:trPr>
        <w:tc>
          <w:tcPr>
            <w:tcW w:w="63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3567484" w14:textId="77777777"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08CB3EA" w14:textId="77777777"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6F221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069998D5" w14:textId="77777777"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B3A4BC6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0DF844C5" w14:textId="77777777"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A87A6F5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1ABD5447" w14:textId="77777777"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ACCC348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49B0402C" w14:textId="77777777"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642E98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36274FBB" w14:textId="77777777"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62518A5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DEE90AA" w14:textId="77777777"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CE8684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743FCB55" w14:textId="77777777"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4EEFE19" w14:textId="77777777"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D4A6813" w14:textId="77777777"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ABE314F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2F355555" w14:textId="77777777"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67E53EE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6F8B5B3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EACDB19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1ED62B6C" w14:textId="77777777"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14:paraId="04753486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C649D0" w14:textId="77777777"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71E74949" w14:textId="77777777"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14:paraId="05944806" w14:textId="77777777"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11AFA27" w14:textId="77777777"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05666CEB" w14:textId="77777777" w:rsidTr="008C1F45">
        <w:trPr>
          <w:trHeight w:val="856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AECAB5C" w14:textId="77777777"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74A1571" w14:textId="77777777"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F368FB7" w14:textId="77777777"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7D1E0652" w14:textId="77777777" w:rsidR="002F189F" w:rsidRPr="001E403B" w:rsidRDefault="00435459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1E403B" w:rsidRPr="001E403B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CA5A973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16D17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3D43260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ED4E7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C4D8CC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7DE78E1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F4FC146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40DA07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1FDA5BA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AEDD9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4CE9E0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2692E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D33AF4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06B3E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FB224C0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1FE3A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D5ECEDF" w14:textId="77777777"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7AAF84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50A8485" w14:textId="77777777"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74052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FC8BFB" w14:textId="77777777"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36E69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82F1053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FE97689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7E2B9A4" w14:textId="77777777"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4E7659" w14:textId="77777777"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710D7677" w14:textId="77777777" w:rsidTr="008C1F45">
        <w:trPr>
          <w:trHeight w:val="1192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3918E39" w14:textId="77777777"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E00ACC" w14:textId="77777777"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ru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9A00BB1" w14:textId="77777777"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E68DE35" w14:textId="77777777" w:rsidR="001E403B" w:rsidRPr="001E403B" w:rsidRDefault="00DC4BB9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Günay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OZA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EEC7BC1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497ED0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E387066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F7EC9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54108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6AB6BD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A3CC68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811274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20EBB78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2DCDA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7928A8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7D107D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78E1E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630C1D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525C5A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231B2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13E1E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3B8098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BA4354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EC0FE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0D99F4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675B92F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4D2483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01FEB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3104430" w14:textId="77777777"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6EAD8FD" w14:textId="77777777"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5F8FE8FD" w14:textId="77777777" w:rsidTr="008C1F45">
        <w:trPr>
          <w:trHeight w:val="1094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82BACFA" w14:textId="77777777"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dib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B7FF00F" w14:textId="77777777"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5ACA8DCE" w14:textId="77777777" w:rsidR="002F189F" w:rsidRPr="00B31C91" w:rsidRDefault="00435459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>Seyfettin</w:t>
            </w:r>
            <w:proofErr w:type="spellEnd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ERDEM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DCA56E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B201A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BDE098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0505FE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900250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421169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E2DDC6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526689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E31605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2C79F1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3A8F988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D9AB1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CC9C43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6C4F85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5EC48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E921B9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BBBB306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D6266F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5708FD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61D6CA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1FAD901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4B5B04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275574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8A0CC8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11858FA" w14:textId="77777777"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AA4D03A" w14:textId="77777777"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5F99" w:rsidRPr="005E6E1B" w14:paraId="53651D77" w14:textId="77777777" w:rsidTr="008C1F45">
        <w:trPr>
          <w:trHeight w:val="702"/>
        </w:trPr>
        <w:tc>
          <w:tcPr>
            <w:tcW w:w="258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14:paraId="64B26319" w14:textId="77777777" w:rsidR="00775F99" w:rsidRDefault="00775F99" w:rsidP="00775F99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5E15773" w14:textId="77777777" w:rsidR="00775F99" w:rsidRPr="005E6E1B" w:rsidRDefault="00775F99" w:rsidP="00775F99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14:paraId="1E51C427" w14:textId="77777777" w:rsidR="00775F99" w:rsidRDefault="00775F99" w:rsidP="00775F9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89EE920" w14:textId="77777777" w:rsidR="00775F99" w:rsidRDefault="00775F99" w:rsidP="00775F9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0C8D416" w14:textId="77777777" w:rsidR="00775F99" w:rsidRPr="00B31C91" w:rsidRDefault="00775F99" w:rsidP="00775F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C290CD0" w14:textId="77777777"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14:paraId="312EE851" w14:textId="77777777"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925D" w14:textId="77777777" w:rsidR="004F2E95" w:rsidRPr="006B55F7" w:rsidRDefault="004F2E95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14:paraId="37ED899E" w14:textId="77777777" w:rsidR="004F2E95" w:rsidRPr="006B55F7" w:rsidRDefault="004F2E95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997"/>
      <w:docPartObj>
        <w:docPartGallery w:val="Page Numbers (Bottom of Page)"/>
        <w:docPartUnique/>
      </w:docPartObj>
    </w:sdtPr>
    <w:sdtEndPr/>
    <w:sdtContent>
      <w:p w14:paraId="2BF9B61B" w14:textId="77777777" w:rsidR="00513AED" w:rsidRDefault="00513A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F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775C05" w14:textId="77777777" w:rsidR="00513AED" w:rsidRDefault="00513A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6622" w14:textId="77777777" w:rsidR="004F2E95" w:rsidRPr="006B55F7" w:rsidRDefault="004F2E95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14:paraId="6C71B676" w14:textId="77777777" w:rsidR="004F2E95" w:rsidRPr="006B55F7" w:rsidRDefault="004F2E95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2F1F7F3F"/>
    <w:multiLevelType w:val="hybridMultilevel"/>
    <w:tmpl w:val="85FEF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113A"/>
    <w:multiLevelType w:val="hybridMultilevel"/>
    <w:tmpl w:val="4B963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5D99730E"/>
    <w:multiLevelType w:val="multilevel"/>
    <w:tmpl w:val="83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05E7D"/>
    <w:rsid w:val="00007BEF"/>
    <w:rsid w:val="00010AE6"/>
    <w:rsid w:val="00013F53"/>
    <w:rsid w:val="000150DC"/>
    <w:rsid w:val="00022D7F"/>
    <w:rsid w:val="00025B3E"/>
    <w:rsid w:val="00060661"/>
    <w:rsid w:val="0006543E"/>
    <w:rsid w:val="000672F1"/>
    <w:rsid w:val="000731D9"/>
    <w:rsid w:val="00074E58"/>
    <w:rsid w:val="00083E99"/>
    <w:rsid w:val="0008473C"/>
    <w:rsid w:val="00086BC1"/>
    <w:rsid w:val="000B101E"/>
    <w:rsid w:val="000B1B96"/>
    <w:rsid w:val="000D0A64"/>
    <w:rsid w:val="000E0CC0"/>
    <w:rsid w:val="00116D00"/>
    <w:rsid w:val="00116F46"/>
    <w:rsid w:val="00121C3D"/>
    <w:rsid w:val="00121F33"/>
    <w:rsid w:val="001315DD"/>
    <w:rsid w:val="00140431"/>
    <w:rsid w:val="00147C69"/>
    <w:rsid w:val="001509A9"/>
    <w:rsid w:val="00156989"/>
    <w:rsid w:val="001610D7"/>
    <w:rsid w:val="00165DA3"/>
    <w:rsid w:val="00177323"/>
    <w:rsid w:val="00182A43"/>
    <w:rsid w:val="00186482"/>
    <w:rsid w:val="00190B94"/>
    <w:rsid w:val="001B6CE6"/>
    <w:rsid w:val="001D083E"/>
    <w:rsid w:val="001E403B"/>
    <w:rsid w:val="001F00F6"/>
    <w:rsid w:val="00201FAB"/>
    <w:rsid w:val="00205E2A"/>
    <w:rsid w:val="00216FF4"/>
    <w:rsid w:val="00227254"/>
    <w:rsid w:val="00237CB4"/>
    <w:rsid w:val="00273430"/>
    <w:rsid w:val="0028100E"/>
    <w:rsid w:val="0028450E"/>
    <w:rsid w:val="00292538"/>
    <w:rsid w:val="002977C3"/>
    <w:rsid w:val="002A6398"/>
    <w:rsid w:val="002B1656"/>
    <w:rsid w:val="002C05A0"/>
    <w:rsid w:val="002C2F9A"/>
    <w:rsid w:val="002D4E36"/>
    <w:rsid w:val="002E45BF"/>
    <w:rsid w:val="002F0FB4"/>
    <w:rsid w:val="002F189F"/>
    <w:rsid w:val="002F374F"/>
    <w:rsid w:val="002F3907"/>
    <w:rsid w:val="00307504"/>
    <w:rsid w:val="00325547"/>
    <w:rsid w:val="00336F6B"/>
    <w:rsid w:val="00337F5D"/>
    <w:rsid w:val="00340D24"/>
    <w:rsid w:val="00343D44"/>
    <w:rsid w:val="00352E1B"/>
    <w:rsid w:val="00355DC4"/>
    <w:rsid w:val="00357CAC"/>
    <w:rsid w:val="00364433"/>
    <w:rsid w:val="003645A8"/>
    <w:rsid w:val="00374504"/>
    <w:rsid w:val="00377DB7"/>
    <w:rsid w:val="00382E4C"/>
    <w:rsid w:val="003846E3"/>
    <w:rsid w:val="00391D95"/>
    <w:rsid w:val="0039406A"/>
    <w:rsid w:val="00394CC4"/>
    <w:rsid w:val="00397417"/>
    <w:rsid w:val="003C2888"/>
    <w:rsid w:val="003D1E79"/>
    <w:rsid w:val="003E0565"/>
    <w:rsid w:val="003E772B"/>
    <w:rsid w:val="003F3EE2"/>
    <w:rsid w:val="003F57CF"/>
    <w:rsid w:val="00400036"/>
    <w:rsid w:val="004012D9"/>
    <w:rsid w:val="00401993"/>
    <w:rsid w:val="00406E4F"/>
    <w:rsid w:val="00413A6F"/>
    <w:rsid w:val="004332BA"/>
    <w:rsid w:val="00435459"/>
    <w:rsid w:val="00441BEA"/>
    <w:rsid w:val="00456688"/>
    <w:rsid w:val="00472939"/>
    <w:rsid w:val="004742B5"/>
    <w:rsid w:val="00485D6B"/>
    <w:rsid w:val="00487ECA"/>
    <w:rsid w:val="00494370"/>
    <w:rsid w:val="004A3913"/>
    <w:rsid w:val="004A3993"/>
    <w:rsid w:val="004A7048"/>
    <w:rsid w:val="004A7F39"/>
    <w:rsid w:val="004B4928"/>
    <w:rsid w:val="004C7FA3"/>
    <w:rsid w:val="004D470B"/>
    <w:rsid w:val="004E24CB"/>
    <w:rsid w:val="004E327C"/>
    <w:rsid w:val="004E4D13"/>
    <w:rsid w:val="004F2E95"/>
    <w:rsid w:val="004F4243"/>
    <w:rsid w:val="004F4DDC"/>
    <w:rsid w:val="004F7AA5"/>
    <w:rsid w:val="00504B0B"/>
    <w:rsid w:val="00507457"/>
    <w:rsid w:val="0051119E"/>
    <w:rsid w:val="00513403"/>
    <w:rsid w:val="00513AED"/>
    <w:rsid w:val="005167A2"/>
    <w:rsid w:val="00537B64"/>
    <w:rsid w:val="00545BB8"/>
    <w:rsid w:val="005471C0"/>
    <w:rsid w:val="00554A11"/>
    <w:rsid w:val="005611A7"/>
    <w:rsid w:val="00566D50"/>
    <w:rsid w:val="00567AF9"/>
    <w:rsid w:val="00583559"/>
    <w:rsid w:val="00583BB1"/>
    <w:rsid w:val="005874B5"/>
    <w:rsid w:val="00590791"/>
    <w:rsid w:val="00596982"/>
    <w:rsid w:val="005A275D"/>
    <w:rsid w:val="005A6C5E"/>
    <w:rsid w:val="005A7AA7"/>
    <w:rsid w:val="005A7F01"/>
    <w:rsid w:val="005B396E"/>
    <w:rsid w:val="005C0854"/>
    <w:rsid w:val="005C671D"/>
    <w:rsid w:val="005C7449"/>
    <w:rsid w:val="005C78F7"/>
    <w:rsid w:val="005D16FD"/>
    <w:rsid w:val="005E3161"/>
    <w:rsid w:val="005E5B6F"/>
    <w:rsid w:val="005E6BC7"/>
    <w:rsid w:val="005E6E1B"/>
    <w:rsid w:val="005F0F61"/>
    <w:rsid w:val="005F40F0"/>
    <w:rsid w:val="005F7571"/>
    <w:rsid w:val="00607327"/>
    <w:rsid w:val="006273BE"/>
    <w:rsid w:val="00633E39"/>
    <w:rsid w:val="0063579E"/>
    <w:rsid w:val="006475A8"/>
    <w:rsid w:val="00656204"/>
    <w:rsid w:val="00666CD7"/>
    <w:rsid w:val="00683401"/>
    <w:rsid w:val="006844A0"/>
    <w:rsid w:val="00692527"/>
    <w:rsid w:val="006A0690"/>
    <w:rsid w:val="006B46FC"/>
    <w:rsid w:val="006B55F7"/>
    <w:rsid w:val="006C5F2B"/>
    <w:rsid w:val="006D0D8D"/>
    <w:rsid w:val="006E41CE"/>
    <w:rsid w:val="006E46DD"/>
    <w:rsid w:val="006E56B6"/>
    <w:rsid w:val="006F0066"/>
    <w:rsid w:val="006F14B3"/>
    <w:rsid w:val="006F3CD5"/>
    <w:rsid w:val="00705B80"/>
    <w:rsid w:val="00706310"/>
    <w:rsid w:val="00724E31"/>
    <w:rsid w:val="0072676E"/>
    <w:rsid w:val="00732192"/>
    <w:rsid w:val="00742F43"/>
    <w:rsid w:val="00744EB4"/>
    <w:rsid w:val="007511EF"/>
    <w:rsid w:val="007575FC"/>
    <w:rsid w:val="00761022"/>
    <w:rsid w:val="00766CE5"/>
    <w:rsid w:val="00775F99"/>
    <w:rsid w:val="00776055"/>
    <w:rsid w:val="00777399"/>
    <w:rsid w:val="00782738"/>
    <w:rsid w:val="00794653"/>
    <w:rsid w:val="00797BC1"/>
    <w:rsid w:val="007A1EB6"/>
    <w:rsid w:val="007A470F"/>
    <w:rsid w:val="007A4ECD"/>
    <w:rsid w:val="007B488E"/>
    <w:rsid w:val="007B4FD8"/>
    <w:rsid w:val="007C2AF8"/>
    <w:rsid w:val="007D1AB9"/>
    <w:rsid w:val="007D7C0D"/>
    <w:rsid w:val="007E1A29"/>
    <w:rsid w:val="007F1D59"/>
    <w:rsid w:val="00801A4B"/>
    <w:rsid w:val="00803D64"/>
    <w:rsid w:val="00815C9C"/>
    <w:rsid w:val="00823096"/>
    <w:rsid w:val="008401C4"/>
    <w:rsid w:val="00846F20"/>
    <w:rsid w:val="0087686D"/>
    <w:rsid w:val="00890FFC"/>
    <w:rsid w:val="00891EE3"/>
    <w:rsid w:val="00896CA3"/>
    <w:rsid w:val="008A1FAC"/>
    <w:rsid w:val="008A5E6D"/>
    <w:rsid w:val="008B4705"/>
    <w:rsid w:val="008C1F45"/>
    <w:rsid w:val="008C4961"/>
    <w:rsid w:val="008D5289"/>
    <w:rsid w:val="008E092A"/>
    <w:rsid w:val="008E3E35"/>
    <w:rsid w:val="00910F00"/>
    <w:rsid w:val="00911476"/>
    <w:rsid w:val="009115C7"/>
    <w:rsid w:val="00915A89"/>
    <w:rsid w:val="0091797A"/>
    <w:rsid w:val="00922602"/>
    <w:rsid w:val="00924069"/>
    <w:rsid w:val="00925960"/>
    <w:rsid w:val="009265BD"/>
    <w:rsid w:val="00935E63"/>
    <w:rsid w:val="009618D0"/>
    <w:rsid w:val="00970042"/>
    <w:rsid w:val="00992302"/>
    <w:rsid w:val="009A16F4"/>
    <w:rsid w:val="009A7046"/>
    <w:rsid w:val="009C12BB"/>
    <w:rsid w:val="009E06A8"/>
    <w:rsid w:val="009E49E9"/>
    <w:rsid w:val="009F2A50"/>
    <w:rsid w:val="009F371B"/>
    <w:rsid w:val="00A10145"/>
    <w:rsid w:val="00A16260"/>
    <w:rsid w:val="00A17832"/>
    <w:rsid w:val="00A17972"/>
    <w:rsid w:val="00A201ED"/>
    <w:rsid w:val="00A2787A"/>
    <w:rsid w:val="00A43957"/>
    <w:rsid w:val="00A55D89"/>
    <w:rsid w:val="00A64F93"/>
    <w:rsid w:val="00A66474"/>
    <w:rsid w:val="00A74CF4"/>
    <w:rsid w:val="00A90B9A"/>
    <w:rsid w:val="00AA0C0B"/>
    <w:rsid w:val="00AB06D6"/>
    <w:rsid w:val="00AB4F92"/>
    <w:rsid w:val="00AC490E"/>
    <w:rsid w:val="00AD2C9E"/>
    <w:rsid w:val="00AE3F69"/>
    <w:rsid w:val="00AF0C1A"/>
    <w:rsid w:val="00AF1C82"/>
    <w:rsid w:val="00B04801"/>
    <w:rsid w:val="00B25D74"/>
    <w:rsid w:val="00B31C91"/>
    <w:rsid w:val="00B40A4F"/>
    <w:rsid w:val="00B44A43"/>
    <w:rsid w:val="00B4632C"/>
    <w:rsid w:val="00B53DD9"/>
    <w:rsid w:val="00B64F34"/>
    <w:rsid w:val="00B70F71"/>
    <w:rsid w:val="00B752AD"/>
    <w:rsid w:val="00B84093"/>
    <w:rsid w:val="00B87103"/>
    <w:rsid w:val="00B948ED"/>
    <w:rsid w:val="00B964DD"/>
    <w:rsid w:val="00BB3081"/>
    <w:rsid w:val="00BD2E2A"/>
    <w:rsid w:val="00BD4A0B"/>
    <w:rsid w:val="00BF50BC"/>
    <w:rsid w:val="00C01BA1"/>
    <w:rsid w:val="00C04ACA"/>
    <w:rsid w:val="00C07FF9"/>
    <w:rsid w:val="00C10FC7"/>
    <w:rsid w:val="00C1131F"/>
    <w:rsid w:val="00C12422"/>
    <w:rsid w:val="00C31224"/>
    <w:rsid w:val="00C44E15"/>
    <w:rsid w:val="00C46085"/>
    <w:rsid w:val="00C46D75"/>
    <w:rsid w:val="00C46DDC"/>
    <w:rsid w:val="00C50A6B"/>
    <w:rsid w:val="00C52D32"/>
    <w:rsid w:val="00C61042"/>
    <w:rsid w:val="00C65E9F"/>
    <w:rsid w:val="00C7553B"/>
    <w:rsid w:val="00C76EBF"/>
    <w:rsid w:val="00C91FBD"/>
    <w:rsid w:val="00C92A0F"/>
    <w:rsid w:val="00CB4581"/>
    <w:rsid w:val="00CE55DD"/>
    <w:rsid w:val="00D142D5"/>
    <w:rsid w:val="00D14CCD"/>
    <w:rsid w:val="00D33FAF"/>
    <w:rsid w:val="00D354A3"/>
    <w:rsid w:val="00D46A5A"/>
    <w:rsid w:val="00D5107A"/>
    <w:rsid w:val="00D573C1"/>
    <w:rsid w:val="00D740FE"/>
    <w:rsid w:val="00D75C5F"/>
    <w:rsid w:val="00D8006E"/>
    <w:rsid w:val="00D87555"/>
    <w:rsid w:val="00D87DEE"/>
    <w:rsid w:val="00D92BE1"/>
    <w:rsid w:val="00D9388D"/>
    <w:rsid w:val="00DB712B"/>
    <w:rsid w:val="00DC23F2"/>
    <w:rsid w:val="00DC3D0A"/>
    <w:rsid w:val="00DC456E"/>
    <w:rsid w:val="00DC4BB9"/>
    <w:rsid w:val="00DC763D"/>
    <w:rsid w:val="00DD00DF"/>
    <w:rsid w:val="00DD62B3"/>
    <w:rsid w:val="00DF4DAC"/>
    <w:rsid w:val="00E12658"/>
    <w:rsid w:val="00E156B5"/>
    <w:rsid w:val="00E17A14"/>
    <w:rsid w:val="00E37350"/>
    <w:rsid w:val="00E43485"/>
    <w:rsid w:val="00E455EF"/>
    <w:rsid w:val="00E475C8"/>
    <w:rsid w:val="00E47F36"/>
    <w:rsid w:val="00E54205"/>
    <w:rsid w:val="00E620BC"/>
    <w:rsid w:val="00E622E2"/>
    <w:rsid w:val="00E627FD"/>
    <w:rsid w:val="00E6303F"/>
    <w:rsid w:val="00E64E60"/>
    <w:rsid w:val="00E72BA1"/>
    <w:rsid w:val="00E7768E"/>
    <w:rsid w:val="00E8283F"/>
    <w:rsid w:val="00E84E9D"/>
    <w:rsid w:val="00E86254"/>
    <w:rsid w:val="00E87F66"/>
    <w:rsid w:val="00E908EB"/>
    <w:rsid w:val="00E959F8"/>
    <w:rsid w:val="00EB7770"/>
    <w:rsid w:val="00EC10E5"/>
    <w:rsid w:val="00EC3D12"/>
    <w:rsid w:val="00EC434C"/>
    <w:rsid w:val="00ED4FDE"/>
    <w:rsid w:val="00ED591F"/>
    <w:rsid w:val="00EE38E6"/>
    <w:rsid w:val="00EF4E7C"/>
    <w:rsid w:val="00F078DF"/>
    <w:rsid w:val="00F2778F"/>
    <w:rsid w:val="00F37B7F"/>
    <w:rsid w:val="00F47E43"/>
    <w:rsid w:val="00F525FB"/>
    <w:rsid w:val="00F57074"/>
    <w:rsid w:val="00F660BD"/>
    <w:rsid w:val="00F703F7"/>
    <w:rsid w:val="00F73A28"/>
    <w:rsid w:val="00F741B4"/>
    <w:rsid w:val="00F75B51"/>
    <w:rsid w:val="00FB3DB4"/>
    <w:rsid w:val="00FC059E"/>
    <w:rsid w:val="00FC4D1C"/>
    <w:rsid w:val="00FC67DF"/>
    <w:rsid w:val="00FD01E6"/>
    <w:rsid w:val="00FD0705"/>
    <w:rsid w:val="00FE353D"/>
    <w:rsid w:val="00FE3917"/>
    <w:rsid w:val="00FE4E69"/>
    <w:rsid w:val="00FE5C20"/>
    <w:rsid w:val="00FF4CBF"/>
    <w:rsid w:val="00FF68E4"/>
    <w:rsid w:val="01D9386E"/>
    <w:rsid w:val="023B3AA4"/>
    <w:rsid w:val="03727F96"/>
    <w:rsid w:val="077FCA25"/>
    <w:rsid w:val="079AE45D"/>
    <w:rsid w:val="07A06227"/>
    <w:rsid w:val="09427980"/>
    <w:rsid w:val="09E969E4"/>
    <w:rsid w:val="0AE49A89"/>
    <w:rsid w:val="0C8547AC"/>
    <w:rsid w:val="0C878E95"/>
    <w:rsid w:val="0CF3944C"/>
    <w:rsid w:val="0E36E77D"/>
    <w:rsid w:val="1137FC22"/>
    <w:rsid w:val="114FE0D2"/>
    <w:rsid w:val="11C5E9BD"/>
    <w:rsid w:val="1261EA79"/>
    <w:rsid w:val="12740C8F"/>
    <w:rsid w:val="13070D17"/>
    <w:rsid w:val="1404D5D4"/>
    <w:rsid w:val="14A8EDF7"/>
    <w:rsid w:val="1575AEEB"/>
    <w:rsid w:val="15BCE202"/>
    <w:rsid w:val="15F74A2D"/>
    <w:rsid w:val="1654FF6A"/>
    <w:rsid w:val="1759626E"/>
    <w:rsid w:val="19E6364F"/>
    <w:rsid w:val="1A245A87"/>
    <w:rsid w:val="1A38B87D"/>
    <w:rsid w:val="1ABBE8E2"/>
    <w:rsid w:val="1BB63CE1"/>
    <w:rsid w:val="1BFB6972"/>
    <w:rsid w:val="1DBCA8BD"/>
    <w:rsid w:val="212767B7"/>
    <w:rsid w:val="2143EED6"/>
    <w:rsid w:val="227D7357"/>
    <w:rsid w:val="23665876"/>
    <w:rsid w:val="243C7CD7"/>
    <w:rsid w:val="26E50313"/>
    <w:rsid w:val="295FDB76"/>
    <w:rsid w:val="2C8E48A9"/>
    <w:rsid w:val="2C92F0F9"/>
    <w:rsid w:val="32DDB40B"/>
    <w:rsid w:val="339BCEC5"/>
    <w:rsid w:val="35D963A9"/>
    <w:rsid w:val="35F261AE"/>
    <w:rsid w:val="365B6C6D"/>
    <w:rsid w:val="36A3D7DB"/>
    <w:rsid w:val="36DFD35D"/>
    <w:rsid w:val="36FAA2AC"/>
    <w:rsid w:val="38A7706B"/>
    <w:rsid w:val="3C85DEA5"/>
    <w:rsid w:val="3E939D2C"/>
    <w:rsid w:val="3F1DDA63"/>
    <w:rsid w:val="4265F93A"/>
    <w:rsid w:val="4273EAAE"/>
    <w:rsid w:val="432E1802"/>
    <w:rsid w:val="43741F52"/>
    <w:rsid w:val="44D428F5"/>
    <w:rsid w:val="457CAAF2"/>
    <w:rsid w:val="4668255B"/>
    <w:rsid w:val="489FBE86"/>
    <w:rsid w:val="4BE4B1FE"/>
    <w:rsid w:val="4C0DEB4B"/>
    <w:rsid w:val="4DA5A92A"/>
    <w:rsid w:val="4F4C0D04"/>
    <w:rsid w:val="4F4EE2F1"/>
    <w:rsid w:val="4FCB0FAF"/>
    <w:rsid w:val="509A79F7"/>
    <w:rsid w:val="50DC01B7"/>
    <w:rsid w:val="51004F3D"/>
    <w:rsid w:val="5128ABC9"/>
    <w:rsid w:val="51D03F7D"/>
    <w:rsid w:val="52036463"/>
    <w:rsid w:val="52101136"/>
    <w:rsid w:val="521286C0"/>
    <w:rsid w:val="5329B9F0"/>
    <w:rsid w:val="53B5B0B0"/>
    <w:rsid w:val="5539A9EE"/>
    <w:rsid w:val="571619A9"/>
    <w:rsid w:val="58DA50DA"/>
    <w:rsid w:val="5942D002"/>
    <w:rsid w:val="5A1D45B7"/>
    <w:rsid w:val="5B67484F"/>
    <w:rsid w:val="5C54BE04"/>
    <w:rsid w:val="5C8BAB92"/>
    <w:rsid w:val="5D9F5457"/>
    <w:rsid w:val="5E06847C"/>
    <w:rsid w:val="5E673ED6"/>
    <w:rsid w:val="5EDF81CB"/>
    <w:rsid w:val="6154B973"/>
    <w:rsid w:val="631B27B1"/>
    <w:rsid w:val="63CF51F6"/>
    <w:rsid w:val="6619CFE9"/>
    <w:rsid w:val="6896BE52"/>
    <w:rsid w:val="6994D1E2"/>
    <w:rsid w:val="69E8720F"/>
    <w:rsid w:val="69E8EDDD"/>
    <w:rsid w:val="6C54E011"/>
    <w:rsid w:val="6CE12842"/>
    <w:rsid w:val="6EAD6C57"/>
    <w:rsid w:val="6EEFE73D"/>
    <w:rsid w:val="705A93FA"/>
    <w:rsid w:val="707E1D0C"/>
    <w:rsid w:val="70D13D17"/>
    <w:rsid w:val="721F5F54"/>
    <w:rsid w:val="72D5E80A"/>
    <w:rsid w:val="74C692A2"/>
    <w:rsid w:val="74E2F2F7"/>
    <w:rsid w:val="787F9535"/>
    <w:rsid w:val="795AE8D1"/>
    <w:rsid w:val="79E35796"/>
    <w:rsid w:val="7A6FF5BF"/>
    <w:rsid w:val="7BD4EFDA"/>
    <w:rsid w:val="7C0DD5DA"/>
    <w:rsid w:val="7CB162A0"/>
    <w:rsid w:val="7E0EFC4A"/>
    <w:rsid w:val="7EA7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C2EE"/>
  <w15:docId w15:val="{4D787BA2-2FB7-44B7-9188-C444DA3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E525-6374-42BA-A3A4-BA86AA5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60</cp:revision>
  <cp:lastPrinted>2026-03-09T12:17:00Z</cp:lastPrinted>
  <dcterms:created xsi:type="dcterms:W3CDTF">2026-03-23T06:20:00Z</dcterms:created>
  <dcterms:modified xsi:type="dcterms:W3CDTF">2026-03-30T06:46:00Z</dcterms:modified>
</cp:coreProperties>
</file>